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8845" w14:textId="68C0EBD5" w:rsidR="00E75F9C" w:rsidRPr="0030082B" w:rsidRDefault="00E75F9C" w:rsidP="00E75F9C">
      <w:pPr>
        <w:jc w:val="center"/>
        <w:rPr>
          <w:rFonts w:cs="Times New Roman"/>
          <w:b/>
          <w:bCs/>
          <w:sz w:val="36"/>
          <w:szCs w:val="36"/>
        </w:rPr>
      </w:pPr>
      <w:r w:rsidRPr="0030082B">
        <w:rPr>
          <w:rFonts w:cs="Times New Roman"/>
          <w:sz w:val="36"/>
          <w:szCs w:val="36"/>
        </w:rPr>
        <w:t xml:space="preserve">Тема: </w:t>
      </w:r>
      <w:r w:rsidRPr="00E75F9C">
        <w:rPr>
          <w:rFonts w:cs="Times New Roman"/>
          <w:b/>
          <w:bCs/>
          <w:sz w:val="36"/>
          <w:szCs w:val="36"/>
        </w:rPr>
        <w:t>"Роль мужчины и женщины в семье ".</w:t>
      </w:r>
    </w:p>
    <w:p w14:paraId="693BFC0C" w14:textId="19C2731E" w:rsidR="00E75F9C" w:rsidRDefault="00E75F9C" w:rsidP="007E6120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46FA0">
        <w:rPr>
          <w:bCs/>
          <w:sz w:val="28"/>
          <w:szCs w:val="28"/>
        </w:rPr>
        <w:t xml:space="preserve">Предлагаемое занятие </w:t>
      </w:r>
      <w:r>
        <w:rPr>
          <w:bCs/>
          <w:sz w:val="28"/>
          <w:szCs w:val="28"/>
        </w:rPr>
        <w:t>включено в цикл</w:t>
      </w:r>
      <w:r w:rsidRPr="00E46FA0">
        <w:rPr>
          <w:bCs/>
          <w:sz w:val="28"/>
          <w:szCs w:val="28"/>
        </w:rPr>
        <w:t xml:space="preserve"> занятий для подростков</w:t>
      </w:r>
      <w:r>
        <w:rPr>
          <w:bCs/>
          <w:sz w:val="28"/>
          <w:szCs w:val="28"/>
        </w:rPr>
        <w:t xml:space="preserve"> в раздел </w:t>
      </w:r>
      <w:r w:rsidRPr="00C27FF2">
        <w:rPr>
          <w:b/>
          <w:bCs/>
          <w:sz w:val="28"/>
          <w:szCs w:val="28"/>
        </w:rPr>
        <w:t>«Семейное воспитание»</w:t>
      </w:r>
      <w:r w:rsidR="007E6120">
        <w:rPr>
          <w:bCs/>
          <w:sz w:val="28"/>
          <w:szCs w:val="28"/>
        </w:rPr>
        <w:t>, 1 год обучения.</w:t>
      </w:r>
    </w:p>
    <w:p w14:paraId="174077A8" w14:textId="3D4159FC" w:rsidR="001F1412" w:rsidRPr="00E75F9C" w:rsidRDefault="001F1412" w:rsidP="007E612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E75F9C">
        <w:rPr>
          <w:color w:val="000000"/>
          <w:sz w:val="28"/>
          <w:szCs w:val="28"/>
        </w:rPr>
        <w:t>В наши дни, когда институт семьи переживает серьезнейший кризис, как никогда актуальна мотивация детей и подростков на социально значимые семейные ценности.</w:t>
      </w:r>
    </w:p>
    <w:p w14:paraId="4FFEABB0" w14:textId="55F9702B" w:rsidR="00E75F9C" w:rsidRDefault="001F1412" w:rsidP="007E612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E75F9C">
        <w:rPr>
          <w:color w:val="000000"/>
          <w:sz w:val="28"/>
          <w:szCs w:val="28"/>
        </w:rPr>
        <w:t>Традиции семьи и функциональные роли в семье в наши дни размыты. Гендерное воспитание детей плачевное.</w:t>
      </w:r>
      <w:r w:rsidR="007E6120">
        <w:rPr>
          <w:color w:val="000000"/>
          <w:sz w:val="28"/>
          <w:szCs w:val="28"/>
        </w:rPr>
        <w:t xml:space="preserve"> Большинство семей</w:t>
      </w:r>
      <w:r w:rsidR="00E42DF5">
        <w:rPr>
          <w:color w:val="000000"/>
          <w:sz w:val="28"/>
          <w:szCs w:val="28"/>
        </w:rPr>
        <w:t xml:space="preserve"> наших воспитанников</w:t>
      </w:r>
      <w:r w:rsidR="007E6120">
        <w:rPr>
          <w:color w:val="000000"/>
          <w:sz w:val="28"/>
          <w:szCs w:val="28"/>
        </w:rPr>
        <w:t xml:space="preserve"> - неполные. </w:t>
      </w:r>
      <w:r w:rsidR="00E42DF5">
        <w:rPr>
          <w:color w:val="000000"/>
          <w:sz w:val="28"/>
          <w:szCs w:val="28"/>
        </w:rPr>
        <w:t>А в</w:t>
      </w:r>
      <w:r w:rsidR="00E75F9C" w:rsidRPr="00E75F9C">
        <w:rPr>
          <w:color w:val="000000"/>
          <w:sz w:val="28"/>
          <w:szCs w:val="28"/>
        </w:rPr>
        <w:t xml:space="preserve"> неполной семье, особенно, если отец отстранен или самоустран</w:t>
      </w:r>
      <w:r w:rsidR="00F41A08">
        <w:rPr>
          <w:color w:val="000000"/>
          <w:sz w:val="28"/>
          <w:szCs w:val="28"/>
        </w:rPr>
        <w:t>ил</w:t>
      </w:r>
      <w:r w:rsidR="00E75F9C" w:rsidRPr="00E75F9C">
        <w:rPr>
          <w:color w:val="000000"/>
          <w:sz w:val="28"/>
          <w:szCs w:val="28"/>
        </w:rPr>
        <w:t xml:space="preserve">ся от воспитания, </w:t>
      </w:r>
      <w:r w:rsidR="00E42DF5">
        <w:rPr>
          <w:color w:val="000000"/>
          <w:sz w:val="28"/>
          <w:szCs w:val="28"/>
        </w:rPr>
        <w:t xml:space="preserve">практически </w:t>
      </w:r>
      <w:r w:rsidR="00F41A08" w:rsidRPr="00E75F9C">
        <w:rPr>
          <w:color w:val="000000"/>
          <w:sz w:val="28"/>
          <w:szCs w:val="28"/>
        </w:rPr>
        <w:t>невозможно воспитать из мальчика мужчину, получить из жениха заботливого и ответственного мужа, главу семьи</w:t>
      </w:r>
      <w:r w:rsidR="00F41A08">
        <w:rPr>
          <w:color w:val="000000"/>
          <w:sz w:val="28"/>
          <w:szCs w:val="28"/>
        </w:rPr>
        <w:t>.</w:t>
      </w:r>
      <w:r w:rsidR="00F41A08" w:rsidRPr="00E75F9C">
        <w:rPr>
          <w:color w:val="000000"/>
          <w:sz w:val="28"/>
          <w:szCs w:val="28"/>
        </w:rPr>
        <w:t xml:space="preserve"> </w:t>
      </w:r>
      <w:r w:rsidR="00F41A08">
        <w:rPr>
          <w:color w:val="000000"/>
          <w:sz w:val="28"/>
          <w:szCs w:val="28"/>
        </w:rPr>
        <w:t>О</w:t>
      </w:r>
      <w:r w:rsidR="00E75F9C" w:rsidRPr="00E75F9C">
        <w:rPr>
          <w:color w:val="000000"/>
          <w:sz w:val="28"/>
          <w:szCs w:val="28"/>
        </w:rPr>
        <w:t xml:space="preserve">чень трудно "не наломать дров" в воспитании, вырастить самостоятельного и самодостаточного, умеющего принимать решения и брать на себя ответственность, </w:t>
      </w:r>
      <w:r w:rsidR="00F41A08">
        <w:rPr>
          <w:color w:val="000000"/>
          <w:sz w:val="28"/>
          <w:szCs w:val="28"/>
        </w:rPr>
        <w:t>подростка</w:t>
      </w:r>
      <w:r w:rsidR="00E75F9C" w:rsidRPr="00E75F9C">
        <w:rPr>
          <w:color w:val="000000"/>
          <w:sz w:val="28"/>
          <w:szCs w:val="28"/>
        </w:rPr>
        <w:t xml:space="preserve">. </w:t>
      </w:r>
    </w:p>
    <w:p w14:paraId="45FD004B" w14:textId="77777777" w:rsidR="00E42DF5" w:rsidRDefault="00E42DF5" w:rsidP="00E42DF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ники СУВУ</w:t>
      </w:r>
      <w:r w:rsidR="00F41A08" w:rsidRPr="00E75F9C">
        <w:rPr>
          <w:color w:val="000000"/>
          <w:sz w:val="28"/>
          <w:szCs w:val="28"/>
        </w:rPr>
        <w:t xml:space="preserve"> не</w:t>
      </w:r>
      <w:r w:rsidR="001F1412" w:rsidRPr="00E75F9C">
        <w:rPr>
          <w:color w:val="000000"/>
          <w:sz w:val="28"/>
          <w:szCs w:val="28"/>
        </w:rPr>
        <w:t xml:space="preserve"> всегда получают позитивный вектор социальной </w:t>
      </w:r>
      <w:r>
        <w:rPr>
          <w:color w:val="000000"/>
          <w:sz w:val="28"/>
          <w:szCs w:val="28"/>
        </w:rPr>
        <w:t>направленности</w:t>
      </w:r>
      <w:r w:rsidR="001F1412" w:rsidRPr="00E75F9C">
        <w:rPr>
          <w:color w:val="000000"/>
          <w:sz w:val="28"/>
          <w:szCs w:val="28"/>
        </w:rPr>
        <w:t xml:space="preserve"> </w:t>
      </w:r>
      <w:r w:rsidR="00F41A08">
        <w:rPr>
          <w:color w:val="000000"/>
          <w:sz w:val="28"/>
          <w:szCs w:val="28"/>
        </w:rPr>
        <w:t xml:space="preserve">в семье </w:t>
      </w:r>
      <w:r w:rsidR="001F1412" w:rsidRPr="00E75F9C">
        <w:rPr>
          <w:color w:val="000000"/>
          <w:sz w:val="28"/>
          <w:szCs w:val="28"/>
        </w:rPr>
        <w:t>и позитивный паттерн родительских и детско-родительских отношений.</w:t>
      </w:r>
      <w:r w:rsidR="00F41A08">
        <w:rPr>
          <w:color w:val="000000"/>
          <w:sz w:val="28"/>
          <w:szCs w:val="28"/>
        </w:rPr>
        <w:t xml:space="preserve"> </w:t>
      </w:r>
      <w:r w:rsidR="001F1412" w:rsidRPr="00E75F9C">
        <w:rPr>
          <w:color w:val="000000"/>
          <w:sz w:val="28"/>
          <w:szCs w:val="28"/>
        </w:rPr>
        <w:t xml:space="preserve">Порой родители и сами не осознают значимость многопоколенной семьи, ролевые функции членов семьи, ценность взаимного уважения </w:t>
      </w:r>
      <w:r>
        <w:rPr>
          <w:color w:val="000000"/>
          <w:sz w:val="28"/>
          <w:szCs w:val="28"/>
        </w:rPr>
        <w:t>в</w:t>
      </w:r>
      <w:r w:rsidR="001F1412" w:rsidRPr="00E75F9C">
        <w:rPr>
          <w:color w:val="000000"/>
          <w:sz w:val="28"/>
          <w:szCs w:val="28"/>
        </w:rPr>
        <w:t xml:space="preserve"> семь</w:t>
      </w:r>
      <w:r>
        <w:rPr>
          <w:color w:val="000000"/>
          <w:sz w:val="28"/>
          <w:szCs w:val="28"/>
        </w:rPr>
        <w:t>е</w:t>
      </w:r>
      <w:r w:rsidR="00F41A0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1F1412" w:rsidRPr="00E75F9C">
        <w:rPr>
          <w:color w:val="000000"/>
          <w:sz w:val="28"/>
          <w:szCs w:val="28"/>
        </w:rPr>
        <w:t>А если ребенок вырос в интернате или детском доме, ему потом крайне трудно (обычно - невозможно) создать и сохранить семью, поскольку он вообще не понимает порядка взаимоотношений в семье, ролевых функций, прав и обязанностей членов семьи.</w:t>
      </w:r>
      <w:r w:rsidR="00F41A08">
        <w:rPr>
          <w:color w:val="000000"/>
          <w:sz w:val="28"/>
          <w:szCs w:val="28"/>
        </w:rPr>
        <w:t xml:space="preserve"> </w:t>
      </w:r>
    </w:p>
    <w:p w14:paraId="07E4B801" w14:textId="7B7E7772" w:rsidR="001F1412" w:rsidRPr="00E75F9C" w:rsidRDefault="001F1412" w:rsidP="00E42DF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E75F9C">
        <w:rPr>
          <w:color w:val="000000"/>
          <w:sz w:val="28"/>
          <w:szCs w:val="28"/>
        </w:rPr>
        <w:t xml:space="preserve">Читать морали и лекции детям и подросткам – дело неблагодарное и малоэффективное. А вот в процессе </w:t>
      </w:r>
      <w:r w:rsidR="00F41A08">
        <w:rPr>
          <w:color w:val="000000"/>
          <w:sz w:val="28"/>
          <w:szCs w:val="28"/>
        </w:rPr>
        <w:t xml:space="preserve">занятия </w:t>
      </w:r>
      <w:r w:rsidRPr="00E75F9C">
        <w:rPr>
          <w:color w:val="000000"/>
          <w:sz w:val="28"/>
          <w:szCs w:val="28"/>
        </w:rPr>
        <w:t>познакомить ребят с функциональными ролями</w:t>
      </w:r>
      <w:r w:rsidR="007E6120">
        <w:rPr>
          <w:color w:val="000000"/>
          <w:sz w:val="28"/>
          <w:szCs w:val="28"/>
        </w:rPr>
        <w:t>, обязанностями</w:t>
      </w:r>
      <w:r w:rsidRPr="00E75F9C">
        <w:rPr>
          <w:color w:val="000000"/>
          <w:sz w:val="28"/>
          <w:szCs w:val="28"/>
        </w:rPr>
        <w:t xml:space="preserve"> членов семьи, ценностями и конструктивными взаимоотношениями </w:t>
      </w:r>
      <w:r w:rsidR="007E6120">
        <w:rPr>
          <w:color w:val="000000"/>
          <w:sz w:val="28"/>
          <w:szCs w:val="28"/>
        </w:rPr>
        <w:t xml:space="preserve">можно </w:t>
      </w:r>
      <w:r w:rsidR="007E6120" w:rsidRPr="00E75F9C">
        <w:rPr>
          <w:color w:val="000000"/>
          <w:sz w:val="28"/>
          <w:szCs w:val="28"/>
        </w:rPr>
        <w:t>легко</w:t>
      </w:r>
      <w:r w:rsidRPr="00E75F9C">
        <w:rPr>
          <w:color w:val="000000"/>
          <w:sz w:val="28"/>
          <w:szCs w:val="28"/>
        </w:rPr>
        <w:t xml:space="preserve"> и ненавязчиво.</w:t>
      </w:r>
    </w:p>
    <w:p w14:paraId="0AFAE5FB" w14:textId="2D1C3CA0" w:rsidR="007E6120" w:rsidRPr="00680755" w:rsidRDefault="007E6120" w:rsidP="007E6120">
      <w:pPr>
        <w:spacing w:line="259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80755">
        <w:rPr>
          <w:rFonts w:eastAsia="Calibri" w:cs="Times New Roman"/>
          <w:b/>
          <w:bCs/>
          <w:szCs w:val="28"/>
        </w:rPr>
        <w:t>Целевая аудитория:</w:t>
      </w:r>
      <w:r w:rsidRPr="00680755">
        <w:rPr>
          <w:rFonts w:eastAsia="Calibri" w:cs="Times New Roman"/>
          <w:bCs/>
          <w:szCs w:val="28"/>
        </w:rPr>
        <w:t xml:space="preserve"> </w:t>
      </w:r>
      <w:r w:rsidR="006D0CA0">
        <w:rPr>
          <w:rFonts w:eastAsia="Calibri" w:cs="Times New Roman"/>
          <w:bCs/>
          <w:szCs w:val="28"/>
        </w:rPr>
        <w:t xml:space="preserve">ст. </w:t>
      </w:r>
      <w:r w:rsidRPr="00680755">
        <w:rPr>
          <w:rFonts w:eastAsia="Calibri" w:cs="Times New Roman"/>
          <w:bCs/>
          <w:szCs w:val="28"/>
        </w:rPr>
        <w:t>подростки 1</w:t>
      </w:r>
      <w:r w:rsidR="006D0CA0">
        <w:rPr>
          <w:rFonts w:eastAsia="Calibri" w:cs="Times New Roman"/>
          <w:bCs/>
          <w:szCs w:val="28"/>
        </w:rPr>
        <w:t xml:space="preserve">5 </w:t>
      </w:r>
      <w:r w:rsidRPr="00680755">
        <w:rPr>
          <w:rFonts w:eastAsia="Calibri" w:cs="Times New Roman"/>
          <w:bCs/>
          <w:szCs w:val="28"/>
        </w:rPr>
        <w:t>-</w:t>
      </w:r>
      <w:r w:rsidR="006D0CA0">
        <w:rPr>
          <w:rFonts w:eastAsia="Calibri" w:cs="Times New Roman"/>
          <w:bCs/>
          <w:szCs w:val="28"/>
        </w:rPr>
        <w:t xml:space="preserve"> </w:t>
      </w:r>
      <w:r w:rsidRPr="00680755">
        <w:rPr>
          <w:rFonts w:eastAsia="Calibri" w:cs="Times New Roman"/>
          <w:bCs/>
          <w:szCs w:val="28"/>
        </w:rPr>
        <w:t>1</w:t>
      </w:r>
      <w:r w:rsidR="006D0CA0">
        <w:rPr>
          <w:rFonts w:eastAsia="Calibri" w:cs="Times New Roman"/>
          <w:bCs/>
          <w:szCs w:val="28"/>
        </w:rPr>
        <w:t>7</w:t>
      </w:r>
      <w:r w:rsidRPr="00680755">
        <w:rPr>
          <w:rFonts w:eastAsia="Calibri" w:cs="Times New Roman"/>
          <w:bCs/>
          <w:szCs w:val="28"/>
        </w:rPr>
        <w:t xml:space="preserve"> лет.</w:t>
      </w:r>
      <w:r w:rsidRPr="006807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0FA9C15" w14:textId="626E4F35" w:rsidR="00D4044E" w:rsidRDefault="007E6120" w:rsidP="007E6120">
      <w:pPr>
        <w:spacing w:line="259" w:lineRule="auto"/>
        <w:jc w:val="both"/>
        <w:rPr>
          <w:rFonts w:eastAsia="Calibri" w:cs="Times New Roman"/>
          <w:bCs/>
          <w:szCs w:val="28"/>
        </w:rPr>
      </w:pPr>
      <w:r w:rsidRPr="00680755">
        <w:rPr>
          <w:rFonts w:eastAsia="Calibri" w:cs="Times New Roman"/>
          <w:bCs/>
          <w:szCs w:val="28"/>
        </w:rPr>
        <w:t>При подготовке к занятию были учтены возрастные и психологиче</w:t>
      </w:r>
      <w:r>
        <w:rPr>
          <w:rFonts w:eastAsia="Calibri" w:cs="Times New Roman"/>
          <w:bCs/>
          <w:szCs w:val="28"/>
        </w:rPr>
        <w:t xml:space="preserve">ские особенности обучающихся. </w:t>
      </w:r>
      <w:r w:rsidR="00D4044E" w:rsidRPr="00D4044E">
        <w:rPr>
          <w:rFonts w:eastAsia="Calibri" w:cs="Times New Roman"/>
          <w:bCs/>
          <w:szCs w:val="28"/>
        </w:rPr>
        <w:t>Подростки уже достаточно взросл</w:t>
      </w:r>
      <w:r w:rsidR="00D4044E">
        <w:rPr>
          <w:rFonts w:eastAsia="Calibri" w:cs="Times New Roman"/>
          <w:bCs/>
          <w:szCs w:val="28"/>
        </w:rPr>
        <w:t>ые</w:t>
      </w:r>
      <w:r w:rsidR="00D4044E" w:rsidRPr="00D4044E">
        <w:rPr>
          <w:rFonts w:eastAsia="Calibri" w:cs="Times New Roman"/>
          <w:bCs/>
          <w:szCs w:val="28"/>
        </w:rPr>
        <w:t>, чтобы мыслить самостоятельно. И, несмотря на неправильное семейное воспитание, все они в это время думают о будущей своей семье, все хотят в будущем семейного счастья, и потому они готовы менять себя, свои взгляды и свои привычки. Подобн</w:t>
      </w:r>
      <w:r w:rsidR="00FA7321">
        <w:rPr>
          <w:rFonts w:eastAsia="Calibri" w:cs="Times New Roman"/>
          <w:bCs/>
          <w:szCs w:val="28"/>
        </w:rPr>
        <w:t>ы</w:t>
      </w:r>
      <w:r w:rsidR="00D4044E" w:rsidRPr="00D4044E">
        <w:rPr>
          <w:rFonts w:eastAsia="Calibri" w:cs="Times New Roman"/>
          <w:bCs/>
          <w:szCs w:val="28"/>
        </w:rPr>
        <w:t xml:space="preserve">е </w:t>
      </w:r>
      <w:r w:rsidR="00FA7321">
        <w:rPr>
          <w:rFonts w:eastAsia="Calibri" w:cs="Times New Roman"/>
          <w:bCs/>
          <w:szCs w:val="28"/>
        </w:rPr>
        <w:t>занятия</w:t>
      </w:r>
      <w:r w:rsidR="00D4044E" w:rsidRPr="00D4044E">
        <w:rPr>
          <w:rFonts w:eastAsia="Calibri" w:cs="Times New Roman"/>
          <w:bCs/>
          <w:szCs w:val="28"/>
        </w:rPr>
        <w:t xml:space="preserve"> помо</w:t>
      </w:r>
      <w:r w:rsidR="00FA7321">
        <w:rPr>
          <w:rFonts w:eastAsia="Calibri" w:cs="Times New Roman"/>
          <w:bCs/>
          <w:szCs w:val="28"/>
        </w:rPr>
        <w:t>гу</w:t>
      </w:r>
      <w:r w:rsidR="00D4044E" w:rsidRPr="00D4044E">
        <w:rPr>
          <w:rFonts w:eastAsia="Calibri" w:cs="Times New Roman"/>
          <w:bCs/>
          <w:szCs w:val="28"/>
        </w:rPr>
        <w:t>т подросткам иметь правильные теоретические представления о семье</w:t>
      </w:r>
      <w:r w:rsidR="00FA7321">
        <w:rPr>
          <w:rFonts w:eastAsia="Calibri" w:cs="Times New Roman"/>
          <w:bCs/>
          <w:szCs w:val="28"/>
        </w:rPr>
        <w:t>, что</w:t>
      </w:r>
      <w:r w:rsidR="00D4044E" w:rsidRPr="00D4044E">
        <w:rPr>
          <w:rFonts w:eastAsia="Calibri" w:cs="Times New Roman"/>
          <w:bCs/>
          <w:szCs w:val="28"/>
        </w:rPr>
        <w:t xml:space="preserve"> позволит в будущем не соверш</w:t>
      </w:r>
      <w:r w:rsidR="00FA7321">
        <w:rPr>
          <w:rFonts w:eastAsia="Calibri" w:cs="Times New Roman"/>
          <w:bCs/>
          <w:szCs w:val="28"/>
        </w:rPr>
        <w:t>и</w:t>
      </w:r>
      <w:r w:rsidR="00D4044E" w:rsidRPr="00D4044E">
        <w:rPr>
          <w:rFonts w:eastAsia="Calibri" w:cs="Times New Roman"/>
          <w:bCs/>
          <w:szCs w:val="28"/>
        </w:rPr>
        <w:t>ть грубых ошибок и знать, в каком направлении надо исправлять самих себя.</w:t>
      </w:r>
    </w:p>
    <w:p w14:paraId="565592D1" w14:textId="592D1D49" w:rsidR="007E6120" w:rsidRPr="00680755" w:rsidRDefault="00FA7321" w:rsidP="007E6120">
      <w:pPr>
        <w:spacing w:line="259" w:lineRule="auto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О</w:t>
      </w:r>
      <w:r w:rsidR="007E6120" w:rsidRPr="00680755">
        <w:rPr>
          <w:rFonts w:eastAsia="Calibri" w:cs="Times New Roman"/>
          <w:bCs/>
          <w:szCs w:val="28"/>
        </w:rPr>
        <w:t>сновн</w:t>
      </w:r>
      <w:r>
        <w:rPr>
          <w:rFonts w:eastAsia="Calibri" w:cs="Times New Roman"/>
          <w:bCs/>
          <w:szCs w:val="28"/>
        </w:rPr>
        <w:t xml:space="preserve">ой </w:t>
      </w:r>
      <w:r w:rsidR="007E6120" w:rsidRPr="00680755">
        <w:rPr>
          <w:rFonts w:eastAsia="Calibri" w:cs="Times New Roman"/>
          <w:b/>
          <w:bCs/>
          <w:szCs w:val="28"/>
        </w:rPr>
        <w:t xml:space="preserve">вид деятельности </w:t>
      </w:r>
      <w:r>
        <w:rPr>
          <w:rFonts w:eastAsia="Calibri" w:cs="Times New Roman"/>
          <w:bCs/>
          <w:szCs w:val="28"/>
        </w:rPr>
        <w:t xml:space="preserve">- </w:t>
      </w:r>
      <w:r w:rsidR="007E6120" w:rsidRPr="00680755">
        <w:rPr>
          <w:rFonts w:eastAsia="Calibri" w:cs="Times New Roman"/>
          <w:bCs/>
          <w:szCs w:val="28"/>
        </w:rPr>
        <w:t>проблемно-ценностное общение.</w:t>
      </w:r>
    </w:p>
    <w:p w14:paraId="2BEE4474" w14:textId="54B07273" w:rsidR="007E6120" w:rsidRPr="00680755" w:rsidRDefault="007E6120" w:rsidP="007E6120">
      <w:pPr>
        <w:spacing w:line="259" w:lineRule="auto"/>
        <w:jc w:val="both"/>
        <w:rPr>
          <w:rFonts w:eastAsia="Calibri" w:cs="Times New Roman"/>
          <w:bCs/>
          <w:szCs w:val="28"/>
        </w:rPr>
      </w:pPr>
      <w:r w:rsidRPr="00680755">
        <w:rPr>
          <w:rFonts w:eastAsia="Calibri" w:cs="Times New Roman"/>
          <w:b/>
          <w:bCs/>
          <w:szCs w:val="28"/>
        </w:rPr>
        <w:t xml:space="preserve">Тип занятия: </w:t>
      </w:r>
      <w:r w:rsidRPr="00680755">
        <w:rPr>
          <w:rFonts w:eastAsia="Calibri" w:cs="Times New Roman"/>
          <w:bCs/>
          <w:szCs w:val="28"/>
        </w:rPr>
        <w:t>групповое занятие</w:t>
      </w:r>
      <w:r>
        <w:rPr>
          <w:rFonts w:eastAsia="Calibri" w:cs="Times New Roman"/>
          <w:bCs/>
          <w:szCs w:val="28"/>
        </w:rPr>
        <w:t xml:space="preserve"> в малой группе.</w:t>
      </w:r>
    </w:p>
    <w:p w14:paraId="10B38A56" w14:textId="2B84EE87" w:rsidR="007E6120" w:rsidRDefault="007E6120" w:rsidP="007E6120">
      <w:pPr>
        <w:spacing w:after="0"/>
        <w:jc w:val="both"/>
        <w:rPr>
          <w:rFonts w:cs="Times New Roman"/>
          <w:szCs w:val="28"/>
        </w:rPr>
      </w:pPr>
      <w:bookmarkStart w:id="0" w:name="_Hlk100936726"/>
      <w:r w:rsidRPr="00680755">
        <w:rPr>
          <w:rFonts w:cs="Times New Roman"/>
          <w:b/>
          <w:szCs w:val="28"/>
        </w:rPr>
        <w:lastRenderedPageBreak/>
        <w:t>Цель:</w:t>
      </w:r>
      <w:r w:rsidRPr="00E01577">
        <w:rPr>
          <w:rFonts w:cs="Times New Roman"/>
          <w:szCs w:val="28"/>
        </w:rPr>
        <w:t xml:space="preserve"> </w:t>
      </w:r>
      <w:r w:rsidRPr="00C161B9">
        <w:rPr>
          <w:rFonts w:eastAsia="Batang" w:cs="Times New Roman"/>
          <w:szCs w:val="28"/>
          <w:lang w:eastAsia="ko-KR"/>
        </w:rPr>
        <w:t>содействовать</w:t>
      </w:r>
      <w:r w:rsidRPr="00C161B9">
        <w:rPr>
          <w:rFonts w:cs="Times New Roman"/>
          <w:szCs w:val="28"/>
        </w:rPr>
        <w:t xml:space="preserve"> формированию </w:t>
      </w:r>
      <w:r w:rsidR="00490360" w:rsidRPr="00490360">
        <w:rPr>
          <w:rFonts w:cs="Times New Roman"/>
          <w:szCs w:val="28"/>
        </w:rPr>
        <w:t>ответственного отношения к планированию будущих семейных отношений</w:t>
      </w:r>
      <w:r w:rsidR="00490360">
        <w:rPr>
          <w:rFonts w:cs="Times New Roman"/>
          <w:szCs w:val="28"/>
        </w:rPr>
        <w:t>.</w:t>
      </w:r>
    </w:p>
    <w:bookmarkEnd w:id="0"/>
    <w:p w14:paraId="3C23C11B" w14:textId="77777777" w:rsidR="00490360" w:rsidRDefault="00490360" w:rsidP="007E6120">
      <w:pPr>
        <w:jc w:val="both"/>
        <w:rPr>
          <w:rFonts w:cs="Times New Roman"/>
          <w:b/>
          <w:szCs w:val="28"/>
        </w:rPr>
      </w:pPr>
    </w:p>
    <w:p w14:paraId="24294F03" w14:textId="25BF6F76" w:rsidR="007E6120" w:rsidRPr="00E62C3A" w:rsidRDefault="007E6120" w:rsidP="007E6120">
      <w:pPr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E62C3A">
        <w:rPr>
          <w:rFonts w:cs="Times New Roman"/>
          <w:b/>
          <w:szCs w:val="28"/>
        </w:rPr>
        <w:t>Задачи:</w:t>
      </w:r>
    </w:p>
    <w:p w14:paraId="5FC8F6DC" w14:textId="2BA75A0F" w:rsidR="007E6120" w:rsidRPr="00446A4A" w:rsidRDefault="007E6120" w:rsidP="007E612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ab/>
      </w:r>
      <w:r w:rsidRPr="00AC5457">
        <w:rPr>
          <w:rFonts w:cs="Times New Roman"/>
          <w:b/>
          <w:szCs w:val="28"/>
        </w:rPr>
        <w:t>образовательная:</w:t>
      </w:r>
      <w:r w:rsidRPr="00E62C3A">
        <w:rPr>
          <w:rFonts w:eastAsia="Calibri" w:cs="Times New Roman"/>
          <w:szCs w:val="28"/>
        </w:rPr>
        <w:t xml:space="preserve"> </w:t>
      </w:r>
      <w:r w:rsidRPr="00E62C3A">
        <w:rPr>
          <w:rFonts w:cs="Times New Roman"/>
          <w:szCs w:val="28"/>
        </w:rPr>
        <w:t>актуализировать знания учащихся по теме;</w:t>
      </w:r>
      <w:r>
        <w:rPr>
          <w:rFonts w:cs="Times New Roman"/>
          <w:szCs w:val="28"/>
        </w:rPr>
        <w:t xml:space="preserve"> </w:t>
      </w:r>
      <w:r w:rsidRPr="00E62C3A">
        <w:rPr>
          <w:rFonts w:cs="Times New Roman"/>
          <w:szCs w:val="28"/>
        </w:rPr>
        <w:t xml:space="preserve">дать представление о понятии </w:t>
      </w:r>
      <w:r>
        <w:rPr>
          <w:rFonts w:cs="Times New Roman"/>
          <w:szCs w:val="28"/>
        </w:rPr>
        <w:t>«сем</w:t>
      </w:r>
      <w:r w:rsidR="00C479C3">
        <w:rPr>
          <w:rFonts w:cs="Times New Roman"/>
          <w:szCs w:val="28"/>
        </w:rPr>
        <w:t>ья</w:t>
      </w:r>
      <w:r>
        <w:rPr>
          <w:rFonts w:cs="Times New Roman"/>
          <w:szCs w:val="28"/>
        </w:rPr>
        <w:t>»</w:t>
      </w:r>
      <w:r w:rsidR="00014704" w:rsidRPr="00014704">
        <w:rPr>
          <w:rFonts w:cs="Times New Roman"/>
          <w:szCs w:val="28"/>
        </w:rPr>
        <w:t>; сформировать представление о влиянии взаимоотношений между партнерами на характер семейных отношений;</w:t>
      </w:r>
      <w:r w:rsidR="00014704">
        <w:rPr>
          <w:rFonts w:cs="Times New Roman"/>
          <w:szCs w:val="28"/>
        </w:rPr>
        <w:t xml:space="preserve"> </w:t>
      </w:r>
    </w:p>
    <w:p w14:paraId="3BB34EC8" w14:textId="77777777" w:rsidR="007E6120" w:rsidRDefault="007E6120" w:rsidP="007E6120">
      <w:pPr>
        <w:spacing w:after="0"/>
        <w:jc w:val="both"/>
        <w:rPr>
          <w:rFonts w:cs="Times New Roman"/>
          <w:szCs w:val="28"/>
        </w:rPr>
      </w:pPr>
    </w:p>
    <w:p w14:paraId="68E227F8" w14:textId="2915BBB5" w:rsidR="007E6120" w:rsidRDefault="007E6120" w:rsidP="007E6120">
      <w:pPr>
        <w:spacing w:after="0"/>
        <w:jc w:val="both"/>
        <w:rPr>
          <w:rFonts w:eastAsia="Batang" w:cs="Times New Roman"/>
          <w:szCs w:val="28"/>
          <w:lang w:eastAsia="ko-KR"/>
        </w:rPr>
      </w:pPr>
      <w:r>
        <w:rPr>
          <w:rFonts w:cs="Times New Roman"/>
          <w:szCs w:val="28"/>
        </w:rPr>
        <w:t>2.</w:t>
      </w:r>
      <w:r w:rsidR="00014704">
        <w:rPr>
          <w:rFonts w:cs="Times New Roman"/>
          <w:szCs w:val="28"/>
        </w:rPr>
        <w:t xml:space="preserve"> </w:t>
      </w:r>
      <w:r w:rsidRPr="00AC5457">
        <w:rPr>
          <w:rFonts w:cs="Times New Roman"/>
          <w:b/>
          <w:szCs w:val="28"/>
        </w:rPr>
        <w:t>коррекционно - развивающая:</w:t>
      </w:r>
      <w:r>
        <w:rPr>
          <w:rFonts w:cs="Times New Roman"/>
          <w:szCs w:val="28"/>
        </w:rPr>
        <w:t xml:space="preserve"> способствовать </w:t>
      </w:r>
      <w:r w:rsidR="005E6666" w:rsidRPr="005E6666">
        <w:rPr>
          <w:rFonts w:eastAsia="Batang" w:cs="Times New Roman"/>
          <w:szCs w:val="28"/>
          <w:lang w:eastAsia="ko-KR"/>
        </w:rPr>
        <w:t>формирова</w:t>
      </w:r>
      <w:r w:rsidR="005E6666">
        <w:rPr>
          <w:rFonts w:eastAsia="Batang" w:cs="Times New Roman"/>
          <w:szCs w:val="28"/>
          <w:lang w:eastAsia="ko-KR"/>
        </w:rPr>
        <w:t xml:space="preserve">нию </w:t>
      </w:r>
      <w:r w:rsidR="005E6666" w:rsidRPr="005E6666">
        <w:rPr>
          <w:rFonts w:eastAsia="Batang" w:cs="Times New Roman"/>
          <w:szCs w:val="28"/>
          <w:lang w:eastAsia="ko-KR"/>
        </w:rPr>
        <w:t>адекватны</w:t>
      </w:r>
      <w:r w:rsidR="005E6666">
        <w:rPr>
          <w:rFonts w:eastAsia="Batang" w:cs="Times New Roman"/>
          <w:szCs w:val="28"/>
          <w:lang w:eastAsia="ko-KR"/>
        </w:rPr>
        <w:t>х</w:t>
      </w:r>
      <w:r w:rsidR="005E6666" w:rsidRPr="005E6666">
        <w:rPr>
          <w:rFonts w:eastAsia="Batang" w:cs="Times New Roman"/>
          <w:szCs w:val="28"/>
          <w:lang w:eastAsia="ko-KR"/>
        </w:rPr>
        <w:t xml:space="preserve"> представлени</w:t>
      </w:r>
      <w:r w:rsidR="005E6666">
        <w:rPr>
          <w:rFonts w:eastAsia="Batang" w:cs="Times New Roman"/>
          <w:szCs w:val="28"/>
          <w:lang w:eastAsia="ko-KR"/>
        </w:rPr>
        <w:t>й</w:t>
      </w:r>
      <w:r w:rsidR="005E6666" w:rsidRPr="005E6666">
        <w:rPr>
          <w:rFonts w:eastAsia="Batang" w:cs="Times New Roman"/>
          <w:szCs w:val="28"/>
          <w:lang w:eastAsia="ko-KR"/>
        </w:rPr>
        <w:t xml:space="preserve"> о семейных ролях, распределении обязанностей в семье</w:t>
      </w:r>
      <w:r w:rsidR="00FD6E05">
        <w:rPr>
          <w:rFonts w:eastAsia="Batang" w:cs="Times New Roman"/>
          <w:szCs w:val="28"/>
          <w:lang w:eastAsia="ko-KR"/>
        </w:rPr>
        <w:t>,</w:t>
      </w:r>
      <w:r w:rsidR="005E6666" w:rsidRPr="005E6666">
        <w:rPr>
          <w:rFonts w:eastAsia="Batang" w:cs="Times New Roman"/>
          <w:szCs w:val="28"/>
          <w:lang w:eastAsia="ko-KR"/>
        </w:rPr>
        <w:t xml:space="preserve"> преодолени</w:t>
      </w:r>
      <w:r w:rsidR="00FD6E05">
        <w:rPr>
          <w:rFonts w:eastAsia="Batang" w:cs="Times New Roman"/>
          <w:szCs w:val="28"/>
          <w:lang w:eastAsia="ko-KR"/>
        </w:rPr>
        <w:t>ю</w:t>
      </w:r>
      <w:r w:rsidR="005E6666" w:rsidRPr="005E6666">
        <w:rPr>
          <w:rFonts w:eastAsia="Batang" w:cs="Times New Roman"/>
          <w:szCs w:val="28"/>
          <w:lang w:eastAsia="ko-KR"/>
        </w:rPr>
        <w:t xml:space="preserve"> потребительских тенденций в отношении семьи и спутника жизни</w:t>
      </w:r>
      <w:r w:rsidR="00C479C3">
        <w:rPr>
          <w:rFonts w:eastAsia="Batang" w:cs="Times New Roman"/>
          <w:szCs w:val="28"/>
          <w:lang w:eastAsia="ko-KR"/>
        </w:rPr>
        <w:t xml:space="preserve">; </w:t>
      </w:r>
      <w:r w:rsidRPr="00AC5457">
        <w:rPr>
          <w:rFonts w:eastAsia="Batang" w:cs="Times New Roman"/>
          <w:szCs w:val="28"/>
          <w:lang w:eastAsia="ko-KR"/>
        </w:rPr>
        <w:t>формировать коммуникативную компетентность через проблемно-ценностное общение</w:t>
      </w:r>
      <w:r>
        <w:rPr>
          <w:rFonts w:eastAsia="Batang" w:cs="Times New Roman"/>
          <w:szCs w:val="28"/>
          <w:lang w:eastAsia="ko-KR"/>
        </w:rPr>
        <w:t>;</w:t>
      </w:r>
    </w:p>
    <w:p w14:paraId="472442B7" w14:textId="77777777" w:rsidR="007E6120" w:rsidRDefault="007E6120" w:rsidP="007E6120">
      <w:pPr>
        <w:spacing w:after="0"/>
        <w:jc w:val="both"/>
        <w:rPr>
          <w:rFonts w:cs="Times New Roman"/>
          <w:szCs w:val="28"/>
        </w:rPr>
      </w:pPr>
    </w:p>
    <w:p w14:paraId="257430E9" w14:textId="24E7AA86" w:rsidR="00014704" w:rsidRDefault="007E6120" w:rsidP="00014704">
      <w:pPr>
        <w:spacing w:after="0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 </w:t>
      </w:r>
      <w:r w:rsidR="00014704">
        <w:rPr>
          <w:rFonts w:cs="Times New Roman"/>
          <w:szCs w:val="28"/>
        </w:rPr>
        <w:t xml:space="preserve"> </w:t>
      </w:r>
      <w:r>
        <w:rPr>
          <w:rFonts w:eastAsia="Batang" w:cs="Times New Roman"/>
          <w:b/>
          <w:szCs w:val="28"/>
          <w:lang w:eastAsia="ko-KR"/>
        </w:rPr>
        <w:t>в</w:t>
      </w:r>
      <w:r w:rsidRPr="000F3A7F">
        <w:rPr>
          <w:rFonts w:eastAsia="Batang" w:cs="Times New Roman"/>
          <w:b/>
          <w:szCs w:val="28"/>
          <w:lang w:eastAsia="ko-KR"/>
        </w:rPr>
        <w:t>оспитательная:</w:t>
      </w:r>
      <w:r>
        <w:rPr>
          <w:rFonts w:eastAsia="Batang" w:cs="Times New Roman"/>
          <w:b/>
          <w:szCs w:val="28"/>
          <w:lang w:eastAsia="ko-KR"/>
        </w:rPr>
        <w:t xml:space="preserve"> </w:t>
      </w:r>
      <w:r w:rsidR="00014704" w:rsidRPr="00014704">
        <w:rPr>
          <w:rFonts w:eastAsia="Batang" w:cs="Times New Roman"/>
          <w:bCs/>
          <w:szCs w:val="28"/>
          <w:lang w:eastAsia="ko-KR"/>
        </w:rPr>
        <w:t>воспитать ценностное отношение к семье и браку</w:t>
      </w:r>
      <w:r w:rsidR="00014704">
        <w:rPr>
          <w:rFonts w:eastAsia="Batang" w:cs="Times New Roman"/>
          <w:bCs/>
          <w:szCs w:val="28"/>
          <w:lang w:eastAsia="ko-KR"/>
        </w:rPr>
        <w:t xml:space="preserve">; </w:t>
      </w:r>
      <w:r w:rsidR="00014704" w:rsidRPr="00014704">
        <w:rPr>
          <w:rFonts w:cs="Times New Roman"/>
          <w:szCs w:val="28"/>
        </w:rPr>
        <w:t xml:space="preserve">способствовать </w:t>
      </w:r>
      <w:r w:rsidR="00014704">
        <w:rPr>
          <w:rFonts w:cs="Times New Roman"/>
          <w:szCs w:val="28"/>
        </w:rPr>
        <w:t>формированию</w:t>
      </w:r>
      <w:r w:rsidR="00014704" w:rsidRPr="00014704">
        <w:rPr>
          <w:rFonts w:cs="Times New Roman"/>
          <w:szCs w:val="28"/>
        </w:rPr>
        <w:t xml:space="preserve"> качеств личности, позитивных для брачно-семейных отношений.</w:t>
      </w:r>
    </w:p>
    <w:p w14:paraId="149A8DD3" w14:textId="083F9BB1" w:rsidR="00014704" w:rsidRDefault="00014704" w:rsidP="00014704">
      <w:pPr>
        <w:spacing w:after="0"/>
        <w:jc w:val="both"/>
        <w:textAlignment w:val="baseline"/>
        <w:rPr>
          <w:rFonts w:cs="Times New Roman"/>
          <w:szCs w:val="28"/>
        </w:rPr>
      </w:pPr>
    </w:p>
    <w:p w14:paraId="4FD20CA9" w14:textId="6BC2B8B7" w:rsidR="007E6120" w:rsidRPr="009F4E7B" w:rsidRDefault="007E6120" w:rsidP="00014704">
      <w:pPr>
        <w:spacing w:after="0"/>
        <w:jc w:val="both"/>
        <w:textAlignment w:val="baseline"/>
        <w:rPr>
          <w:rFonts w:cs="Times New Roman"/>
          <w:b/>
          <w:szCs w:val="28"/>
        </w:rPr>
      </w:pPr>
      <w:r w:rsidRPr="009F4E7B">
        <w:rPr>
          <w:rFonts w:eastAsia="Times New Roman" w:cs="Times New Roman"/>
          <w:b/>
          <w:bCs/>
          <w:szCs w:val="28"/>
          <w:lang w:eastAsia="ru-RU"/>
        </w:rPr>
        <w:t>Оборудование:</w:t>
      </w:r>
      <w:r w:rsidRPr="009F4E7B">
        <w:rPr>
          <w:rFonts w:eastAsia="Times New Roman" w:cs="Times New Roman"/>
          <w:szCs w:val="28"/>
          <w:lang w:eastAsia="ru-RU"/>
        </w:rPr>
        <w:t xml:space="preserve"> экран, ноутбук, мультимедиа проектор, презентация</w:t>
      </w:r>
      <w:r w:rsidR="00E12DE1">
        <w:rPr>
          <w:rFonts w:eastAsia="Times New Roman" w:cs="Times New Roman"/>
          <w:szCs w:val="28"/>
          <w:lang w:eastAsia="ru-RU"/>
        </w:rPr>
        <w:t>.</w:t>
      </w:r>
    </w:p>
    <w:p w14:paraId="483C93CC" w14:textId="77777777" w:rsidR="007E6120" w:rsidRDefault="007E6120" w:rsidP="007E6120">
      <w:pPr>
        <w:spacing w:after="0"/>
        <w:jc w:val="both"/>
        <w:rPr>
          <w:rFonts w:cs="Times New Roman"/>
          <w:b/>
          <w:bCs/>
          <w:szCs w:val="28"/>
        </w:rPr>
      </w:pPr>
    </w:p>
    <w:p w14:paraId="558E9939" w14:textId="30B40D40" w:rsidR="00E12DE1" w:rsidRPr="00E12DE1" w:rsidRDefault="00E12DE1" w:rsidP="00E12DE1">
      <w:pPr>
        <w:spacing w:after="0" w:line="259" w:lineRule="auto"/>
        <w:ind w:left="720" w:hanging="720"/>
        <w:contextualSpacing/>
        <w:jc w:val="both"/>
        <w:rPr>
          <w:rFonts w:eastAsia="Batang" w:cs="Times New Roman"/>
          <w:b/>
          <w:bCs/>
          <w:szCs w:val="28"/>
          <w:lang w:eastAsia="ko-KR"/>
        </w:rPr>
      </w:pPr>
      <w:r w:rsidRPr="00E12DE1">
        <w:rPr>
          <w:rFonts w:eastAsia="Batang" w:cs="Times New Roman"/>
          <w:b/>
          <w:bCs/>
          <w:szCs w:val="28"/>
          <w:lang w:eastAsia="ko-KR"/>
        </w:rPr>
        <w:t>Методы работы:</w:t>
      </w:r>
    </w:p>
    <w:p w14:paraId="74F60F7A" w14:textId="402138D8" w:rsidR="00E12DE1" w:rsidRPr="005A2CB9" w:rsidRDefault="00E12DE1" w:rsidP="00E12DE1">
      <w:pPr>
        <w:spacing w:after="0" w:line="259" w:lineRule="auto"/>
        <w:contextualSpacing/>
        <w:jc w:val="both"/>
        <w:rPr>
          <w:rFonts w:eastAsia="Batang" w:cs="Times New Roman"/>
          <w:szCs w:val="28"/>
          <w:lang w:eastAsia="ko-KR"/>
        </w:rPr>
      </w:pPr>
      <w:proofErr w:type="spellStart"/>
      <w:r w:rsidRPr="005A2CB9">
        <w:rPr>
          <w:rFonts w:eastAsia="Batang" w:cs="Times New Roman"/>
          <w:b/>
          <w:szCs w:val="28"/>
          <w:lang w:eastAsia="ko-KR"/>
        </w:rPr>
        <w:t>Психокоррекционные</w:t>
      </w:r>
      <w:proofErr w:type="spellEnd"/>
      <w:r w:rsidRPr="005A2CB9">
        <w:rPr>
          <w:rFonts w:eastAsia="Batang" w:cs="Times New Roman"/>
          <w:b/>
          <w:szCs w:val="28"/>
          <w:lang w:eastAsia="ko-KR"/>
        </w:rPr>
        <w:t xml:space="preserve"> методы:</w:t>
      </w:r>
      <w:r w:rsidRPr="005A2CB9">
        <w:rPr>
          <w:rFonts w:eastAsia="Batang" w:cs="Times New Roman"/>
          <w:szCs w:val="28"/>
          <w:lang w:eastAsia="ko-KR"/>
        </w:rPr>
        <w:t xml:space="preserve"> элементы тренинга.</w:t>
      </w:r>
    </w:p>
    <w:p w14:paraId="279C9F95" w14:textId="0A3A2055" w:rsidR="006A4F9B" w:rsidRPr="005A2CB9" w:rsidRDefault="00E12DE1" w:rsidP="006A4F9B">
      <w:pPr>
        <w:spacing w:after="0"/>
        <w:jc w:val="both"/>
        <w:rPr>
          <w:b/>
          <w:bCs/>
        </w:rPr>
      </w:pPr>
      <w:r w:rsidRPr="005A2CB9">
        <w:rPr>
          <w:rFonts w:eastAsia="Batang" w:cs="Times New Roman"/>
          <w:b/>
          <w:szCs w:val="28"/>
          <w:lang w:eastAsia="ko-KR"/>
        </w:rPr>
        <w:t xml:space="preserve">Психотерапевтические методы: </w:t>
      </w:r>
      <w:r w:rsidRPr="005A2CB9">
        <w:rPr>
          <w:rFonts w:eastAsia="Batang" w:cs="Times New Roman"/>
          <w:szCs w:val="28"/>
          <w:lang w:eastAsia="ko-KR"/>
        </w:rPr>
        <w:t xml:space="preserve">психотерапевтические упражнения </w:t>
      </w:r>
      <w:r w:rsidR="006A4F9B" w:rsidRPr="005A2CB9">
        <w:t>«Познание мужской природы».</w:t>
      </w:r>
    </w:p>
    <w:p w14:paraId="480E6576" w14:textId="25593AB7" w:rsidR="00E12DE1" w:rsidRPr="005A2CB9" w:rsidRDefault="00E12DE1" w:rsidP="00E12DE1">
      <w:pPr>
        <w:spacing w:after="0" w:line="259" w:lineRule="auto"/>
        <w:contextualSpacing/>
        <w:jc w:val="both"/>
        <w:rPr>
          <w:rFonts w:eastAsia="Batang" w:cs="Times New Roman"/>
          <w:b/>
          <w:szCs w:val="28"/>
          <w:lang w:eastAsia="ko-KR"/>
        </w:rPr>
      </w:pPr>
      <w:r w:rsidRPr="005A2CB9">
        <w:rPr>
          <w:rFonts w:eastAsia="Batang" w:cs="Times New Roman"/>
          <w:b/>
          <w:szCs w:val="28"/>
          <w:lang w:eastAsia="ko-KR"/>
        </w:rPr>
        <w:t xml:space="preserve">Интерактивные методы: </w:t>
      </w:r>
      <w:r w:rsidRPr="005A2CB9">
        <w:rPr>
          <w:rFonts w:eastAsia="Batang" w:cs="Times New Roman"/>
          <w:szCs w:val="28"/>
          <w:lang w:eastAsia="ko-KR"/>
        </w:rPr>
        <w:t>игра «</w:t>
      </w:r>
      <w:r w:rsidR="00030826" w:rsidRPr="005A2CB9">
        <w:rPr>
          <w:rFonts w:eastAsia="Batang" w:cs="Times New Roman"/>
          <w:szCs w:val="28"/>
          <w:lang w:eastAsia="ko-KR"/>
        </w:rPr>
        <w:t>мужской и женский мир</w:t>
      </w:r>
      <w:r w:rsidRPr="005A2CB9">
        <w:rPr>
          <w:rFonts w:eastAsia="Batang" w:cs="Times New Roman"/>
          <w:szCs w:val="28"/>
          <w:lang w:eastAsia="ko-KR"/>
        </w:rPr>
        <w:t>», кейс - метод (</w:t>
      </w:r>
      <w:r w:rsidR="00030826" w:rsidRPr="005A2CB9">
        <w:rPr>
          <w:rFonts w:eastAsia="Batang" w:cs="Times New Roman"/>
          <w:szCs w:val="28"/>
          <w:lang w:eastAsia="ko-KR"/>
        </w:rPr>
        <w:t>анализ</w:t>
      </w:r>
      <w:r w:rsidRPr="005A2CB9">
        <w:rPr>
          <w:rFonts w:eastAsia="Batang" w:cs="Times New Roman"/>
          <w:szCs w:val="28"/>
          <w:lang w:eastAsia="ko-KR"/>
        </w:rPr>
        <w:t>, оценка</w:t>
      </w:r>
      <w:r w:rsidR="00015BD1" w:rsidRPr="005A2CB9">
        <w:rPr>
          <w:rFonts w:eastAsia="Batang" w:cs="Times New Roman"/>
          <w:szCs w:val="28"/>
          <w:lang w:eastAsia="ko-KR"/>
        </w:rPr>
        <w:t xml:space="preserve">, решение </w:t>
      </w:r>
      <w:r w:rsidR="005A2CB9" w:rsidRPr="005A2CB9">
        <w:rPr>
          <w:rFonts w:eastAsia="Batang" w:cs="Times New Roman"/>
          <w:szCs w:val="28"/>
          <w:lang w:eastAsia="ko-KR"/>
        </w:rPr>
        <w:t xml:space="preserve">конфликтных ситуаций; анализ и </w:t>
      </w:r>
      <w:r w:rsidR="00030826" w:rsidRPr="005A2CB9">
        <w:rPr>
          <w:rFonts w:eastAsia="Batang" w:cs="Times New Roman"/>
          <w:szCs w:val="28"/>
          <w:lang w:eastAsia="ko-KR"/>
        </w:rPr>
        <w:t>формулиров</w:t>
      </w:r>
      <w:r w:rsidR="005A2CB9" w:rsidRPr="005A2CB9">
        <w:rPr>
          <w:rFonts w:eastAsia="Batang" w:cs="Times New Roman"/>
          <w:szCs w:val="28"/>
          <w:lang w:eastAsia="ko-KR"/>
        </w:rPr>
        <w:t xml:space="preserve">ка </w:t>
      </w:r>
      <w:r w:rsidR="00030826" w:rsidRPr="005A2CB9">
        <w:rPr>
          <w:rFonts w:eastAsia="Batang" w:cs="Times New Roman"/>
          <w:szCs w:val="28"/>
          <w:lang w:eastAsia="ko-KR"/>
        </w:rPr>
        <w:t>выводов по схеме</w:t>
      </w:r>
      <w:r w:rsidRPr="005A2CB9">
        <w:rPr>
          <w:rFonts w:eastAsia="Batang" w:cs="Times New Roman"/>
          <w:szCs w:val="28"/>
          <w:lang w:eastAsia="ko-KR"/>
        </w:rPr>
        <w:t>)</w:t>
      </w:r>
      <w:r w:rsidR="00C55EB2" w:rsidRPr="005A2CB9">
        <w:rPr>
          <w:rFonts w:eastAsia="Batang" w:cs="Times New Roman"/>
          <w:szCs w:val="28"/>
          <w:lang w:eastAsia="ko-KR"/>
        </w:rPr>
        <w:t>, «Закончите предложение»</w:t>
      </w:r>
      <w:r w:rsidR="005A2CB9" w:rsidRPr="005A2CB9">
        <w:rPr>
          <w:rFonts w:eastAsia="Batang" w:cs="Times New Roman"/>
          <w:szCs w:val="28"/>
          <w:lang w:eastAsia="ko-KR"/>
        </w:rPr>
        <w:t>.</w:t>
      </w:r>
    </w:p>
    <w:p w14:paraId="6B574C83" w14:textId="77777777" w:rsidR="00E12DE1" w:rsidRPr="008972D5" w:rsidRDefault="00E12DE1" w:rsidP="00E12DE1">
      <w:pPr>
        <w:spacing w:after="0" w:line="259" w:lineRule="auto"/>
        <w:jc w:val="both"/>
        <w:rPr>
          <w:rFonts w:eastAsia="Batang" w:cs="Times New Roman"/>
          <w:szCs w:val="28"/>
          <w:lang w:eastAsia="ko-KR"/>
        </w:rPr>
      </w:pPr>
      <w:r w:rsidRPr="005A2CB9">
        <w:rPr>
          <w:rFonts w:eastAsia="Batang" w:cs="Times New Roman"/>
          <w:b/>
          <w:szCs w:val="28"/>
          <w:lang w:eastAsia="ko-KR"/>
        </w:rPr>
        <w:t>Методы воспитания:</w:t>
      </w:r>
      <w:r w:rsidRPr="005A2CB9">
        <w:rPr>
          <w:rFonts w:eastAsia="Batang" w:cs="Times New Roman"/>
          <w:szCs w:val="28"/>
          <w:lang w:eastAsia="ko-KR"/>
        </w:rPr>
        <w:t xml:space="preserve"> разъяснение, этическая беседа.</w:t>
      </w:r>
    </w:p>
    <w:p w14:paraId="4C5D7CA6" w14:textId="77777777" w:rsidR="00E12DE1" w:rsidRDefault="00E12DE1" w:rsidP="001F1412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000000"/>
          <w:sz w:val="21"/>
          <w:szCs w:val="21"/>
        </w:rPr>
      </w:pPr>
    </w:p>
    <w:p w14:paraId="50253C5F" w14:textId="0D399895" w:rsidR="00977D5C" w:rsidRDefault="001F1412" w:rsidP="00977D5C">
      <w:pPr>
        <w:spacing w:after="0"/>
        <w:ind w:firstLine="709"/>
        <w:jc w:val="both"/>
      </w:pPr>
      <w:r w:rsidRPr="00E12DE1">
        <w:rPr>
          <w:rFonts w:cs="Times New Roman"/>
          <w:b/>
          <w:bCs/>
          <w:color w:val="000000"/>
          <w:szCs w:val="28"/>
        </w:rPr>
        <w:t>Структура занятия:</w:t>
      </w:r>
      <w:r w:rsidR="00977D5C" w:rsidRPr="00977D5C">
        <w:t xml:space="preserve"> </w:t>
      </w:r>
    </w:p>
    <w:p w14:paraId="5DFCD7AD" w14:textId="44C52277" w:rsidR="001F1412" w:rsidRPr="00E12DE1" w:rsidRDefault="00977D5C" w:rsidP="001F141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D5C">
        <w:rPr>
          <w:b/>
          <w:bCs/>
          <w:color w:val="000000"/>
          <w:sz w:val="28"/>
          <w:szCs w:val="28"/>
        </w:rPr>
        <w:t>Организационный момент</w:t>
      </w:r>
      <w:r>
        <w:rPr>
          <w:b/>
          <w:bCs/>
          <w:color w:val="000000"/>
          <w:sz w:val="28"/>
          <w:szCs w:val="28"/>
        </w:rPr>
        <w:t xml:space="preserve"> </w:t>
      </w:r>
      <w:r w:rsidR="001F1412" w:rsidRPr="00E12DE1">
        <w:rPr>
          <w:b/>
          <w:bCs/>
          <w:color w:val="000000"/>
          <w:sz w:val="28"/>
          <w:szCs w:val="28"/>
        </w:rPr>
        <w:t>-</w:t>
      </w:r>
      <w:r w:rsidR="001F1412" w:rsidRPr="00E12DE1">
        <w:rPr>
          <w:color w:val="000000"/>
          <w:sz w:val="28"/>
          <w:szCs w:val="28"/>
        </w:rPr>
        <w:t> создание психологической комфортности в группе.</w:t>
      </w:r>
    </w:p>
    <w:p w14:paraId="47EAEA9A" w14:textId="4EC47879" w:rsidR="001F1412" w:rsidRPr="00E12DE1" w:rsidRDefault="001F1412" w:rsidP="001F141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12DE1">
        <w:rPr>
          <w:b/>
          <w:bCs/>
          <w:color w:val="000000"/>
          <w:sz w:val="28"/>
          <w:szCs w:val="28"/>
        </w:rPr>
        <w:t>Мотивационный блок </w:t>
      </w:r>
      <w:r w:rsidRPr="00E12DE1">
        <w:rPr>
          <w:color w:val="000000"/>
          <w:sz w:val="28"/>
          <w:szCs w:val="28"/>
        </w:rPr>
        <w:t xml:space="preserve">– знакомство с темой занятия, </w:t>
      </w:r>
      <w:r w:rsidR="00977D5C">
        <w:rPr>
          <w:color w:val="000000"/>
          <w:sz w:val="28"/>
          <w:szCs w:val="28"/>
        </w:rPr>
        <w:t>постановка целей</w:t>
      </w:r>
      <w:r w:rsidR="007C467C">
        <w:rPr>
          <w:color w:val="000000"/>
          <w:sz w:val="28"/>
          <w:szCs w:val="28"/>
        </w:rPr>
        <w:t xml:space="preserve">, </w:t>
      </w:r>
      <w:r w:rsidRPr="007C467C">
        <w:rPr>
          <w:color w:val="000000"/>
          <w:sz w:val="28"/>
          <w:szCs w:val="28"/>
        </w:rPr>
        <w:t xml:space="preserve">игровые </w:t>
      </w:r>
      <w:r w:rsidR="007C467C">
        <w:rPr>
          <w:color w:val="000000"/>
          <w:sz w:val="28"/>
          <w:szCs w:val="28"/>
        </w:rPr>
        <w:t>упражнения</w:t>
      </w:r>
      <w:r w:rsidRPr="007C467C">
        <w:rPr>
          <w:color w:val="000000"/>
          <w:sz w:val="28"/>
          <w:szCs w:val="28"/>
        </w:rPr>
        <w:t>.</w:t>
      </w:r>
    </w:p>
    <w:p w14:paraId="6927A951" w14:textId="77777777" w:rsidR="00195016" w:rsidRDefault="001F1412" w:rsidP="0019501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A554E">
        <w:rPr>
          <w:b/>
          <w:bCs/>
          <w:color w:val="000000"/>
          <w:sz w:val="28"/>
          <w:szCs w:val="28"/>
        </w:rPr>
        <w:t>Основной блок </w:t>
      </w:r>
      <w:r w:rsidRPr="00CA554E">
        <w:rPr>
          <w:color w:val="000000"/>
          <w:sz w:val="28"/>
          <w:szCs w:val="28"/>
        </w:rPr>
        <w:t>– раскрытие темы</w:t>
      </w:r>
      <w:r w:rsidR="00195016">
        <w:rPr>
          <w:color w:val="000000"/>
          <w:sz w:val="28"/>
          <w:szCs w:val="28"/>
        </w:rPr>
        <w:t>:</w:t>
      </w:r>
    </w:p>
    <w:p w14:paraId="0199A902" w14:textId="30B349EC" w:rsidR="00195016" w:rsidRDefault="001F1412" w:rsidP="00195016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CA554E">
        <w:rPr>
          <w:color w:val="000000"/>
          <w:sz w:val="28"/>
          <w:szCs w:val="28"/>
        </w:rPr>
        <w:t xml:space="preserve"> </w:t>
      </w:r>
      <w:r w:rsidR="00195016" w:rsidRPr="00195016">
        <w:rPr>
          <w:color w:val="000000"/>
          <w:sz w:val="28"/>
          <w:szCs w:val="28"/>
        </w:rPr>
        <w:t>Упражнение «Познание мужской природы».</w:t>
      </w:r>
    </w:p>
    <w:p w14:paraId="4AE9E90D" w14:textId="7EF5608E" w:rsidR="001F1412" w:rsidRDefault="001F1412" w:rsidP="00195016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12DE1">
        <w:rPr>
          <w:b/>
          <w:bCs/>
          <w:color w:val="000000"/>
          <w:sz w:val="28"/>
          <w:szCs w:val="28"/>
        </w:rPr>
        <w:t>Заключительный блок</w:t>
      </w:r>
      <w:r w:rsidRPr="00E12DE1">
        <w:rPr>
          <w:color w:val="000000"/>
          <w:sz w:val="28"/>
          <w:szCs w:val="28"/>
        </w:rPr>
        <w:t>: рефлексия занятия.</w:t>
      </w:r>
    </w:p>
    <w:p w14:paraId="27900250" w14:textId="77777777" w:rsidR="00E12DE1" w:rsidRPr="00E12DE1" w:rsidRDefault="00E12DE1" w:rsidP="00E12DE1">
      <w:pPr>
        <w:pStyle w:val="a4"/>
        <w:shd w:val="clear" w:color="auto" w:fill="FFFFFF"/>
        <w:spacing w:after="150"/>
        <w:rPr>
          <w:color w:val="000000"/>
          <w:sz w:val="28"/>
          <w:szCs w:val="28"/>
        </w:rPr>
      </w:pPr>
      <w:r w:rsidRPr="00977D5C">
        <w:rPr>
          <w:b/>
          <w:bCs/>
          <w:color w:val="000000"/>
          <w:sz w:val="28"/>
          <w:szCs w:val="28"/>
        </w:rPr>
        <w:t>Формы организации деятельности:</w:t>
      </w:r>
      <w:r w:rsidRPr="00E12DE1">
        <w:rPr>
          <w:color w:val="000000"/>
          <w:sz w:val="28"/>
          <w:szCs w:val="28"/>
        </w:rPr>
        <w:t xml:space="preserve"> фронтальная, индивидуальная. </w:t>
      </w:r>
    </w:p>
    <w:p w14:paraId="6CAC5F06" w14:textId="76044150" w:rsidR="00E12DE1" w:rsidRDefault="00E12DE1" w:rsidP="00E12DE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D5C">
        <w:rPr>
          <w:b/>
          <w:bCs/>
          <w:color w:val="000000"/>
          <w:sz w:val="28"/>
          <w:szCs w:val="28"/>
        </w:rPr>
        <w:t>Продолжительность</w:t>
      </w:r>
      <w:r w:rsidRPr="00E12DE1">
        <w:rPr>
          <w:color w:val="000000"/>
          <w:sz w:val="28"/>
          <w:szCs w:val="28"/>
        </w:rPr>
        <w:t xml:space="preserve"> – 45 -50 мин.</w:t>
      </w:r>
    </w:p>
    <w:p w14:paraId="4A97F7A2" w14:textId="62E507CE" w:rsidR="00AC2E4F" w:rsidRDefault="00AC2E4F" w:rsidP="00F516B7">
      <w:pPr>
        <w:spacing w:after="0"/>
        <w:ind w:firstLine="709"/>
        <w:jc w:val="center"/>
        <w:rPr>
          <w:b/>
          <w:bCs/>
        </w:rPr>
      </w:pPr>
      <w:r w:rsidRPr="00F87272">
        <w:rPr>
          <w:b/>
          <w:bCs/>
        </w:rPr>
        <w:lastRenderedPageBreak/>
        <w:t xml:space="preserve">Занятие </w:t>
      </w:r>
      <w:bookmarkStart w:id="1" w:name="_Hlk133396815"/>
      <w:r w:rsidRPr="00F87272">
        <w:rPr>
          <w:b/>
          <w:bCs/>
        </w:rPr>
        <w:t>"Роль мужчины и женщины</w:t>
      </w:r>
      <w:r w:rsidR="00F87272" w:rsidRPr="00F87272">
        <w:rPr>
          <w:b/>
          <w:bCs/>
        </w:rPr>
        <w:t xml:space="preserve"> в семье </w:t>
      </w:r>
      <w:r w:rsidRPr="00F87272">
        <w:rPr>
          <w:b/>
          <w:bCs/>
        </w:rPr>
        <w:t>"</w:t>
      </w:r>
      <w:r w:rsidR="00F87272">
        <w:rPr>
          <w:b/>
          <w:bCs/>
        </w:rPr>
        <w:t>.</w:t>
      </w:r>
      <w:bookmarkEnd w:id="1"/>
    </w:p>
    <w:p w14:paraId="3E3DF50A" w14:textId="77777777" w:rsidR="00F516B7" w:rsidRDefault="00F516B7" w:rsidP="00F516B7">
      <w:pPr>
        <w:jc w:val="both"/>
        <w:rPr>
          <w:rFonts w:cs="Times New Roman"/>
          <w:b/>
          <w:szCs w:val="28"/>
        </w:rPr>
      </w:pPr>
    </w:p>
    <w:p w14:paraId="53920382" w14:textId="2D689B80" w:rsidR="00F516B7" w:rsidRDefault="00F516B7" w:rsidP="00F516B7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 слайд</w:t>
      </w:r>
      <w:r w:rsidR="00A66C4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Организационный момент.</w:t>
      </w:r>
    </w:p>
    <w:p w14:paraId="239D79C8" w14:textId="77777777" w:rsidR="00F516B7" w:rsidRPr="009F4E7B" w:rsidRDefault="00F516B7" w:rsidP="00F516B7">
      <w:pPr>
        <w:jc w:val="both"/>
        <w:rPr>
          <w:rFonts w:cs="Times New Roman"/>
          <w:szCs w:val="28"/>
        </w:rPr>
      </w:pPr>
      <w:r w:rsidRPr="00FC50B8">
        <w:rPr>
          <w:rFonts w:cs="Times New Roman"/>
          <w:b/>
          <w:szCs w:val="28"/>
        </w:rPr>
        <w:t>Цель:</w:t>
      </w:r>
      <w:r w:rsidRPr="009F4E7B">
        <w:rPr>
          <w:rFonts w:cs="Times New Roman"/>
          <w:szCs w:val="28"/>
        </w:rPr>
        <w:t xml:space="preserve"> психологический настрой.</w:t>
      </w:r>
    </w:p>
    <w:p w14:paraId="07695849" w14:textId="3C9F43C1" w:rsidR="00F516B7" w:rsidRDefault="00F516B7" w:rsidP="00F516B7">
      <w:pPr>
        <w:spacing w:after="0"/>
        <w:jc w:val="both"/>
        <w:rPr>
          <w:b/>
          <w:bCs/>
        </w:rPr>
      </w:pPr>
      <w:r w:rsidRPr="00E01577">
        <w:rPr>
          <w:rFonts w:cs="Times New Roman"/>
          <w:szCs w:val="28"/>
        </w:rPr>
        <w:t xml:space="preserve">- Добрый день! Ребята, давайте поприветствуем </w:t>
      </w:r>
      <w:r>
        <w:rPr>
          <w:rFonts w:cs="Times New Roman"/>
          <w:szCs w:val="28"/>
        </w:rPr>
        <w:t xml:space="preserve">улыбкой </w:t>
      </w:r>
      <w:r w:rsidRPr="00E01577">
        <w:rPr>
          <w:rFonts w:cs="Times New Roman"/>
          <w:szCs w:val="28"/>
        </w:rPr>
        <w:t>всех, кто пришел на наше занятие.</w:t>
      </w:r>
      <w:r w:rsidRPr="00E01577">
        <w:rPr>
          <w:rFonts w:eastAsia="Times New Roman" w:cs="Times New Roman"/>
          <w:szCs w:val="28"/>
          <w:lang w:eastAsia="ru-RU"/>
        </w:rPr>
        <w:t xml:space="preserve"> </w:t>
      </w:r>
      <w:r w:rsidRPr="00E01577">
        <w:rPr>
          <w:rFonts w:cs="Times New Roman"/>
          <w:szCs w:val="28"/>
        </w:rPr>
        <w:t>Я вижу - настроение у вас хорошее</w:t>
      </w:r>
      <w:r>
        <w:rPr>
          <w:rFonts w:cs="Times New Roman"/>
          <w:szCs w:val="28"/>
        </w:rPr>
        <w:t>.</w:t>
      </w:r>
      <w:r w:rsidRPr="00E01577">
        <w:rPr>
          <w:rFonts w:cs="Times New Roman"/>
          <w:szCs w:val="28"/>
        </w:rPr>
        <w:t xml:space="preserve"> Надеюсь, что наше </w:t>
      </w:r>
      <w:r w:rsidR="00A66C47">
        <w:rPr>
          <w:rFonts w:cs="Times New Roman"/>
          <w:szCs w:val="28"/>
        </w:rPr>
        <w:t>занятие</w:t>
      </w:r>
      <w:r w:rsidRPr="00E01577">
        <w:rPr>
          <w:rFonts w:cs="Times New Roman"/>
          <w:szCs w:val="28"/>
        </w:rPr>
        <w:t xml:space="preserve"> пройдет </w:t>
      </w:r>
      <w:r>
        <w:rPr>
          <w:rFonts w:cs="Times New Roman"/>
          <w:szCs w:val="28"/>
        </w:rPr>
        <w:t xml:space="preserve">для вас </w:t>
      </w:r>
      <w:r w:rsidRPr="00E01577">
        <w:rPr>
          <w:rFonts w:cs="Times New Roman"/>
          <w:szCs w:val="28"/>
        </w:rPr>
        <w:t>познавательно и интересно.          </w:t>
      </w:r>
    </w:p>
    <w:p w14:paraId="4B7FC7A8" w14:textId="77777777" w:rsidR="00F516B7" w:rsidRDefault="00F516B7" w:rsidP="00F516B7">
      <w:pPr>
        <w:spacing w:after="0"/>
        <w:jc w:val="both"/>
        <w:rPr>
          <w:rFonts w:cs="Times New Roman"/>
          <w:b/>
          <w:szCs w:val="28"/>
        </w:rPr>
      </w:pPr>
    </w:p>
    <w:p w14:paraId="08B59860" w14:textId="39A35EFC" w:rsidR="00F516B7" w:rsidRPr="00E01577" w:rsidRDefault="00F516B7" w:rsidP="00F516B7">
      <w:pPr>
        <w:spacing w:after="0"/>
        <w:jc w:val="both"/>
        <w:rPr>
          <w:rFonts w:cs="Times New Roman"/>
          <w:b/>
          <w:szCs w:val="28"/>
        </w:rPr>
      </w:pPr>
      <w:r w:rsidRPr="00E01577">
        <w:rPr>
          <w:rFonts w:cs="Times New Roman"/>
          <w:b/>
          <w:szCs w:val="28"/>
        </w:rPr>
        <w:t>Вступительная беседа.</w:t>
      </w:r>
    </w:p>
    <w:p w14:paraId="57B6E775" w14:textId="77777777" w:rsidR="00A66C47" w:rsidRDefault="00535176" w:rsidP="004B7460">
      <w:pPr>
        <w:spacing w:after="0"/>
        <w:ind w:firstLine="709"/>
        <w:jc w:val="both"/>
      </w:pPr>
      <w:r>
        <w:t>Вспомните. На первом занятии</w:t>
      </w:r>
      <w:r w:rsidR="004B7460">
        <w:t>,</w:t>
      </w:r>
      <w:r w:rsidR="008216CF">
        <w:t xml:space="preserve"> по семейному воспитанию,</w:t>
      </w:r>
      <w:r w:rsidR="004B7460">
        <w:t xml:space="preserve"> в ходе </w:t>
      </w:r>
      <w:r>
        <w:t>небольшого упражнения</w:t>
      </w:r>
      <w:r w:rsidR="008216CF">
        <w:t xml:space="preserve"> - эксперимента</w:t>
      </w:r>
      <w:r w:rsidR="004B7460">
        <w:t xml:space="preserve">, </w:t>
      </w:r>
      <w:r>
        <w:t>мы выясняли,</w:t>
      </w:r>
      <w:r w:rsidR="004B7460">
        <w:t xml:space="preserve"> что для вас </w:t>
      </w:r>
      <w:r>
        <w:t xml:space="preserve">является </w:t>
      </w:r>
      <w:r w:rsidR="004B7460">
        <w:t>сам</w:t>
      </w:r>
      <w:r>
        <w:t>ым</w:t>
      </w:r>
      <w:r w:rsidR="004B7460">
        <w:t xml:space="preserve"> ценн</w:t>
      </w:r>
      <w:r>
        <w:t>ым в жизни.</w:t>
      </w:r>
      <w:r w:rsidR="004B7460">
        <w:t xml:space="preserve"> И, </w:t>
      </w:r>
      <w:r>
        <w:t>для большинства из вас</w:t>
      </w:r>
      <w:r w:rsidR="004B7460">
        <w:t xml:space="preserve"> оказал</w:t>
      </w:r>
      <w:r>
        <w:t>о</w:t>
      </w:r>
      <w:r w:rsidR="004B7460">
        <w:t xml:space="preserve">сь </w:t>
      </w:r>
      <w:r>
        <w:t xml:space="preserve">самым ценным СЕМЬЯ. </w:t>
      </w:r>
      <w:r w:rsidR="004B7460">
        <w:t xml:space="preserve"> </w:t>
      </w:r>
    </w:p>
    <w:p w14:paraId="2B324630" w14:textId="5C37684C" w:rsidR="00FB5B0F" w:rsidRDefault="00D11D5E" w:rsidP="00FB5B0F">
      <w:pPr>
        <w:spacing w:after="0"/>
        <w:ind w:firstLine="709"/>
        <w:jc w:val="both"/>
      </w:pPr>
      <w:r w:rsidRPr="00D11D5E">
        <w:t>Семья… мы очень часто слышим и произносим это слово, но часто ли мы задумываемся о том, что оно обозначает?</w:t>
      </w:r>
      <w:r w:rsidR="00CA554E">
        <w:t xml:space="preserve"> </w:t>
      </w:r>
      <w:r w:rsidR="00FB5B0F">
        <w:t xml:space="preserve"> А что вы понимаете под словом семья?</w:t>
      </w:r>
    </w:p>
    <w:p w14:paraId="7414B501" w14:textId="77777777" w:rsidR="00CA554E" w:rsidRDefault="00CA554E" w:rsidP="00A66C47">
      <w:pPr>
        <w:spacing w:after="0"/>
        <w:jc w:val="both"/>
        <w:rPr>
          <w:rFonts w:cs="Times New Roman"/>
          <w:b/>
          <w:szCs w:val="28"/>
        </w:rPr>
      </w:pPr>
    </w:p>
    <w:p w14:paraId="42BB6C64" w14:textId="54A90AEB" w:rsidR="00FB5B0F" w:rsidRDefault="00A66C47" w:rsidP="00A66C47">
      <w:pPr>
        <w:spacing w:after="0"/>
        <w:jc w:val="both"/>
      </w:pPr>
      <w:r>
        <w:rPr>
          <w:rFonts w:cs="Times New Roman"/>
          <w:b/>
          <w:szCs w:val="28"/>
        </w:rPr>
        <w:t>2 слайд</w:t>
      </w:r>
    </w:p>
    <w:p w14:paraId="2B3A00B6" w14:textId="032557F0" w:rsidR="00FB5B0F" w:rsidRDefault="00FB5B0F" w:rsidP="00FB5B0F">
      <w:pPr>
        <w:spacing w:after="0"/>
        <w:ind w:firstLine="709"/>
        <w:jc w:val="both"/>
      </w:pPr>
      <w:r>
        <w:t xml:space="preserve">Вот какое определение «семьи» можно найти в словаре </w:t>
      </w:r>
      <w:proofErr w:type="spellStart"/>
      <w:r>
        <w:t>Д</w:t>
      </w:r>
      <w:r w:rsidR="00B142ED">
        <w:t>м</w:t>
      </w:r>
      <w:r>
        <w:t>.Н</w:t>
      </w:r>
      <w:r w:rsidR="00B142ED">
        <w:t>ик</w:t>
      </w:r>
      <w:proofErr w:type="spellEnd"/>
      <w:r>
        <w:t>. Ушакова: «Семья – группа людей, состоящая из родителей, детей, внуков и ближних родственников, живущих вместе».</w:t>
      </w:r>
    </w:p>
    <w:p w14:paraId="38EDE256" w14:textId="026BF7B7" w:rsidR="00FB5B0F" w:rsidRDefault="00CE63CB" w:rsidP="004B7460">
      <w:pPr>
        <w:spacing w:after="0"/>
        <w:ind w:firstLine="709"/>
        <w:jc w:val="both"/>
      </w:pPr>
      <w:r>
        <w:t>И не удивительно, что вы выбрали с</w:t>
      </w:r>
      <w:r w:rsidRPr="00CE63CB">
        <w:t>емь</w:t>
      </w:r>
      <w:r>
        <w:t>ю, потому что для любого человека, семья это</w:t>
      </w:r>
      <w:r w:rsidRPr="00CE63CB">
        <w:t xml:space="preserve"> – жизненная опора, дающая человеку защиту, любовь, поддержку, материальные бл</w:t>
      </w:r>
      <w:r>
        <w:t>А</w:t>
      </w:r>
      <w:r w:rsidRPr="00CE63CB">
        <w:t xml:space="preserve">га.  </w:t>
      </w:r>
    </w:p>
    <w:p w14:paraId="030ADAF6" w14:textId="77777777" w:rsidR="00CE63CB" w:rsidRDefault="00CE63CB" w:rsidP="004B7460">
      <w:pPr>
        <w:spacing w:after="0"/>
        <w:ind w:firstLine="709"/>
        <w:jc w:val="both"/>
      </w:pPr>
    </w:p>
    <w:p w14:paraId="3340D305" w14:textId="39E42854" w:rsidR="00FB5B0F" w:rsidRDefault="00D960F3" w:rsidP="004B7460">
      <w:pPr>
        <w:spacing w:after="0"/>
        <w:ind w:firstLine="709"/>
        <w:jc w:val="both"/>
      </w:pPr>
      <w:r>
        <w:t>Вы становитесь, год от года взрослее и скоро придёт время, когда вы тоже будете создавать свою семью</w:t>
      </w:r>
      <w:r w:rsidR="00751537">
        <w:t>, потому что захотите быть счастливым.</w:t>
      </w:r>
    </w:p>
    <w:p w14:paraId="7B6D93B5" w14:textId="77777777" w:rsidR="00FB5B0F" w:rsidRDefault="00FB5B0F" w:rsidP="004B7460">
      <w:pPr>
        <w:spacing w:after="0"/>
        <w:ind w:firstLine="709"/>
        <w:jc w:val="both"/>
      </w:pPr>
    </w:p>
    <w:p w14:paraId="72640E82" w14:textId="14D166B5" w:rsidR="00873527" w:rsidRDefault="0079023B" w:rsidP="004B7460">
      <w:pPr>
        <w:spacing w:after="0"/>
        <w:ind w:firstLine="709"/>
        <w:jc w:val="both"/>
      </w:pPr>
      <w:r>
        <w:t xml:space="preserve">Часто прообразом семьи </w:t>
      </w:r>
      <w:r w:rsidR="00A90A4E">
        <w:t xml:space="preserve">считается </w:t>
      </w:r>
      <w:r w:rsidR="00A90A4E" w:rsidRPr="002802B0">
        <w:rPr>
          <w:b/>
          <w:bCs/>
        </w:rPr>
        <w:t>корабль</w:t>
      </w:r>
      <w:r w:rsidRPr="002802B0">
        <w:rPr>
          <w:b/>
          <w:bCs/>
        </w:rPr>
        <w:t>.</w:t>
      </w:r>
    </w:p>
    <w:p w14:paraId="07DDF4A3" w14:textId="77777777" w:rsidR="00A90A4E" w:rsidRDefault="00A90A4E" w:rsidP="004B7460">
      <w:pPr>
        <w:spacing w:after="0"/>
        <w:ind w:firstLine="709"/>
        <w:jc w:val="both"/>
      </w:pPr>
    </w:p>
    <w:p w14:paraId="6F176943" w14:textId="4D9F9341" w:rsidR="00A90A4E" w:rsidRDefault="00A90A4E" w:rsidP="004B7460">
      <w:pPr>
        <w:spacing w:after="0"/>
        <w:ind w:firstLine="709"/>
        <w:jc w:val="both"/>
      </w:pPr>
      <w:r w:rsidRPr="00A90A4E">
        <w:t xml:space="preserve">Сравнение семейной жизни с кораблём возникло не случайно. Семейные отношения полны сюрпризов, приятных и нет. </w:t>
      </w:r>
      <w:r w:rsidR="0093026E">
        <w:t>Точно так же, к</w:t>
      </w:r>
      <w:r w:rsidRPr="00A90A4E">
        <w:t xml:space="preserve">ак </w:t>
      </w:r>
      <w:r w:rsidR="0093026E">
        <w:t xml:space="preserve">и </w:t>
      </w:r>
      <w:r w:rsidR="00C633C6">
        <w:t xml:space="preserve">в </w:t>
      </w:r>
      <w:r w:rsidRPr="00A90A4E">
        <w:t>океан</w:t>
      </w:r>
      <w:r w:rsidR="00C633C6">
        <w:t>е</w:t>
      </w:r>
      <w:r w:rsidRPr="00A90A4E">
        <w:t xml:space="preserve">: то солнце и штиль, то дождь и шторм. </w:t>
      </w:r>
    </w:p>
    <w:p w14:paraId="371396F8" w14:textId="77777777" w:rsidR="00A90A4E" w:rsidRDefault="00A90A4E" w:rsidP="004B7460">
      <w:pPr>
        <w:spacing w:after="0"/>
        <w:ind w:firstLine="709"/>
        <w:jc w:val="both"/>
      </w:pPr>
    </w:p>
    <w:p w14:paraId="6A1F017C" w14:textId="6FE8CC67" w:rsidR="00A90A4E" w:rsidRDefault="00A90A4E" w:rsidP="004B7460">
      <w:pPr>
        <w:spacing w:after="0"/>
        <w:ind w:firstLine="709"/>
        <w:jc w:val="both"/>
      </w:pPr>
      <w:r w:rsidRPr="00A90A4E">
        <w:t xml:space="preserve">От того, насколько корабль готов к испытаниям, зависит исход путешествия: </w:t>
      </w:r>
      <w:r w:rsidR="00C633C6">
        <w:t xml:space="preserve">семейное </w:t>
      </w:r>
      <w:r w:rsidRPr="00A90A4E">
        <w:t>счастье</w:t>
      </w:r>
      <w:r w:rsidR="00C633C6">
        <w:t>.</w:t>
      </w:r>
    </w:p>
    <w:p w14:paraId="1789580B" w14:textId="0B034A82" w:rsidR="00A90A4E" w:rsidRDefault="00A90A4E" w:rsidP="004B7460">
      <w:pPr>
        <w:spacing w:after="0"/>
        <w:ind w:firstLine="709"/>
        <w:jc w:val="both"/>
      </w:pPr>
    </w:p>
    <w:p w14:paraId="5871B856" w14:textId="5B5E1B00" w:rsidR="00A90A4E" w:rsidRDefault="00A90A4E" w:rsidP="00A90A4E">
      <w:pPr>
        <w:spacing w:after="0"/>
        <w:ind w:firstLine="709"/>
        <w:jc w:val="both"/>
      </w:pPr>
      <w:r>
        <w:t xml:space="preserve">Предлагаю вам выполнить </w:t>
      </w:r>
      <w:bookmarkStart w:id="2" w:name="_Hlk133435703"/>
      <w:r>
        <w:t>упражнение</w:t>
      </w:r>
      <w:r w:rsidR="00D619C1">
        <w:t xml:space="preserve"> </w:t>
      </w:r>
      <w:r w:rsidR="00D619C1" w:rsidRPr="00D619C1">
        <w:t>«Продолжите фразу»</w:t>
      </w:r>
      <w:r w:rsidR="00D619C1">
        <w:t>.</w:t>
      </w:r>
      <w:bookmarkEnd w:id="2"/>
    </w:p>
    <w:p w14:paraId="4CCAD2D7" w14:textId="1862BE09" w:rsidR="0093026E" w:rsidRDefault="0093026E" w:rsidP="0093026E">
      <w:pPr>
        <w:spacing w:after="0"/>
        <w:jc w:val="both"/>
      </w:pPr>
      <w:r>
        <w:rPr>
          <w:rFonts w:cs="Times New Roman"/>
          <w:b/>
          <w:szCs w:val="28"/>
        </w:rPr>
        <w:t>3 слайд</w:t>
      </w:r>
    </w:p>
    <w:p w14:paraId="184E0CA9" w14:textId="77777777" w:rsidR="00A90A4E" w:rsidRDefault="00A90A4E" w:rsidP="004B7460">
      <w:pPr>
        <w:spacing w:after="0"/>
        <w:ind w:firstLine="709"/>
        <w:jc w:val="both"/>
      </w:pPr>
    </w:p>
    <w:p w14:paraId="3337187D" w14:textId="2705585E" w:rsidR="00F87272" w:rsidRDefault="006E4C6B" w:rsidP="004B7460">
      <w:pPr>
        <w:spacing w:after="0"/>
        <w:ind w:firstLine="709"/>
        <w:jc w:val="both"/>
      </w:pPr>
      <w:r w:rsidRPr="00D86560">
        <w:t xml:space="preserve">- Я буду по очереди каждому из вас </w:t>
      </w:r>
      <w:r w:rsidR="00DB7B1D">
        <w:t>передавать кораблик и</w:t>
      </w:r>
      <w:r w:rsidRPr="00D86560">
        <w:t xml:space="preserve"> говорить: </w:t>
      </w:r>
      <w:r w:rsidR="002D0545" w:rsidRPr="00F87272">
        <w:rPr>
          <w:b/>
          <w:bCs/>
        </w:rPr>
        <w:t>«семья</w:t>
      </w:r>
      <w:r w:rsidRPr="00F87272">
        <w:rPr>
          <w:b/>
          <w:bCs/>
        </w:rPr>
        <w:t xml:space="preserve"> будет счастливой, </w:t>
      </w:r>
      <w:r w:rsidR="002D0545" w:rsidRPr="00F87272">
        <w:rPr>
          <w:b/>
          <w:bCs/>
        </w:rPr>
        <w:t>если…</w:t>
      </w:r>
      <w:r w:rsidRPr="00D86560">
        <w:t xml:space="preserve"> а вы отвечайте и </w:t>
      </w:r>
      <w:r w:rsidR="00DB7B1D">
        <w:t xml:space="preserve">передаете </w:t>
      </w:r>
      <w:r w:rsidRPr="00D86560">
        <w:t xml:space="preserve">мне </w:t>
      </w:r>
      <w:r w:rsidR="00305D04">
        <w:t xml:space="preserve">кораблик </w:t>
      </w:r>
      <w:r w:rsidR="00305D04" w:rsidRPr="00D86560">
        <w:t>обратно</w:t>
      </w:r>
      <w:r w:rsidRPr="00D86560">
        <w:t>.</w:t>
      </w:r>
    </w:p>
    <w:p w14:paraId="2699DBAB" w14:textId="323FF697" w:rsidR="00AC2E4F" w:rsidRDefault="006E4C6B" w:rsidP="004B7460">
      <w:pPr>
        <w:spacing w:after="0"/>
        <w:ind w:firstLine="709"/>
        <w:jc w:val="both"/>
      </w:pPr>
      <w:r w:rsidRPr="00D86560">
        <w:lastRenderedPageBreak/>
        <w:t xml:space="preserve"> Я вот, например, считаю, что семья будет счастливой, если в ней есть любовь</w:t>
      </w:r>
      <w:r w:rsidR="00B96B2D">
        <w:t>. Постарайтесь не повторяться</w:t>
      </w:r>
      <w:r w:rsidRPr="00D86560">
        <w:t xml:space="preserve"> (</w:t>
      </w:r>
      <w:r w:rsidR="00F87272">
        <w:t xml:space="preserve">примерные </w:t>
      </w:r>
      <w:r w:rsidRPr="00D86560">
        <w:t>ответы детей: любовь, доброта, забота, понимание, уют, уважение, теплота, справедливость, радость)</w:t>
      </w:r>
      <w:r w:rsidR="00F87272">
        <w:t>.</w:t>
      </w:r>
    </w:p>
    <w:p w14:paraId="21772007" w14:textId="77777777" w:rsidR="00F87272" w:rsidRPr="00D86560" w:rsidRDefault="00F87272" w:rsidP="004B7460">
      <w:pPr>
        <w:spacing w:after="0"/>
        <w:ind w:firstLine="709"/>
        <w:jc w:val="both"/>
      </w:pPr>
    </w:p>
    <w:p w14:paraId="152492A8" w14:textId="77777777" w:rsidR="00F87272" w:rsidRDefault="006E4C6B" w:rsidP="00F35F49">
      <w:pPr>
        <w:spacing w:after="0"/>
        <w:ind w:firstLine="709"/>
        <w:jc w:val="both"/>
      </w:pPr>
      <w:r w:rsidRPr="00F87272">
        <w:rPr>
          <w:b/>
          <w:bCs/>
        </w:rPr>
        <w:t>Вывод:</w:t>
      </w:r>
      <w:r w:rsidRPr="00D86560">
        <w:t xml:space="preserve"> Вы перечислили много условий и душевных качеств, которые помогают людям создать счастливую семью. </w:t>
      </w:r>
    </w:p>
    <w:p w14:paraId="21DC49C9" w14:textId="4163D7B0" w:rsidR="00F87272" w:rsidRDefault="00F87272" w:rsidP="00F35F49">
      <w:pPr>
        <w:spacing w:after="0"/>
        <w:ind w:firstLine="709"/>
        <w:jc w:val="both"/>
      </w:pPr>
      <w:r>
        <w:t>Но тем не менее вы упустили что-то очень важное.</w:t>
      </w:r>
    </w:p>
    <w:p w14:paraId="2E5649E0" w14:textId="3F5CEABF" w:rsidR="00F87272" w:rsidRDefault="00F87272" w:rsidP="00F35F49">
      <w:pPr>
        <w:spacing w:after="0"/>
        <w:ind w:firstLine="709"/>
        <w:jc w:val="both"/>
      </w:pPr>
    </w:p>
    <w:p w14:paraId="6AA66917" w14:textId="3FDF7E6D" w:rsidR="00F87272" w:rsidRDefault="00F87272" w:rsidP="00F35F49">
      <w:pPr>
        <w:spacing w:after="0"/>
        <w:ind w:firstLine="709"/>
        <w:jc w:val="both"/>
      </w:pPr>
      <w:r>
        <w:t>- Как вы считаете, из-за чего чаще всего возникают конфликты</w:t>
      </w:r>
      <w:r w:rsidR="00A73653">
        <w:t xml:space="preserve"> в семье</w:t>
      </w:r>
      <w:r>
        <w:t>?</w:t>
      </w:r>
      <w:r w:rsidR="002C1530">
        <w:t xml:space="preserve"> Вспомните, </w:t>
      </w:r>
      <w:r w:rsidR="006657BF">
        <w:t>возможно,</w:t>
      </w:r>
      <w:r w:rsidR="002C1530">
        <w:t xml:space="preserve"> и вы были свидетелями </w:t>
      </w:r>
      <w:r w:rsidR="006657BF">
        <w:t xml:space="preserve">семейных </w:t>
      </w:r>
      <w:r w:rsidR="002C1530">
        <w:t>конфликтов?</w:t>
      </w:r>
    </w:p>
    <w:p w14:paraId="17FD436B" w14:textId="77777777" w:rsidR="0093026E" w:rsidRDefault="0093026E" w:rsidP="00F35F49">
      <w:pPr>
        <w:spacing w:after="0"/>
        <w:ind w:firstLine="709"/>
        <w:jc w:val="both"/>
      </w:pPr>
    </w:p>
    <w:p w14:paraId="0772BB50" w14:textId="77777777" w:rsidR="0093026E" w:rsidRPr="00F35F49" w:rsidRDefault="00A73653" w:rsidP="0093026E">
      <w:pPr>
        <w:spacing w:after="0"/>
        <w:ind w:firstLine="709"/>
        <w:jc w:val="both"/>
        <w:rPr>
          <w:b/>
          <w:bCs/>
          <w:sz w:val="27"/>
          <w:szCs w:val="27"/>
          <w:shd w:val="clear" w:color="auto" w:fill="FFFFFF"/>
        </w:rPr>
      </w:pPr>
      <w:r>
        <w:t>Да,</w:t>
      </w:r>
      <w:r w:rsidR="0093026E">
        <w:t xml:space="preserve"> </w:t>
      </w:r>
      <w:r>
        <w:t xml:space="preserve">верно, </w:t>
      </w:r>
      <w:r w:rsidR="0093026E">
        <w:t>н</w:t>
      </w:r>
      <w:r w:rsidR="0093026E" w:rsidRPr="0093026E">
        <w:t>еустроенный быт является причиной большинства конфликтов</w:t>
      </w:r>
      <w:r w:rsidR="0093026E">
        <w:t xml:space="preserve">. </w:t>
      </w:r>
      <w:r w:rsidR="0093026E" w:rsidRPr="00F35F49">
        <w:t xml:space="preserve">Кстати, относительно этого есть известное выражение… </w:t>
      </w:r>
      <w:r w:rsidR="0093026E" w:rsidRPr="00F35F49">
        <w:rPr>
          <w:b/>
          <w:bCs/>
        </w:rPr>
        <w:t>Семейный корабль разбился о быт…</w:t>
      </w:r>
    </w:p>
    <w:p w14:paraId="1F2115AB" w14:textId="35DE6993" w:rsidR="0093026E" w:rsidRDefault="0093026E" w:rsidP="0093026E">
      <w:pPr>
        <w:spacing w:after="0"/>
        <w:jc w:val="both"/>
      </w:pPr>
      <w:r>
        <w:rPr>
          <w:rFonts w:cs="Times New Roman"/>
          <w:b/>
          <w:szCs w:val="28"/>
        </w:rPr>
        <w:t>4 слайд</w:t>
      </w:r>
    </w:p>
    <w:p w14:paraId="59641E12" w14:textId="43D77723" w:rsidR="002802B0" w:rsidRDefault="0093026E" w:rsidP="00F35F49">
      <w:pPr>
        <w:spacing w:after="0"/>
        <w:ind w:firstLine="709"/>
        <w:jc w:val="both"/>
      </w:pPr>
      <w:r>
        <w:t xml:space="preserve">Поэтому, </w:t>
      </w:r>
      <w:r w:rsidR="00A73653">
        <w:t>непременной</w:t>
      </w:r>
      <w:r w:rsidR="006E4C6B" w:rsidRPr="00D86560">
        <w:t xml:space="preserve"> характеристикой </w:t>
      </w:r>
      <w:r w:rsidR="006E4C6B" w:rsidRPr="00A73653">
        <w:rPr>
          <w:b/>
          <w:bCs/>
        </w:rPr>
        <w:t>счастливой семьи</w:t>
      </w:r>
      <w:r w:rsidR="006E4C6B" w:rsidRPr="00D86560">
        <w:t xml:space="preserve"> является совместный труд</w:t>
      </w:r>
      <w:r w:rsidR="00A73653">
        <w:t xml:space="preserve"> и </w:t>
      </w:r>
      <w:r w:rsidR="006E4C6B" w:rsidRPr="00D86560">
        <w:t xml:space="preserve">умение правильно распределять семейные обязанности. </w:t>
      </w:r>
    </w:p>
    <w:p w14:paraId="3C02459E" w14:textId="77777777" w:rsidR="0093026E" w:rsidRDefault="0093026E" w:rsidP="00F35F49">
      <w:pPr>
        <w:spacing w:after="0"/>
        <w:ind w:firstLine="709"/>
        <w:jc w:val="both"/>
      </w:pPr>
    </w:p>
    <w:p w14:paraId="6FCEE08D" w14:textId="77777777" w:rsidR="0093026E" w:rsidRDefault="00A73653" w:rsidP="0093026E">
      <w:pPr>
        <w:spacing w:after="0"/>
        <w:ind w:firstLine="709"/>
        <w:jc w:val="both"/>
      </w:pPr>
      <w:r>
        <w:t>Попробуйте сформулировать тему нашего занятия.</w:t>
      </w:r>
    </w:p>
    <w:p w14:paraId="0255DFF3" w14:textId="76E2A488" w:rsidR="0093026E" w:rsidRDefault="0093026E" w:rsidP="0093026E">
      <w:pPr>
        <w:spacing w:after="0"/>
        <w:jc w:val="both"/>
      </w:pPr>
      <w:r>
        <w:rPr>
          <w:rFonts w:cs="Times New Roman"/>
          <w:b/>
          <w:szCs w:val="28"/>
        </w:rPr>
        <w:t>5 слайд</w:t>
      </w:r>
    </w:p>
    <w:p w14:paraId="7AC04505" w14:textId="77777777" w:rsidR="0093026E" w:rsidRDefault="0093026E" w:rsidP="00F35F49">
      <w:pPr>
        <w:spacing w:after="0"/>
        <w:ind w:firstLine="709"/>
        <w:jc w:val="both"/>
      </w:pPr>
    </w:p>
    <w:p w14:paraId="01AC8E61" w14:textId="09018F0A" w:rsidR="00A73653" w:rsidRDefault="00A73653" w:rsidP="00AC2E4F">
      <w:pPr>
        <w:spacing w:after="0"/>
        <w:ind w:firstLine="709"/>
        <w:jc w:val="both"/>
        <w:rPr>
          <w:b/>
          <w:bCs/>
        </w:rPr>
      </w:pPr>
      <w:r w:rsidRPr="00F87272">
        <w:rPr>
          <w:b/>
          <w:bCs/>
        </w:rPr>
        <w:t>"Роль мужчины и женщины в семье "</w:t>
      </w:r>
      <w:r>
        <w:rPr>
          <w:b/>
          <w:bCs/>
        </w:rPr>
        <w:t>.</w:t>
      </w:r>
    </w:p>
    <w:p w14:paraId="33EFA060" w14:textId="0AE84019" w:rsidR="00F516B7" w:rsidRPr="00C825A8" w:rsidRDefault="00F516B7" w:rsidP="00F516B7">
      <w:pPr>
        <w:jc w:val="both"/>
        <w:rPr>
          <w:rFonts w:cs="Times New Roman"/>
          <w:b/>
          <w:szCs w:val="28"/>
        </w:rPr>
      </w:pPr>
      <w:r w:rsidRPr="00C825A8">
        <w:rPr>
          <w:rFonts w:cs="Times New Roman"/>
          <w:b/>
          <w:szCs w:val="28"/>
        </w:rPr>
        <w:t>Целеполагание</w:t>
      </w:r>
    </w:p>
    <w:p w14:paraId="045C7CC4" w14:textId="77777777" w:rsidR="00640568" w:rsidRDefault="00640568" w:rsidP="00640568">
      <w:pPr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Что вам интересно было бы узнать относительно нашей темы, в чем разобраться?</w:t>
      </w:r>
      <w:r w:rsidRPr="008579E5">
        <w:rPr>
          <w:rFonts w:cs="Times New Roman"/>
          <w:bCs/>
          <w:szCs w:val="28"/>
        </w:rPr>
        <w:t xml:space="preserve"> </w:t>
      </w:r>
    </w:p>
    <w:p w14:paraId="0411F21A" w14:textId="77777777" w:rsidR="00EF7F1B" w:rsidRDefault="00EF7F1B" w:rsidP="0093026E">
      <w:pPr>
        <w:spacing w:after="0"/>
        <w:jc w:val="both"/>
        <w:rPr>
          <w:rFonts w:cs="Times New Roman"/>
          <w:b/>
          <w:szCs w:val="28"/>
        </w:rPr>
      </w:pPr>
    </w:p>
    <w:p w14:paraId="16AF6816" w14:textId="7AF0D46A" w:rsidR="0093026E" w:rsidRDefault="0093026E" w:rsidP="0093026E">
      <w:pPr>
        <w:spacing w:after="0"/>
        <w:jc w:val="both"/>
      </w:pPr>
      <w:r>
        <w:rPr>
          <w:rFonts w:cs="Times New Roman"/>
          <w:b/>
          <w:szCs w:val="28"/>
        </w:rPr>
        <w:t>6 слайд</w:t>
      </w:r>
    </w:p>
    <w:p w14:paraId="0DFD3881" w14:textId="6B2B2F89" w:rsidR="00640568" w:rsidRDefault="00640568" w:rsidP="00AC2E4F">
      <w:pPr>
        <w:spacing w:after="0"/>
        <w:ind w:firstLine="709"/>
        <w:jc w:val="both"/>
      </w:pPr>
    </w:p>
    <w:p w14:paraId="7B673142" w14:textId="6AEC7500" w:rsidR="007A56B2" w:rsidRDefault="004305F5" w:rsidP="00AC2E4F">
      <w:pPr>
        <w:spacing w:after="0"/>
        <w:ind w:firstLine="709"/>
        <w:jc w:val="both"/>
      </w:pPr>
      <w:r>
        <w:t>На занятии наша задача</w:t>
      </w:r>
      <w:r w:rsidR="007A56B2">
        <w:t xml:space="preserve"> </w:t>
      </w:r>
      <w:r w:rsidR="00FD6E05">
        <w:t>поня</w:t>
      </w:r>
      <w:r w:rsidR="007A56B2">
        <w:t>ть:</w:t>
      </w:r>
    </w:p>
    <w:p w14:paraId="77AEC337" w14:textId="0D6652B5" w:rsidR="007A56B2" w:rsidRDefault="007A56B2" w:rsidP="00AC2E4F">
      <w:pPr>
        <w:spacing w:after="0"/>
        <w:ind w:firstLine="709"/>
        <w:jc w:val="both"/>
      </w:pPr>
      <w:r>
        <w:t xml:space="preserve"> </w:t>
      </w:r>
      <w:r w:rsidR="00977188">
        <w:t>какова</w:t>
      </w:r>
      <w:r>
        <w:t xml:space="preserve"> роль мужчины</w:t>
      </w:r>
      <w:r w:rsidRPr="007A56B2">
        <w:t xml:space="preserve"> </w:t>
      </w:r>
      <w:r>
        <w:t>в семье</w:t>
      </w:r>
      <w:r w:rsidR="00FD6E05">
        <w:t>;</w:t>
      </w:r>
      <w:r>
        <w:t xml:space="preserve"> </w:t>
      </w:r>
    </w:p>
    <w:p w14:paraId="72CB8DC8" w14:textId="1C72C52D" w:rsidR="00640568" w:rsidRDefault="00977188" w:rsidP="00AC2E4F">
      <w:pPr>
        <w:spacing w:after="0"/>
        <w:ind w:firstLine="709"/>
        <w:jc w:val="both"/>
      </w:pPr>
      <w:r>
        <w:t xml:space="preserve"> какова</w:t>
      </w:r>
      <w:r w:rsidR="007A56B2">
        <w:t xml:space="preserve"> роль женщины</w:t>
      </w:r>
      <w:r w:rsidR="007A56B2" w:rsidRPr="007A56B2">
        <w:t xml:space="preserve"> </w:t>
      </w:r>
      <w:r w:rsidR="007A56B2">
        <w:t>в семье</w:t>
      </w:r>
      <w:r w:rsidR="00FD6E05">
        <w:t>;</w:t>
      </w:r>
    </w:p>
    <w:p w14:paraId="58D0524B" w14:textId="0DF00C32" w:rsidR="007A56B2" w:rsidRDefault="007A56B2" w:rsidP="00AC2E4F">
      <w:pPr>
        <w:spacing w:after="0"/>
        <w:ind w:firstLine="709"/>
        <w:jc w:val="both"/>
      </w:pPr>
      <w:r>
        <w:t xml:space="preserve"> каким образом нужно распределять семейные обязанности</w:t>
      </w:r>
      <w:r w:rsidR="00FD6E05">
        <w:t>;</w:t>
      </w:r>
    </w:p>
    <w:p w14:paraId="4D109548" w14:textId="44B38E71" w:rsidR="00FD6E05" w:rsidRDefault="00A66C47" w:rsidP="00AC2E4F">
      <w:pPr>
        <w:spacing w:after="0"/>
        <w:ind w:firstLine="709"/>
        <w:jc w:val="both"/>
      </w:pPr>
      <w:r>
        <w:t xml:space="preserve"> </w:t>
      </w:r>
      <w:r w:rsidR="00EF7F1B">
        <w:t>что является основой крепкой семьи</w:t>
      </w:r>
    </w:p>
    <w:p w14:paraId="757C2290" w14:textId="77777777" w:rsidR="00640568" w:rsidRDefault="00640568" w:rsidP="00AC2E4F">
      <w:pPr>
        <w:spacing w:after="0"/>
        <w:ind w:firstLine="709"/>
        <w:jc w:val="both"/>
      </w:pPr>
    </w:p>
    <w:p w14:paraId="329E2C72" w14:textId="4486BB29" w:rsidR="004B7460" w:rsidRDefault="003764CC" w:rsidP="00575722">
      <w:pPr>
        <w:spacing w:after="0"/>
        <w:ind w:firstLine="709"/>
        <w:jc w:val="both"/>
      </w:pPr>
      <w:r>
        <w:t xml:space="preserve">Итак, </w:t>
      </w:r>
      <w:r w:rsidR="00812325">
        <w:t>д</w:t>
      </w:r>
      <w:r w:rsidR="003340C8">
        <w:t xml:space="preserve">ля того, чтобы этот кораблик поплыл по океану жизни, у него должен быть обязательно….  </w:t>
      </w:r>
      <w:r w:rsidR="00DA44AE">
        <w:t>КАПИТАН и</w:t>
      </w:r>
      <w:r w:rsidR="00812325">
        <w:t xml:space="preserve"> его команда.</w:t>
      </w:r>
    </w:p>
    <w:p w14:paraId="7CF83771" w14:textId="5740F9CF" w:rsidR="006A4F9B" w:rsidRDefault="00684C39" w:rsidP="006A4F9B">
      <w:pPr>
        <w:spacing w:after="0"/>
        <w:jc w:val="both"/>
      </w:pPr>
      <w:r>
        <w:rPr>
          <w:rFonts w:cs="Times New Roman"/>
          <w:b/>
          <w:szCs w:val="28"/>
        </w:rPr>
        <w:t>7</w:t>
      </w:r>
      <w:r w:rsidR="006A4F9B">
        <w:rPr>
          <w:rFonts w:cs="Times New Roman"/>
          <w:b/>
          <w:szCs w:val="28"/>
        </w:rPr>
        <w:t xml:space="preserve"> слайд</w:t>
      </w:r>
    </w:p>
    <w:p w14:paraId="7FB9261E" w14:textId="77777777" w:rsidR="006A4F9B" w:rsidRDefault="006A4F9B" w:rsidP="00575722">
      <w:pPr>
        <w:spacing w:after="0"/>
        <w:ind w:firstLine="709"/>
        <w:jc w:val="both"/>
      </w:pPr>
    </w:p>
    <w:p w14:paraId="2FB76820" w14:textId="4089C0E0" w:rsidR="00812325" w:rsidRDefault="006D742F" w:rsidP="00575722">
      <w:pPr>
        <w:spacing w:after="0"/>
        <w:ind w:firstLine="709"/>
        <w:jc w:val="both"/>
      </w:pPr>
      <w:r>
        <w:t>Кто должен выполнять роль капитана</w:t>
      </w:r>
      <w:r w:rsidR="009611FA">
        <w:t xml:space="preserve"> в семье</w:t>
      </w:r>
      <w:r>
        <w:t>?</w:t>
      </w:r>
      <w:r w:rsidR="009611FA">
        <w:t xml:space="preserve"> (ответы детей)</w:t>
      </w:r>
    </w:p>
    <w:p w14:paraId="1AD29C66" w14:textId="77777777" w:rsidR="006D742F" w:rsidRDefault="006D742F" w:rsidP="00575722">
      <w:pPr>
        <w:spacing w:after="0"/>
        <w:ind w:firstLine="709"/>
        <w:jc w:val="both"/>
      </w:pPr>
    </w:p>
    <w:p w14:paraId="03A2761A" w14:textId="0EB2F8B6" w:rsidR="001B0225" w:rsidRDefault="001B0225" w:rsidP="001B0225">
      <w:pPr>
        <w:spacing w:after="0"/>
        <w:ind w:firstLine="709"/>
        <w:jc w:val="both"/>
        <w:rPr>
          <w:b/>
          <w:bCs/>
        </w:rPr>
      </w:pPr>
      <w:bookmarkStart w:id="3" w:name="_Hlk133866038"/>
      <w:r>
        <w:t xml:space="preserve">Упражнение </w:t>
      </w:r>
      <w:r w:rsidRPr="001B0225">
        <w:rPr>
          <w:b/>
          <w:bCs/>
        </w:rPr>
        <w:t>«Познание мужской природы»</w:t>
      </w:r>
      <w:r>
        <w:rPr>
          <w:b/>
          <w:bCs/>
        </w:rPr>
        <w:t>.</w:t>
      </w:r>
    </w:p>
    <w:bookmarkEnd w:id="3"/>
    <w:p w14:paraId="02FC260D" w14:textId="18859BCB" w:rsidR="007B0F33" w:rsidRPr="007B0F33" w:rsidRDefault="007B0F33" w:rsidP="001B0225">
      <w:pPr>
        <w:spacing w:after="0"/>
        <w:ind w:firstLine="709"/>
        <w:jc w:val="both"/>
      </w:pPr>
      <w:r w:rsidRPr="007B0F33">
        <w:t>Попрошу вас закрыть глаза и представить.</w:t>
      </w:r>
    </w:p>
    <w:p w14:paraId="0A99755A" w14:textId="77777777" w:rsidR="001B0225" w:rsidRDefault="001B0225" w:rsidP="001B0225">
      <w:pPr>
        <w:spacing w:after="0"/>
        <w:ind w:firstLine="709"/>
        <w:jc w:val="both"/>
      </w:pPr>
    </w:p>
    <w:p w14:paraId="3C37B01F" w14:textId="2553593A" w:rsidR="001B0225" w:rsidRDefault="001B0225" w:rsidP="004D3273">
      <w:pPr>
        <w:pStyle w:val="a6"/>
        <w:numPr>
          <w:ilvl w:val="0"/>
          <w:numId w:val="8"/>
        </w:numPr>
        <w:tabs>
          <w:tab w:val="left" w:pos="851"/>
        </w:tabs>
        <w:spacing w:after="0"/>
        <w:ind w:left="142" w:firstLine="567"/>
        <w:jc w:val="both"/>
      </w:pPr>
      <w:r>
        <w:lastRenderedPageBreak/>
        <w:t>Представьте, что вы живете, удовлетворяя любые</w:t>
      </w:r>
      <w:r w:rsidR="00195016">
        <w:t xml:space="preserve"> </w:t>
      </w:r>
      <w:r>
        <w:t xml:space="preserve">свои желания. Какое бы желание ни появилось, вы тут же откликаетесь на него. </w:t>
      </w:r>
      <w:r w:rsidR="00195016">
        <w:t>Живете для себя и ра</w:t>
      </w:r>
      <w:r w:rsidR="004D3273">
        <w:t>д</w:t>
      </w:r>
      <w:r w:rsidR="00195016">
        <w:t xml:space="preserve">и себя.  </w:t>
      </w:r>
      <w:r>
        <w:t>Обратите внимание на чувства, которые у вас возникают в связи с подобным образом жизни.</w:t>
      </w:r>
    </w:p>
    <w:p w14:paraId="55833349" w14:textId="6503F7D1" w:rsidR="004D3273" w:rsidRDefault="004D3273" w:rsidP="004D3273">
      <w:pPr>
        <w:pStyle w:val="a6"/>
        <w:tabs>
          <w:tab w:val="left" w:pos="851"/>
        </w:tabs>
        <w:spacing w:after="0"/>
        <w:ind w:left="142" w:firstLine="567"/>
        <w:jc w:val="both"/>
      </w:pPr>
      <w:r>
        <w:t xml:space="preserve">Перезагрузка… </w:t>
      </w:r>
    </w:p>
    <w:p w14:paraId="3F5659F4" w14:textId="55C406A0" w:rsidR="001B0225" w:rsidRDefault="001B0225" w:rsidP="001B0225">
      <w:pPr>
        <w:spacing w:after="0"/>
        <w:ind w:firstLine="709"/>
        <w:jc w:val="both"/>
      </w:pPr>
      <w:r>
        <w:t xml:space="preserve">2. Теперь представьте, что у вас есть миссия, </w:t>
      </w:r>
      <w:r w:rsidR="004546B5">
        <w:t xml:space="preserve">– это некоторое дело, которому вы посвящаете свою жизнь, </w:t>
      </w:r>
      <w:r>
        <w:t>ради которо</w:t>
      </w:r>
      <w:r w:rsidR="004546B5">
        <w:t>го</w:t>
      </w:r>
      <w:r>
        <w:t xml:space="preserve"> вы живете. Для того, чтобы осуществить желаемое, вам приходиться терпеть неудобства, уменьшать какие-то свои потребности и зачастую напряженно работать. Вновь обратите внимание на чувства, которые у вас возникают в связи с подобным образом жизни.</w:t>
      </w:r>
    </w:p>
    <w:p w14:paraId="684FE113" w14:textId="30C8E074" w:rsidR="001B0225" w:rsidRDefault="001B0225" w:rsidP="001B0225">
      <w:pPr>
        <w:spacing w:after="0"/>
        <w:ind w:firstLine="709"/>
        <w:jc w:val="both"/>
      </w:pPr>
      <w:r>
        <w:t>3. Теперь сравните чувства от первого образа жизни и чувства от второго образа жизни. Что вам нравится больше?</w:t>
      </w:r>
    </w:p>
    <w:p w14:paraId="0592E7E8" w14:textId="77777777" w:rsidR="001B0225" w:rsidRDefault="001B0225" w:rsidP="00575722">
      <w:pPr>
        <w:spacing w:after="0"/>
        <w:ind w:firstLine="709"/>
        <w:jc w:val="both"/>
      </w:pPr>
    </w:p>
    <w:p w14:paraId="35C93494" w14:textId="56D626F2" w:rsidR="001B0225" w:rsidRDefault="001B0225" w:rsidP="001B0225">
      <w:pPr>
        <w:spacing w:after="0"/>
        <w:jc w:val="both"/>
        <w:rPr>
          <w:b/>
          <w:bCs/>
        </w:rPr>
      </w:pPr>
      <w:r w:rsidRPr="001B0225">
        <w:rPr>
          <w:b/>
          <w:bCs/>
        </w:rPr>
        <w:t>Приведу высказывания разных мужчин, делавших это упражнение.</w:t>
      </w:r>
    </w:p>
    <w:p w14:paraId="70A101A1" w14:textId="6BC87705" w:rsidR="001B0225" w:rsidRDefault="001B0225" w:rsidP="001B0225">
      <w:pPr>
        <w:spacing w:after="0"/>
        <w:jc w:val="both"/>
        <w:rPr>
          <w:b/>
          <w:bCs/>
        </w:rPr>
      </w:pPr>
    </w:p>
    <w:p w14:paraId="520A7E17" w14:textId="77777777" w:rsidR="001B0225" w:rsidRPr="001B0225" w:rsidRDefault="001B0225" w:rsidP="001B0225">
      <w:pPr>
        <w:spacing w:after="0"/>
        <w:jc w:val="both"/>
      </w:pPr>
      <w:r w:rsidRPr="001B0225">
        <w:t>В первом случае я почувствовал какой-то дискомфорт внутри, а во втором случае – ощущение радости, энергии, свободы.</w:t>
      </w:r>
    </w:p>
    <w:p w14:paraId="77942141" w14:textId="77777777" w:rsidR="001B0225" w:rsidRPr="001B0225" w:rsidRDefault="001B0225" w:rsidP="001B0225">
      <w:pPr>
        <w:spacing w:after="0"/>
        <w:jc w:val="both"/>
      </w:pPr>
      <w:r w:rsidRPr="001B0225">
        <w:t>В первом случае – потеря энергии, а во втором случае – концентрация, сосредоточенность и прилив энергии.</w:t>
      </w:r>
    </w:p>
    <w:p w14:paraId="2D1CE43B" w14:textId="1566F540" w:rsidR="001B0225" w:rsidRPr="001B0225" w:rsidRDefault="001B0225" w:rsidP="001B0225">
      <w:pPr>
        <w:spacing w:after="0"/>
        <w:jc w:val="both"/>
      </w:pPr>
      <w:r w:rsidRPr="001B0225">
        <w:t>В первом случае возникла какая-то скука, во втором случае я испытал желание двигаться к чему-то</w:t>
      </w:r>
      <w:r w:rsidR="004D3273">
        <w:t>, жить ради кого то</w:t>
      </w:r>
      <w:r w:rsidRPr="001B0225">
        <w:t xml:space="preserve"> и это мне понравилось намного больше.</w:t>
      </w:r>
    </w:p>
    <w:p w14:paraId="3C7EE865" w14:textId="77777777" w:rsidR="001B0225" w:rsidRDefault="001B0225" w:rsidP="00575722">
      <w:pPr>
        <w:spacing w:after="0"/>
        <w:ind w:firstLine="709"/>
        <w:jc w:val="both"/>
      </w:pPr>
    </w:p>
    <w:p w14:paraId="6101FF60" w14:textId="6F79D2EB" w:rsidR="001B0225" w:rsidRDefault="001B0225" w:rsidP="00575722">
      <w:pPr>
        <w:spacing w:after="0"/>
        <w:ind w:firstLine="709"/>
        <w:jc w:val="both"/>
      </w:pPr>
      <w:r>
        <w:t xml:space="preserve">То, что вы </w:t>
      </w:r>
      <w:r w:rsidR="007B0F33">
        <w:t>испытали больше положительных эмоций от первого образа жизни, может говорить лишь о том, что вы пока не готовы к семейной жизни</w:t>
      </w:r>
      <w:r w:rsidR="005C4D9E">
        <w:t>.</w:t>
      </w:r>
      <w:r w:rsidR="00D008B6">
        <w:t xml:space="preserve"> </w:t>
      </w:r>
      <w:r w:rsidR="005C4D9E" w:rsidRPr="005C4D9E">
        <w:t xml:space="preserve">Мужчина, тратящий свою энергию на то, чтобы собрать как можно больше удовольствия в жизни и не принимающий ни за кого ответственность (семью, подчиненных, учеников) не сможет </w:t>
      </w:r>
      <w:r w:rsidR="00766E57">
        <w:t>стать полноценным мужчиной.</w:t>
      </w:r>
      <w:r w:rsidR="00766E57" w:rsidRPr="00766E57">
        <w:t xml:space="preserve"> А ближе к среднему возрасту все чаще станет</w:t>
      </w:r>
      <w:r w:rsidR="00766E57">
        <w:t xml:space="preserve"> ощущать</w:t>
      </w:r>
      <w:r w:rsidR="00766E57" w:rsidRPr="00766E57">
        <w:t xml:space="preserve"> чувство бессмыслицы и пустоты</w:t>
      </w:r>
      <w:r w:rsidR="00766E57">
        <w:t xml:space="preserve"> вокруг себя.</w:t>
      </w:r>
    </w:p>
    <w:p w14:paraId="764497B0" w14:textId="407C2509" w:rsidR="007B0F33" w:rsidRDefault="007B0F33" w:rsidP="00575722">
      <w:pPr>
        <w:spacing w:after="0"/>
        <w:ind w:firstLine="709"/>
        <w:jc w:val="both"/>
      </w:pPr>
    </w:p>
    <w:p w14:paraId="062A3BC5" w14:textId="36323202" w:rsidR="00812325" w:rsidRDefault="007B0C98" w:rsidP="00575722">
      <w:pPr>
        <w:spacing w:after="0"/>
        <w:ind w:firstLine="709"/>
        <w:jc w:val="both"/>
      </w:pPr>
      <w:r w:rsidRPr="007B0C98">
        <w:t xml:space="preserve">Испокон веков мужчине в семье </w:t>
      </w:r>
      <w:r w:rsidR="004946BB" w:rsidRPr="007B0C98">
        <w:t>отвод</w:t>
      </w:r>
      <w:r w:rsidR="004946BB">
        <w:t>илась главная</w:t>
      </w:r>
      <w:r w:rsidR="00BC7503">
        <w:t xml:space="preserve"> </w:t>
      </w:r>
      <w:r w:rsidRPr="007B0C98">
        <w:t>роль</w:t>
      </w:r>
      <w:r w:rsidR="00D008B6">
        <w:t xml:space="preserve">. </w:t>
      </w:r>
      <w:r w:rsidRPr="007B0C98">
        <w:t xml:space="preserve">На мужчину, как главу семьи, возлагаются определенные обязанности. </w:t>
      </w:r>
    </w:p>
    <w:p w14:paraId="2A51EDE4" w14:textId="5BC69435" w:rsidR="00F962E0" w:rsidRDefault="00F962E0" w:rsidP="00575722">
      <w:pPr>
        <w:spacing w:after="0"/>
        <w:ind w:firstLine="709"/>
        <w:jc w:val="both"/>
      </w:pPr>
      <w:r>
        <w:t>- Какие, как вам кажется?</w:t>
      </w:r>
    </w:p>
    <w:p w14:paraId="6F247BE0" w14:textId="77777777" w:rsidR="003B7325" w:rsidRDefault="003B7325" w:rsidP="003B7325">
      <w:pPr>
        <w:spacing w:after="0"/>
        <w:jc w:val="both"/>
        <w:rPr>
          <w:rFonts w:cs="Times New Roman"/>
          <w:b/>
          <w:szCs w:val="28"/>
        </w:rPr>
      </w:pPr>
    </w:p>
    <w:p w14:paraId="2A276627" w14:textId="625F0A0D" w:rsidR="007B0C98" w:rsidRDefault="007B0C98" w:rsidP="007B0C98">
      <w:pPr>
        <w:spacing w:after="0"/>
        <w:ind w:firstLine="709"/>
        <w:jc w:val="both"/>
      </w:pPr>
      <w:r>
        <w:t>Мужчина должен быть:</w:t>
      </w:r>
    </w:p>
    <w:p w14:paraId="0D7025CE" w14:textId="77777777" w:rsidR="007B0C98" w:rsidRDefault="007B0C98" w:rsidP="006C2D56">
      <w:pPr>
        <w:spacing w:after="0"/>
        <w:jc w:val="both"/>
      </w:pPr>
      <w:r w:rsidRPr="007B0C98">
        <w:rPr>
          <w:b/>
          <w:bCs/>
        </w:rPr>
        <w:t>Лидером.</w:t>
      </w:r>
      <w:r>
        <w:t xml:space="preserve"> </w:t>
      </w:r>
    </w:p>
    <w:p w14:paraId="7F222E2C" w14:textId="6847ADFA" w:rsidR="007B0C98" w:rsidRDefault="007B0C98" w:rsidP="00F962E0">
      <w:pPr>
        <w:spacing w:after="0"/>
        <w:jc w:val="both"/>
      </w:pPr>
      <w:r>
        <w:t xml:space="preserve">Мужчина </w:t>
      </w:r>
      <w:r w:rsidR="00F962E0">
        <w:t xml:space="preserve">не </w:t>
      </w:r>
      <w:r>
        <w:t xml:space="preserve">должен </w:t>
      </w:r>
      <w:r w:rsidR="00F962E0">
        <w:t xml:space="preserve">идти на поводу возникающих желаний. Он должен осознанно </w:t>
      </w:r>
      <w:r>
        <w:t>принимать решения и нести ответственность за их последствия</w:t>
      </w:r>
      <w:r w:rsidR="00E65472">
        <w:t>. Последнее слово за ним.</w:t>
      </w:r>
      <w:r>
        <w:t xml:space="preserve"> Он должен обеспечить всем членам семьи комфортное существование</w:t>
      </w:r>
      <w:r w:rsidR="005C4D9E">
        <w:t>.</w:t>
      </w:r>
    </w:p>
    <w:p w14:paraId="639DF540" w14:textId="77777777" w:rsidR="007B0C98" w:rsidRDefault="007B0C98" w:rsidP="006C2D56">
      <w:pPr>
        <w:spacing w:after="0"/>
        <w:jc w:val="both"/>
      </w:pPr>
      <w:r w:rsidRPr="007B0C98">
        <w:rPr>
          <w:b/>
          <w:bCs/>
        </w:rPr>
        <w:t>Добытчиком.</w:t>
      </w:r>
      <w:r>
        <w:t xml:space="preserve"> </w:t>
      </w:r>
    </w:p>
    <w:p w14:paraId="5D5251C8" w14:textId="2C0FDED7" w:rsidR="007B0C98" w:rsidRDefault="007B0C98" w:rsidP="006C2D56">
      <w:pPr>
        <w:spacing w:after="0"/>
        <w:jc w:val="both"/>
      </w:pPr>
      <w:r>
        <w:t xml:space="preserve">Задача мужчины – финансовое обеспечение семьи. </w:t>
      </w:r>
    </w:p>
    <w:p w14:paraId="1C719097" w14:textId="77777777" w:rsidR="006C2D56" w:rsidRDefault="007B0C98" w:rsidP="006C2D56">
      <w:pPr>
        <w:spacing w:after="0"/>
        <w:jc w:val="both"/>
      </w:pPr>
      <w:r w:rsidRPr="006C2D56">
        <w:rPr>
          <w:b/>
          <w:bCs/>
        </w:rPr>
        <w:t>Защитником.</w:t>
      </w:r>
      <w:r>
        <w:t xml:space="preserve"> </w:t>
      </w:r>
    </w:p>
    <w:p w14:paraId="44FD5D6A" w14:textId="77E4B7F1" w:rsidR="00812325" w:rsidRDefault="007B0C98" w:rsidP="006C2D56">
      <w:pPr>
        <w:spacing w:after="0"/>
        <w:jc w:val="both"/>
      </w:pPr>
      <w:r>
        <w:lastRenderedPageBreak/>
        <w:t>Мужская обязанность – защищать свою семью от любых опасностей.</w:t>
      </w:r>
    </w:p>
    <w:p w14:paraId="4D1081B9" w14:textId="77777777" w:rsidR="009B2F50" w:rsidRDefault="009B2F50" w:rsidP="003B7325">
      <w:pPr>
        <w:spacing w:after="0"/>
        <w:jc w:val="both"/>
        <w:rPr>
          <w:rFonts w:cs="Times New Roman"/>
          <w:b/>
          <w:szCs w:val="28"/>
        </w:rPr>
      </w:pPr>
    </w:p>
    <w:p w14:paraId="6D2F80C8" w14:textId="77777777" w:rsidR="009B2F50" w:rsidRDefault="009B2F50" w:rsidP="003B7325">
      <w:pPr>
        <w:spacing w:after="0"/>
        <w:jc w:val="both"/>
        <w:rPr>
          <w:rFonts w:cs="Times New Roman"/>
          <w:b/>
          <w:szCs w:val="28"/>
        </w:rPr>
      </w:pPr>
    </w:p>
    <w:p w14:paraId="5B3848D3" w14:textId="23E45E6F" w:rsidR="003B7325" w:rsidRDefault="009B2F50" w:rsidP="003B7325">
      <w:pPr>
        <w:spacing w:after="0"/>
        <w:jc w:val="both"/>
      </w:pPr>
      <w:r>
        <w:rPr>
          <w:rFonts w:cs="Times New Roman"/>
          <w:b/>
          <w:szCs w:val="28"/>
        </w:rPr>
        <w:t>8</w:t>
      </w:r>
      <w:r w:rsidR="003B7325">
        <w:rPr>
          <w:rFonts w:cs="Times New Roman"/>
          <w:b/>
          <w:szCs w:val="28"/>
        </w:rPr>
        <w:t xml:space="preserve"> слайд</w:t>
      </w:r>
    </w:p>
    <w:p w14:paraId="51D5A311" w14:textId="77777777" w:rsidR="006C2D56" w:rsidRDefault="006C2D56" w:rsidP="00575722">
      <w:pPr>
        <w:spacing w:after="0"/>
        <w:ind w:firstLine="709"/>
        <w:jc w:val="both"/>
      </w:pPr>
    </w:p>
    <w:p w14:paraId="2FC34D26" w14:textId="2752E07D" w:rsidR="00766E57" w:rsidRDefault="00766E57" w:rsidP="00766E57">
      <w:pPr>
        <w:spacing w:after="0"/>
        <w:jc w:val="both"/>
      </w:pPr>
      <w:r>
        <w:t>А</w:t>
      </w:r>
      <w:r w:rsidR="007B0C98" w:rsidRPr="007B0C98">
        <w:t xml:space="preserve"> женщине </w:t>
      </w:r>
      <w:r w:rsidR="00970FBB">
        <w:t xml:space="preserve">издавна </w:t>
      </w:r>
      <w:r>
        <w:t>отводи</w:t>
      </w:r>
      <w:r w:rsidR="00970FBB">
        <w:t>лась</w:t>
      </w:r>
      <w:r>
        <w:t xml:space="preserve"> роль </w:t>
      </w:r>
      <w:r w:rsidR="001C29A9">
        <w:t xml:space="preserve">помощницы, </w:t>
      </w:r>
      <w:r w:rsidR="006B18C2">
        <w:t>она помогает капитану преодолевать все трудности</w:t>
      </w:r>
      <w:r w:rsidR="00C51BEB">
        <w:t>.</w:t>
      </w:r>
      <w:r>
        <w:t xml:space="preserve"> </w:t>
      </w:r>
    </w:p>
    <w:p w14:paraId="5D1C96BE" w14:textId="77777777" w:rsidR="001C29A9" w:rsidRDefault="001C29A9" w:rsidP="00766E57">
      <w:pPr>
        <w:spacing w:after="0"/>
        <w:jc w:val="both"/>
        <w:rPr>
          <w:b/>
          <w:bCs/>
        </w:rPr>
      </w:pPr>
    </w:p>
    <w:p w14:paraId="1E572BA6" w14:textId="56BED6CE" w:rsidR="00A976CE" w:rsidRDefault="001C29A9" w:rsidP="00766E57">
      <w:pPr>
        <w:spacing w:after="0"/>
        <w:jc w:val="both"/>
        <w:rPr>
          <w:b/>
          <w:bCs/>
        </w:rPr>
      </w:pPr>
      <w:r>
        <w:rPr>
          <w:b/>
          <w:bCs/>
        </w:rPr>
        <w:t xml:space="preserve">Основная функция женщины: </w:t>
      </w:r>
      <w:r w:rsidR="009D7397">
        <w:rPr>
          <w:b/>
          <w:bCs/>
        </w:rPr>
        <w:t>материнство</w:t>
      </w:r>
      <w:r w:rsidRPr="001C29A9">
        <w:rPr>
          <w:b/>
          <w:bCs/>
        </w:rPr>
        <w:t xml:space="preserve"> и </w:t>
      </w:r>
      <w:r>
        <w:rPr>
          <w:b/>
          <w:bCs/>
        </w:rPr>
        <w:t>забота о</w:t>
      </w:r>
      <w:r w:rsidRPr="001C29A9">
        <w:rPr>
          <w:b/>
          <w:bCs/>
        </w:rPr>
        <w:t xml:space="preserve"> дет</w:t>
      </w:r>
      <w:r>
        <w:rPr>
          <w:b/>
          <w:bCs/>
        </w:rPr>
        <w:t>ях</w:t>
      </w:r>
      <w:r w:rsidRPr="001C29A9">
        <w:rPr>
          <w:b/>
          <w:bCs/>
        </w:rPr>
        <w:t xml:space="preserve">, </w:t>
      </w:r>
      <w:r w:rsidR="00C51BEB" w:rsidRPr="00C51BEB">
        <w:rPr>
          <w:b/>
          <w:bCs/>
        </w:rPr>
        <w:t>хранительница домашнего очага</w:t>
      </w:r>
      <w:r w:rsidRPr="00C51BEB">
        <w:rPr>
          <w:b/>
          <w:bCs/>
        </w:rPr>
        <w:t>,</w:t>
      </w:r>
      <w:r w:rsidRPr="001C29A9">
        <w:rPr>
          <w:b/>
          <w:bCs/>
        </w:rPr>
        <w:t xml:space="preserve"> создание уюта</w:t>
      </w:r>
      <w:r w:rsidR="00403C17">
        <w:rPr>
          <w:b/>
          <w:bCs/>
        </w:rPr>
        <w:t xml:space="preserve"> в семье</w:t>
      </w:r>
      <w:r>
        <w:rPr>
          <w:b/>
          <w:bCs/>
        </w:rPr>
        <w:t>.</w:t>
      </w:r>
    </w:p>
    <w:p w14:paraId="1D9F12F1" w14:textId="77777777" w:rsidR="00BC26A9" w:rsidRDefault="00BC26A9" w:rsidP="00766E57">
      <w:pPr>
        <w:spacing w:after="0"/>
        <w:jc w:val="both"/>
        <w:rPr>
          <w:b/>
          <w:bCs/>
        </w:rPr>
      </w:pPr>
    </w:p>
    <w:p w14:paraId="489BE7E4" w14:textId="3E919AAE" w:rsidR="00D972AC" w:rsidRDefault="009B2F50" w:rsidP="00D972AC">
      <w:pPr>
        <w:spacing w:after="0"/>
        <w:jc w:val="both"/>
      </w:pPr>
      <w:r>
        <w:rPr>
          <w:rFonts w:cs="Times New Roman"/>
          <w:b/>
          <w:szCs w:val="28"/>
        </w:rPr>
        <w:t>9</w:t>
      </w:r>
      <w:r w:rsidR="00D972AC">
        <w:rPr>
          <w:rFonts w:cs="Times New Roman"/>
          <w:b/>
          <w:szCs w:val="28"/>
        </w:rPr>
        <w:t xml:space="preserve"> слайд</w:t>
      </w:r>
    </w:p>
    <w:p w14:paraId="306DCC9C" w14:textId="77777777" w:rsidR="00D972AC" w:rsidRDefault="00D972AC" w:rsidP="00766E57">
      <w:pPr>
        <w:spacing w:after="0"/>
        <w:jc w:val="both"/>
      </w:pPr>
    </w:p>
    <w:p w14:paraId="2E48D78C" w14:textId="0356B516" w:rsidR="00BC26A9" w:rsidRPr="00112AF5" w:rsidRDefault="00E913ED" w:rsidP="00766E57">
      <w:pPr>
        <w:spacing w:after="0"/>
        <w:jc w:val="both"/>
      </w:pPr>
      <w:r w:rsidRPr="00E913ED">
        <w:t xml:space="preserve"> </w:t>
      </w:r>
      <w:r>
        <w:t>Именно п</w:t>
      </w:r>
      <w:r w:rsidR="00112AF5" w:rsidRPr="00112AF5">
        <w:t>рирода определила мужчине и женщине разные роли</w:t>
      </w:r>
      <w:r>
        <w:t xml:space="preserve"> в семье (по психологическим и физиологическим особенностям </w:t>
      </w:r>
      <w:r w:rsidRPr="009B2F50">
        <w:rPr>
          <w:b/>
          <w:bCs/>
        </w:rPr>
        <w:t>мы разные</w:t>
      </w:r>
      <w:r>
        <w:t>)</w:t>
      </w:r>
    </w:p>
    <w:p w14:paraId="5576CD2C" w14:textId="77777777" w:rsidR="00112AF5" w:rsidRDefault="00D27F79" w:rsidP="00D27F79">
      <w:pPr>
        <w:spacing w:after="0"/>
        <w:ind w:firstLine="709"/>
        <w:jc w:val="both"/>
      </w:pPr>
      <w:r>
        <w:t xml:space="preserve">Но … в наше время женщины уделяют работе не меньше времени, чем мужчины и вносят материальный достаток в семейный бюджет порой наравне с мужчинами.  </w:t>
      </w:r>
    </w:p>
    <w:p w14:paraId="4093E971" w14:textId="2BDA49AD" w:rsidR="00525925" w:rsidRDefault="00D27F79" w:rsidP="00A95BA2">
      <w:pPr>
        <w:spacing w:after="0"/>
        <w:ind w:firstLine="709"/>
        <w:jc w:val="both"/>
      </w:pPr>
      <w:r>
        <w:t xml:space="preserve">Роли в семье непостоянны, они зависят от общества, </w:t>
      </w:r>
      <w:r w:rsidR="00112AF5">
        <w:t xml:space="preserve">времени, </w:t>
      </w:r>
      <w:r>
        <w:t>в котором мы живём. Важно ли это, хорошо ли это?</w:t>
      </w:r>
      <w:r w:rsidR="00E913ED">
        <w:t xml:space="preserve"> Каждый решает сам.</w:t>
      </w:r>
      <w:r w:rsidR="001570C6">
        <w:t xml:space="preserve"> Но о своем истинно</w:t>
      </w:r>
      <w:r w:rsidR="00BC7503">
        <w:t>м</w:t>
      </w:r>
      <w:r w:rsidR="001570C6">
        <w:t xml:space="preserve"> предназначении забывать не стоит.</w:t>
      </w:r>
      <w:r w:rsidR="00BC7503">
        <w:t xml:space="preserve"> </w:t>
      </w:r>
      <w:r w:rsidR="004946BB">
        <w:t>Мужчина всегда</w:t>
      </w:r>
      <w:r w:rsidR="00BC7503">
        <w:t xml:space="preserve"> должен оставаться мужчиной, а женщина </w:t>
      </w:r>
      <w:r w:rsidR="004946BB">
        <w:t>–</w:t>
      </w:r>
      <w:r w:rsidR="00BC7503">
        <w:t xml:space="preserve"> </w:t>
      </w:r>
      <w:r w:rsidR="004946BB">
        <w:t>женщиной.</w:t>
      </w:r>
    </w:p>
    <w:p w14:paraId="70493BA6" w14:textId="0C70B937" w:rsidR="00A95BA2" w:rsidRDefault="00A95BA2" w:rsidP="00A95BA2">
      <w:pPr>
        <w:spacing w:after="0"/>
        <w:ind w:firstLine="709"/>
        <w:jc w:val="both"/>
        <w:rPr>
          <w:rFonts w:cs="Times New Roman"/>
          <w:b/>
          <w:szCs w:val="28"/>
        </w:rPr>
      </w:pPr>
      <w:r>
        <w:t>Идем дальше</w:t>
      </w:r>
      <w:r w:rsidR="00E65472">
        <w:t xml:space="preserve"> …</w:t>
      </w:r>
    </w:p>
    <w:p w14:paraId="29FEF29B" w14:textId="44FD208A" w:rsidR="00525925" w:rsidRDefault="00525925" w:rsidP="00525925">
      <w:pPr>
        <w:spacing w:after="0"/>
        <w:jc w:val="both"/>
      </w:pPr>
      <w:r>
        <w:rPr>
          <w:rFonts w:cs="Times New Roman"/>
          <w:b/>
          <w:szCs w:val="28"/>
        </w:rPr>
        <w:t>1</w:t>
      </w:r>
      <w:r w:rsidR="009B2F50">
        <w:rPr>
          <w:rFonts w:cs="Times New Roman"/>
          <w:b/>
          <w:szCs w:val="28"/>
        </w:rPr>
        <w:t>0</w:t>
      </w:r>
      <w:r>
        <w:rPr>
          <w:rFonts w:cs="Times New Roman"/>
          <w:b/>
          <w:szCs w:val="28"/>
        </w:rPr>
        <w:t xml:space="preserve"> слайд</w:t>
      </w:r>
    </w:p>
    <w:p w14:paraId="4444E22E" w14:textId="77777777" w:rsidR="006657BF" w:rsidRDefault="006657BF" w:rsidP="006657BF">
      <w:pPr>
        <w:spacing w:after="0"/>
        <w:jc w:val="both"/>
        <w:rPr>
          <w:rFonts w:cs="Times New Roman"/>
          <w:b/>
          <w:szCs w:val="28"/>
        </w:rPr>
      </w:pPr>
    </w:p>
    <w:p w14:paraId="754D2863" w14:textId="4DB3CF02" w:rsidR="004154FF" w:rsidRDefault="004154FF" w:rsidP="00BC5D51">
      <w:pPr>
        <w:spacing w:after="0"/>
        <w:ind w:firstLine="709"/>
        <w:jc w:val="both"/>
      </w:pPr>
      <w:r>
        <w:t>Упражнение</w:t>
      </w:r>
      <w:r w:rsidR="006657BF">
        <w:t xml:space="preserve"> «Конфликтная ситуация».</w:t>
      </w:r>
    </w:p>
    <w:p w14:paraId="7F4F7B16" w14:textId="4EE7F3CD" w:rsidR="004154FF" w:rsidRDefault="004154FF" w:rsidP="00BC5D51">
      <w:pPr>
        <w:spacing w:after="0"/>
        <w:ind w:firstLine="709"/>
        <w:jc w:val="both"/>
      </w:pPr>
      <w:r>
        <w:t>Разделитесь на 2 команды. Ваша задача прочитать ситуацию и предложить выход из нее.</w:t>
      </w:r>
    </w:p>
    <w:p w14:paraId="3380EAEC" w14:textId="77777777" w:rsidR="004154FF" w:rsidRDefault="004154FF" w:rsidP="00BC5D51">
      <w:pPr>
        <w:spacing w:after="0"/>
        <w:ind w:firstLine="709"/>
        <w:jc w:val="both"/>
      </w:pPr>
    </w:p>
    <w:tbl>
      <w:tblPr>
        <w:tblW w:w="98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70"/>
      </w:tblGrid>
      <w:tr w:rsidR="004154FF" w:rsidRPr="007B2EE0" w14:paraId="276C58CD" w14:textId="77777777" w:rsidTr="004154FF"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4FA16E" w14:textId="6C531E7A" w:rsidR="004154FF" w:rsidRPr="004154FF" w:rsidRDefault="004154FF" w:rsidP="004154FF">
            <w:pPr>
              <w:spacing w:after="15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4" w:name="_Hlk133594409"/>
            <w:r w:rsidRPr="004154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уж</w:t>
            </w:r>
            <w:r w:rsidRPr="004154FF">
              <w:rPr>
                <w:rFonts w:eastAsia="Times New Roman" w:cs="Times New Roman"/>
                <w:color w:val="000000"/>
                <w:szCs w:val="28"/>
                <w:lang w:eastAsia="ru-RU"/>
              </w:rPr>
              <w:t> пришел после работы уставший, хочет отдохнуть, ужин не приготовлен.</w:t>
            </w:r>
          </w:p>
          <w:p w14:paraId="6EF0D01A" w14:textId="77777777" w:rsidR="004154FF" w:rsidRPr="004154FF" w:rsidRDefault="004154FF" w:rsidP="004154FF">
            <w:pPr>
              <w:spacing w:after="15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54FF" w:rsidRPr="007B2EE0" w14:paraId="19AAF78F" w14:textId="77777777" w:rsidTr="004154FF"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2FA0D" w14:textId="44AE4F9D" w:rsidR="004154FF" w:rsidRPr="004154FF" w:rsidRDefault="004154FF" w:rsidP="004154FF">
            <w:pPr>
              <w:spacing w:after="15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54F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Жена</w:t>
            </w:r>
            <w:r w:rsidRPr="004154FF">
              <w:rPr>
                <w:rFonts w:eastAsia="Times New Roman" w:cs="Times New Roman"/>
                <w:color w:val="000000"/>
                <w:szCs w:val="28"/>
                <w:lang w:eastAsia="ru-RU"/>
              </w:rPr>
              <w:t> работала в 2 смены, после работы ходила за продуктами, муж не выбросил мусор</w:t>
            </w:r>
            <w:r w:rsidR="0087704B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14:paraId="7DCF6D8F" w14:textId="77777777" w:rsidR="004154FF" w:rsidRPr="004154FF" w:rsidRDefault="004154FF" w:rsidP="004154FF">
            <w:pPr>
              <w:spacing w:after="15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bookmarkEnd w:id="4"/>
    </w:tbl>
    <w:p w14:paraId="3940EACE" w14:textId="77777777" w:rsidR="004154FF" w:rsidRDefault="004154FF" w:rsidP="00BC5D51">
      <w:pPr>
        <w:spacing w:after="0"/>
        <w:ind w:firstLine="709"/>
        <w:jc w:val="both"/>
      </w:pPr>
    </w:p>
    <w:p w14:paraId="403444E1" w14:textId="65A20452" w:rsidR="004154FF" w:rsidRDefault="00B0623A" w:rsidP="00BC5D51">
      <w:pPr>
        <w:spacing w:after="0"/>
        <w:ind w:firstLine="709"/>
        <w:jc w:val="both"/>
      </w:pPr>
      <w:r>
        <w:t>Здесь есть конфликт, как вы считаете? (даже если нет открытого конфликта, внутреннее раздражение растет с каждой подобной ситуацией).</w:t>
      </w:r>
      <w:r w:rsidR="002C1530">
        <w:t xml:space="preserve"> Итак, как вы видите решение этих ситуаций? Как бы вы поступили?</w:t>
      </w:r>
    </w:p>
    <w:p w14:paraId="7A3057FC" w14:textId="77777777" w:rsidR="002C1530" w:rsidRDefault="002C1530" w:rsidP="00BC5D51">
      <w:pPr>
        <w:spacing w:after="0"/>
        <w:ind w:firstLine="709"/>
        <w:jc w:val="both"/>
      </w:pPr>
    </w:p>
    <w:p w14:paraId="7BA81B79" w14:textId="0796609F" w:rsidR="00B0623A" w:rsidRDefault="00B0623A" w:rsidP="00BC5D51">
      <w:pPr>
        <w:spacing w:after="0"/>
        <w:ind w:firstLine="709"/>
        <w:jc w:val="both"/>
      </w:pPr>
      <w:r>
        <w:t xml:space="preserve">И здесь два выхода, либо дальше обострять ситуацию, </w:t>
      </w:r>
      <w:r w:rsidRPr="00B0623A">
        <w:t>злиться и беситься</w:t>
      </w:r>
      <w:r>
        <w:t>, либо договариваться.</w:t>
      </w:r>
      <w:r w:rsidR="002C1530">
        <w:t xml:space="preserve"> Открыто говорить, что вас раздражает, </w:t>
      </w:r>
      <w:r w:rsidR="006657BF">
        <w:t>и искать</w:t>
      </w:r>
      <w:r w:rsidR="002C1530">
        <w:t xml:space="preserve"> компромиссы </w:t>
      </w:r>
      <w:r w:rsidR="002C1530" w:rsidRPr="002C1530">
        <w:t>– другого способа разрешить эти конфликты нет.</w:t>
      </w:r>
    </w:p>
    <w:p w14:paraId="181D7DFD" w14:textId="77777777" w:rsidR="006657BF" w:rsidRDefault="006657BF" w:rsidP="00BC5D51">
      <w:pPr>
        <w:spacing w:after="0"/>
        <w:ind w:firstLine="709"/>
        <w:jc w:val="both"/>
      </w:pPr>
    </w:p>
    <w:p w14:paraId="12A9559E" w14:textId="33A2C583" w:rsidR="00BC5D51" w:rsidRDefault="00BC5D51" w:rsidP="00BC5D51">
      <w:pPr>
        <w:spacing w:after="0"/>
        <w:ind w:firstLine="709"/>
        <w:jc w:val="both"/>
      </w:pPr>
      <w:r>
        <w:t xml:space="preserve">Для того, чтобы ваш семейный корабль </w:t>
      </w:r>
      <w:r w:rsidR="00403C17">
        <w:t xml:space="preserve">не разбился о быт, </w:t>
      </w:r>
      <w:r w:rsidR="006657BF">
        <w:t xml:space="preserve">хорошо было бы знать </w:t>
      </w:r>
      <w:r>
        <w:t>обязанности мужа и жены.</w:t>
      </w:r>
    </w:p>
    <w:p w14:paraId="0F2C6ABB" w14:textId="77777777" w:rsidR="00D24548" w:rsidRDefault="00D24548" w:rsidP="00D24548">
      <w:pPr>
        <w:spacing w:after="0"/>
        <w:jc w:val="both"/>
        <w:rPr>
          <w:rFonts w:cs="Times New Roman"/>
          <w:b/>
          <w:szCs w:val="28"/>
        </w:rPr>
      </w:pPr>
    </w:p>
    <w:p w14:paraId="77851314" w14:textId="6E212A48" w:rsidR="00D24548" w:rsidRDefault="00D24548" w:rsidP="00D24548">
      <w:pPr>
        <w:spacing w:after="0"/>
        <w:jc w:val="both"/>
      </w:pPr>
      <w:r>
        <w:rPr>
          <w:rFonts w:cs="Times New Roman"/>
          <w:b/>
          <w:szCs w:val="28"/>
        </w:rPr>
        <w:lastRenderedPageBreak/>
        <w:t>1</w:t>
      </w:r>
      <w:r w:rsidR="009B2F50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 слайд</w:t>
      </w:r>
    </w:p>
    <w:p w14:paraId="5D7D3978" w14:textId="77777777" w:rsidR="009B2F50" w:rsidRDefault="009B2F50" w:rsidP="006A78A1">
      <w:pPr>
        <w:spacing w:after="15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95130DA" w14:textId="3DD6335D" w:rsidR="006A78A1" w:rsidRPr="00BC5D51" w:rsidRDefault="006A78A1" w:rsidP="006A78A1">
      <w:pPr>
        <w:spacing w:after="150"/>
        <w:rPr>
          <w:rFonts w:eastAsia="Times New Roman" w:cs="Times New Roman"/>
          <w:color w:val="000000"/>
          <w:szCs w:val="28"/>
          <w:lang w:eastAsia="ru-RU"/>
        </w:rPr>
      </w:pPr>
      <w:r w:rsidRPr="00BC5D51">
        <w:rPr>
          <w:rFonts w:eastAsia="Times New Roman" w:cs="Times New Roman"/>
          <w:b/>
          <w:bCs/>
          <w:color w:val="000000"/>
          <w:szCs w:val="28"/>
          <w:lang w:eastAsia="ru-RU"/>
        </w:rPr>
        <w:t>Упражнение «Женские» и «мужские» обязанности»</w:t>
      </w:r>
    </w:p>
    <w:p w14:paraId="75E8991E" w14:textId="3638AFEE" w:rsidR="007232EE" w:rsidRDefault="006657BF" w:rsidP="00267D32">
      <w:pPr>
        <w:spacing w:after="150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Предлагаю вам р</w:t>
      </w:r>
      <w:r>
        <w:t xml:space="preserve">аспределить обязанности, которые я </w:t>
      </w:r>
      <w:r w:rsidR="008C67DA">
        <w:t>буду называть,</w:t>
      </w:r>
      <w:r>
        <w:t xml:space="preserve"> свой выбор </w:t>
      </w:r>
      <w:r w:rsidR="003E5F8C">
        <w:t xml:space="preserve">обозначайте </w:t>
      </w:r>
      <w:r w:rsidR="008C67DA">
        <w:t xml:space="preserve">любым знаком </w:t>
      </w:r>
      <w:r w:rsidR="003E5F8C">
        <w:t xml:space="preserve">в предложенной </w:t>
      </w:r>
      <w:r w:rsidR="008C67DA">
        <w:t>таблице. Выполняем все одновременно.</w:t>
      </w:r>
    </w:p>
    <w:p w14:paraId="0C1D6288" w14:textId="77777777" w:rsidR="00267D32" w:rsidRDefault="00267D32" w:rsidP="00267D32">
      <w:pPr>
        <w:spacing w:after="0"/>
        <w:ind w:firstLine="709"/>
        <w:jc w:val="both"/>
      </w:pPr>
    </w:p>
    <w:p w14:paraId="1187E5D8" w14:textId="77777777" w:rsidR="00B85D80" w:rsidRDefault="00B85D80" w:rsidP="00B85D80">
      <w:pPr>
        <w:spacing w:after="0"/>
        <w:ind w:firstLine="709"/>
        <w:jc w:val="both"/>
      </w:pPr>
      <w:r>
        <w:t>Покупка продуктов</w:t>
      </w:r>
    </w:p>
    <w:p w14:paraId="2589529B" w14:textId="77777777" w:rsidR="00B85D80" w:rsidRDefault="00B85D80" w:rsidP="00B85D80">
      <w:pPr>
        <w:spacing w:after="0"/>
        <w:ind w:firstLine="709"/>
        <w:jc w:val="both"/>
      </w:pPr>
      <w:r>
        <w:t>Уборка квартиры</w:t>
      </w:r>
      <w:r w:rsidRPr="00B85D80">
        <w:t xml:space="preserve"> </w:t>
      </w:r>
    </w:p>
    <w:p w14:paraId="325EC7B2" w14:textId="1E0E95F5" w:rsidR="00267D32" w:rsidRDefault="00267D32" w:rsidP="00267D32">
      <w:pPr>
        <w:spacing w:after="0"/>
        <w:ind w:firstLine="709"/>
        <w:jc w:val="both"/>
      </w:pPr>
      <w:r>
        <w:t>Выполнение тяжелой физической работы по дому</w:t>
      </w:r>
    </w:p>
    <w:p w14:paraId="07594B03" w14:textId="0962BDB3" w:rsidR="00B85D80" w:rsidRDefault="00B85D80" w:rsidP="00B85D80">
      <w:pPr>
        <w:spacing w:after="0"/>
        <w:ind w:firstLine="709"/>
        <w:jc w:val="both"/>
      </w:pPr>
      <w:r>
        <w:t>Воспитание детей</w:t>
      </w:r>
    </w:p>
    <w:p w14:paraId="079F6412" w14:textId="77777777" w:rsidR="00B85D80" w:rsidRDefault="00B85D80" w:rsidP="00B85D80">
      <w:pPr>
        <w:spacing w:after="0"/>
        <w:ind w:firstLine="709"/>
        <w:jc w:val="both"/>
      </w:pPr>
      <w:r w:rsidRPr="006E365D">
        <w:t>Помощь детям при подготовке уроков и игры с ними</w:t>
      </w:r>
    </w:p>
    <w:p w14:paraId="08CEBFF0" w14:textId="77777777" w:rsidR="00B85D80" w:rsidRDefault="00B85D80" w:rsidP="00B85D80">
      <w:pPr>
        <w:spacing w:after="0"/>
        <w:ind w:firstLine="709"/>
        <w:jc w:val="both"/>
      </w:pPr>
      <w:r>
        <w:t>Посещение родительских собраний</w:t>
      </w:r>
    </w:p>
    <w:p w14:paraId="04F80F37" w14:textId="6754720B" w:rsidR="00267D32" w:rsidRDefault="00267D32" w:rsidP="00267D32">
      <w:pPr>
        <w:spacing w:after="0"/>
        <w:ind w:firstLine="709"/>
        <w:jc w:val="both"/>
      </w:pPr>
      <w:r>
        <w:t>Стирка белья</w:t>
      </w:r>
    </w:p>
    <w:p w14:paraId="3B6C685A" w14:textId="2DA80855" w:rsidR="00267D32" w:rsidRDefault="00267D32" w:rsidP="00267D32">
      <w:pPr>
        <w:spacing w:after="0"/>
        <w:ind w:firstLine="709"/>
        <w:jc w:val="both"/>
      </w:pPr>
      <w:r>
        <w:t>Текущий ремонт квартиры</w:t>
      </w:r>
    </w:p>
    <w:p w14:paraId="48EC2773" w14:textId="225473C8" w:rsidR="00267D32" w:rsidRDefault="00267D32" w:rsidP="00267D32">
      <w:pPr>
        <w:spacing w:after="0"/>
        <w:ind w:firstLine="709"/>
        <w:jc w:val="both"/>
      </w:pPr>
      <w:r>
        <w:t>Мелкий ремонт по дому (электроприборы, мебель и т.д.)</w:t>
      </w:r>
    </w:p>
    <w:p w14:paraId="26B2500E" w14:textId="1CEA7D66" w:rsidR="00267D32" w:rsidRDefault="00267D32" w:rsidP="00267D32">
      <w:pPr>
        <w:spacing w:after="0"/>
        <w:ind w:firstLine="709"/>
        <w:jc w:val="both"/>
      </w:pPr>
      <w:r>
        <w:t>Поддержание контактов с соседями</w:t>
      </w:r>
    </w:p>
    <w:p w14:paraId="21B5E46E" w14:textId="6AD97F4E" w:rsidR="00267D32" w:rsidRDefault="00267D32" w:rsidP="00267D32">
      <w:pPr>
        <w:spacing w:after="0"/>
        <w:ind w:firstLine="709"/>
        <w:jc w:val="both"/>
      </w:pPr>
      <w:r>
        <w:t>Планирование семейного бюджета</w:t>
      </w:r>
    </w:p>
    <w:p w14:paraId="5A092467" w14:textId="34F5B797" w:rsidR="00267D32" w:rsidRDefault="00267D32" w:rsidP="00267D32">
      <w:pPr>
        <w:spacing w:after="0"/>
        <w:ind w:firstLine="709"/>
        <w:jc w:val="both"/>
      </w:pPr>
      <w:r>
        <w:t>Оплата коммунальных услуг, телефона и электроэнергии</w:t>
      </w:r>
    </w:p>
    <w:p w14:paraId="2BC67875" w14:textId="4D582572" w:rsidR="00267D32" w:rsidRDefault="00267D32" w:rsidP="00267D32">
      <w:pPr>
        <w:spacing w:after="0"/>
        <w:ind w:firstLine="709"/>
        <w:jc w:val="both"/>
      </w:pPr>
      <w:r>
        <w:t>Покупка одежды, обуви</w:t>
      </w:r>
    </w:p>
    <w:p w14:paraId="6383A601" w14:textId="4E585666" w:rsidR="00267D32" w:rsidRDefault="00267D32" w:rsidP="00267D32">
      <w:pPr>
        <w:spacing w:after="0"/>
        <w:ind w:firstLine="709"/>
        <w:jc w:val="both"/>
      </w:pPr>
      <w:r>
        <w:t>Кормление и уход за домашними животными.</w:t>
      </w:r>
    </w:p>
    <w:p w14:paraId="69A76D53" w14:textId="29058B39" w:rsidR="006E365D" w:rsidRDefault="006E365D" w:rsidP="00B85D8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</w:t>
      </w:r>
      <w:r w:rsidRPr="006E365D">
        <w:rPr>
          <w:rFonts w:eastAsia="Times New Roman" w:cs="Times New Roman"/>
          <w:color w:val="000000"/>
          <w:szCs w:val="28"/>
          <w:lang w:eastAsia="ru-RU"/>
        </w:rPr>
        <w:t>Заготовка солений, варений</w:t>
      </w:r>
    </w:p>
    <w:p w14:paraId="20F780B0" w14:textId="77777777" w:rsidR="00B85D80" w:rsidRPr="00B85D80" w:rsidRDefault="00B85D80" w:rsidP="00B85D80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B85D80">
        <w:rPr>
          <w:rFonts w:eastAsia="Times New Roman" w:cs="Times New Roman"/>
          <w:color w:val="000000"/>
          <w:szCs w:val="28"/>
          <w:lang w:eastAsia="ru-RU"/>
        </w:rPr>
        <w:t>Вождение автомобиля</w:t>
      </w:r>
    </w:p>
    <w:p w14:paraId="3F5C5AEF" w14:textId="77777777" w:rsidR="00403C17" w:rsidRDefault="006A78A1" w:rsidP="00B13BFB">
      <w:pPr>
        <w:spacing w:after="15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C5D51">
        <w:rPr>
          <w:rFonts w:eastAsia="Times New Roman" w:cs="Times New Roman"/>
          <w:b/>
          <w:bCs/>
          <w:color w:val="000000"/>
          <w:szCs w:val="28"/>
          <w:lang w:eastAsia="ru-RU"/>
        </w:rPr>
        <w:t>Обсуждение </w:t>
      </w:r>
    </w:p>
    <w:p w14:paraId="01CC8610" w14:textId="77777777" w:rsidR="00347BCD" w:rsidRDefault="0036364A" w:rsidP="006F31A8">
      <w:pPr>
        <w:spacing w:after="0"/>
        <w:jc w:val="both"/>
      </w:pPr>
      <w:r w:rsidRPr="0036364A">
        <w:rPr>
          <w:rFonts w:eastAsia="Times New Roman" w:cs="Times New Roman"/>
          <w:color w:val="000000"/>
          <w:szCs w:val="28"/>
          <w:lang w:eastAsia="ru-RU"/>
        </w:rPr>
        <w:t>Что получилос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? </w:t>
      </w:r>
      <w:r w:rsidR="008C67DA">
        <w:rPr>
          <w:rFonts w:eastAsia="Times New Roman" w:cs="Times New Roman"/>
          <w:color w:val="000000"/>
          <w:szCs w:val="28"/>
          <w:lang w:eastAsia="ru-RU"/>
        </w:rPr>
        <w:t>Подсчитываем общее количество обязанностей отдельно для мужчины и женщины.</w:t>
      </w:r>
      <w:r w:rsidR="006F31A8" w:rsidRPr="006F31A8">
        <w:t xml:space="preserve"> </w:t>
      </w:r>
      <w:r w:rsidR="006F31A8">
        <w:t xml:space="preserve"> </w:t>
      </w:r>
    </w:p>
    <w:p w14:paraId="4A51D4F5" w14:textId="77777777" w:rsidR="00347BCD" w:rsidRDefault="00347BCD" w:rsidP="006F31A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И перед тем, как спросить: «</w:t>
      </w:r>
      <w:r w:rsidR="006F31A8">
        <w:t>На ком лежит больше обязанностей?</w:t>
      </w:r>
      <w:r>
        <w:t>» ответьте на вопрос:</w:t>
      </w:r>
    </w:p>
    <w:p w14:paraId="49E43686" w14:textId="77777777" w:rsidR="00347BCD" w:rsidRDefault="00347BCD" w:rsidP="006F31A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13CEDD4" w14:textId="4063A600" w:rsidR="008C67DA" w:rsidRDefault="006F31A8" w:rsidP="006F31A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и у вас иногда сомнения по поводу обязанностей? Почему?</w:t>
      </w:r>
    </w:p>
    <w:p w14:paraId="25B3A241" w14:textId="77777777" w:rsidR="00347BCD" w:rsidRDefault="00347BCD" w:rsidP="006F31A8">
      <w:pPr>
        <w:spacing w:after="0"/>
        <w:jc w:val="both"/>
      </w:pPr>
    </w:p>
    <w:p w14:paraId="350EE956" w14:textId="530C9B6E" w:rsidR="00B368B1" w:rsidRDefault="00B368B1" w:rsidP="006F31A8">
      <w:pPr>
        <w:spacing w:after="0"/>
        <w:jc w:val="both"/>
      </w:pPr>
      <w:r w:rsidRPr="00B368B1">
        <w:t xml:space="preserve">Можете ли вы </w:t>
      </w:r>
      <w:r>
        <w:t>сказать, как распределялись обязанности</w:t>
      </w:r>
      <w:r w:rsidRPr="00B368B1">
        <w:t xml:space="preserve"> в вашей семье?</w:t>
      </w:r>
    </w:p>
    <w:p w14:paraId="181A5DE3" w14:textId="77777777" w:rsidR="00B368B1" w:rsidRDefault="00B368B1" w:rsidP="006F31A8">
      <w:pPr>
        <w:spacing w:after="0"/>
        <w:jc w:val="both"/>
      </w:pPr>
      <w:r>
        <w:t>(Ответы воспитанников)</w:t>
      </w:r>
    </w:p>
    <w:p w14:paraId="6364C283" w14:textId="77777777" w:rsidR="00B368B1" w:rsidRDefault="00B368B1" w:rsidP="0036364A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528A9B" w14:textId="4950C5A1" w:rsidR="00E308A7" w:rsidRPr="00DB4800" w:rsidRDefault="006A192C" w:rsidP="00B13BFB">
      <w:pPr>
        <w:spacing w:after="150"/>
        <w:jc w:val="both"/>
        <w:rPr>
          <w:b/>
          <w:bCs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йствительно, с</w:t>
      </w:r>
      <w:r w:rsidR="00B13BFB" w:rsidRPr="00DB480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емей таких много, когда </w:t>
      </w:r>
      <w:r w:rsidR="00D67DA1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большинство</w:t>
      </w:r>
      <w:r w:rsidR="00B13BFB" w:rsidRPr="00DB480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семейны</w:t>
      </w:r>
      <w:r w:rsidR="00D67DA1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х</w:t>
      </w:r>
      <w:r w:rsidR="00B13BFB" w:rsidRPr="00DB480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="00B13BFB" w:rsidRPr="00D67DA1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обязанност</w:t>
      </w:r>
      <w:r w:rsidR="00D67DA1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ей</w:t>
      </w:r>
      <w:r w:rsidR="00B13BFB" w:rsidRPr="00DB480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выполняет женщина, но разве это хорошо, разве это правильно? Должно ли быть так?</w:t>
      </w:r>
    </w:p>
    <w:p w14:paraId="217DF401" w14:textId="2A4EC999" w:rsidR="00B13BFB" w:rsidRDefault="00E308A7" w:rsidP="00E308A7">
      <w:pPr>
        <w:spacing w:after="0"/>
        <w:ind w:firstLine="709"/>
        <w:jc w:val="both"/>
      </w:pPr>
      <w:r w:rsidRPr="00E308A7">
        <w:t>Ответы на эт</w:t>
      </w:r>
      <w:r w:rsidR="003E5F8C">
        <w:t>и</w:t>
      </w:r>
      <w:r w:rsidRPr="00E308A7">
        <w:t xml:space="preserve"> вопрос</w:t>
      </w:r>
      <w:r w:rsidR="003E5F8C">
        <w:t>ы</w:t>
      </w:r>
      <w:r w:rsidRPr="00E308A7">
        <w:t xml:space="preserve"> во многом зависят от того, как вы воспитаны, </w:t>
      </w:r>
      <w:r w:rsidR="003E5F8C" w:rsidRPr="00E308A7">
        <w:t>какие у вас отношения</w:t>
      </w:r>
      <w:r w:rsidR="003E5F8C" w:rsidRPr="006A192C">
        <w:t xml:space="preserve"> </w:t>
      </w:r>
      <w:r w:rsidR="003E5F8C" w:rsidRPr="00E308A7">
        <w:t>в семье</w:t>
      </w:r>
      <w:r w:rsidR="003E5F8C">
        <w:t>?</w:t>
      </w:r>
    </w:p>
    <w:p w14:paraId="2FE4E6F0" w14:textId="77777777" w:rsidR="00B13BFB" w:rsidRDefault="00B13BFB" w:rsidP="00E308A7">
      <w:pPr>
        <w:spacing w:after="0"/>
        <w:ind w:firstLine="709"/>
        <w:jc w:val="both"/>
      </w:pPr>
    </w:p>
    <w:p w14:paraId="3A145344" w14:textId="77777777" w:rsidR="00531A7A" w:rsidRDefault="00531A7A" w:rsidP="00531A7A">
      <w:pPr>
        <w:spacing w:after="0"/>
        <w:ind w:firstLine="709"/>
        <w:jc w:val="both"/>
      </w:pPr>
      <w:r>
        <w:t>Например:</w:t>
      </w:r>
    </w:p>
    <w:p w14:paraId="38CB3823" w14:textId="2044DC6A" w:rsidR="00531A7A" w:rsidRDefault="00531A7A" w:rsidP="00531A7A">
      <w:pPr>
        <w:spacing w:after="0"/>
        <w:ind w:firstLine="709"/>
        <w:jc w:val="both"/>
      </w:pPr>
      <w:r>
        <w:lastRenderedPageBreak/>
        <w:t>В семье мужа было не принято мужчинам помогать на кухне. А в семье жены папа всегда помогал маме и готовить, и мыть посуду…</w:t>
      </w:r>
    </w:p>
    <w:p w14:paraId="673567C9" w14:textId="77777777" w:rsidR="00531A7A" w:rsidRDefault="00531A7A" w:rsidP="00531A7A">
      <w:pPr>
        <w:spacing w:after="0"/>
        <w:ind w:firstLine="709"/>
        <w:jc w:val="both"/>
      </w:pPr>
      <w:r>
        <w:t>Жена, считая помощь на кухне за норму, ждёт такого же поведения от мужа, которому и в голову не приходит заняться «бабскими делами» (так его папа говорил).</w:t>
      </w:r>
    </w:p>
    <w:p w14:paraId="06DB7865" w14:textId="77777777" w:rsidR="00531A7A" w:rsidRDefault="00531A7A" w:rsidP="00531A7A">
      <w:pPr>
        <w:spacing w:after="0"/>
        <w:ind w:firstLine="709"/>
        <w:jc w:val="both"/>
      </w:pPr>
      <w:r>
        <w:t>У жены появляются разные негативные мысли типа: «он лентяй», «он меня совсем не любит» и много подобных.</w:t>
      </w:r>
    </w:p>
    <w:p w14:paraId="2C5816DA" w14:textId="793EF633" w:rsidR="00531A7A" w:rsidRDefault="00531A7A" w:rsidP="00531A7A">
      <w:pPr>
        <w:spacing w:after="0"/>
        <w:ind w:firstLine="709"/>
        <w:jc w:val="both"/>
      </w:pPr>
      <w:r>
        <w:t>Можно привести сколько угодно таких примеров.</w:t>
      </w:r>
      <w:r w:rsidRPr="00531A7A">
        <w:t xml:space="preserve"> </w:t>
      </w:r>
      <w:r>
        <w:t>Возникают</w:t>
      </w:r>
      <w:r w:rsidRPr="00531A7A">
        <w:t xml:space="preserve"> </w:t>
      </w:r>
      <w:r w:rsidR="000A67BD" w:rsidRPr="00531A7A">
        <w:t>конфликт</w:t>
      </w:r>
      <w:r w:rsidR="000A67BD">
        <w:t xml:space="preserve">ы, </w:t>
      </w:r>
      <w:r w:rsidR="000A67BD" w:rsidRPr="00531A7A">
        <w:t>способные</w:t>
      </w:r>
      <w:r w:rsidRPr="00531A7A">
        <w:t xml:space="preserve"> потопить семейный корабль.</w:t>
      </w:r>
    </w:p>
    <w:p w14:paraId="1E875763" w14:textId="49302663" w:rsidR="00531A7A" w:rsidRDefault="00531A7A" w:rsidP="00531A7A">
      <w:pPr>
        <w:spacing w:after="0"/>
        <w:ind w:firstLine="709"/>
        <w:jc w:val="both"/>
      </w:pPr>
    </w:p>
    <w:p w14:paraId="573D915C" w14:textId="6F720ACD" w:rsidR="00531A7A" w:rsidRDefault="00531A7A" w:rsidP="00531A7A">
      <w:pPr>
        <w:spacing w:after="0"/>
        <w:ind w:firstLine="709"/>
        <w:jc w:val="both"/>
      </w:pPr>
      <w:r>
        <w:t>Как быть?</w:t>
      </w:r>
    </w:p>
    <w:p w14:paraId="7FEABFDE" w14:textId="77777777" w:rsidR="00531A7A" w:rsidRDefault="00531A7A" w:rsidP="00B13BFB">
      <w:pPr>
        <w:spacing w:after="0"/>
        <w:ind w:firstLine="709"/>
        <w:jc w:val="both"/>
      </w:pPr>
    </w:p>
    <w:p w14:paraId="5AB02C8C" w14:textId="77777777" w:rsidR="00531A7A" w:rsidRDefault="00531A7A" w:rsidP="00531A7A">
      <w:pPr>
        <w:spacing w:after="0"/>
        <w:ind w:firstLine="709"/>
        <w:jc w:val="both"/>
      </w:pPr>
      <w:r>
        <w:t>Даже если «корабль дал течь», ещё не поздно найти способы восстановить его первоначальный вид.</w:t>
      </w:r>
    </w:p>
    <w:p w14:paraId="33A9E933" w14:textId="615133BD" w:rsidR="00531A7A" w:rsidRDefault="00531A7A" w:rsidP="00531A7A">
      <w:pPr>
        <w:spacing w:after="0"/>
        <w:ind w:firstLine="709"/>
        <w:jc w:val="both"/>
      </w:pPr>
      <w:r>
        <w:t>Всё в руках команды</w:t>
      </w:r>
      <w:r w:rsidR="000A67BD">
        <w:t xml:space="preserve"> - семьи</w:t>
      </w:r>
      <w:r>
        <w:t>.</w:t>
      </w:r>
    </w:p>
    <w:p w14:paraId="6748FACB" w14:textId="77777777" w:rsidR="00D24548" w:rsidRDefault="00D24548" w:rsidP="00D24548">
      <w:pPr>
        <w:spacing w:after="0"/>
        <w:jc w:val="both"/>
        <w:rPr>
          <w:rFonts w:cs="Times New Roman"/>
          <w:b/>
          <w:szCs w:val="28"/>
        </w:rPr>
      </w:pPr>
    </w:p>
    <w:p w14:paraId="262C8770" w14:textId="396C90B2" w:rsidR="00D24548" w:rsidRDefault="00D24548" w:rsidP="00D24548">
      <w:pPr>
        <w:spacing w:after="0"/>
        <w:jc w:val="both"/>
      </w:pPr>
      <w:r>
        <w:rPr>
          <w:rFonts w:cs="Times New Roman"/>
          <w:b/>
          <w:szCs w:val="28"/>
        </w:rPr>
        <w:t>1</w:t>
      </w:r>
      <w:r w:rsidR="00E85FEB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слайд</w:t>
      </w:r>
    </w:p>
    <w:p w14:paraId="033AB9CC" w14:textId="77777777" w:rsidR="00D24548" w:rsidRDefault="00D24548" w:rsidP="00531A7A">
      <w:pPr>
        <w:spacing w:after="0"/>
        <w:ind w:firstLine="709"/>
        <w:jc w:val="both"/>
      </w:pPr>
    </w:p>
    <w:p w14:paraId="094FDCCE" w14:textId="25CA2749" w:rsidR="000A67BD" w:rsidRDefault="000A67BD" w:rsidP="000A67BD">
      <w:pPr>
        <w:spacing w:after="0"/>
        <w:ind w:firstLine="709"/>
        <w:jc w:val="both"/>
      </w:pPr>
      <w:r>
        <w:t xml:space="preserve">Я предлагаю вам, посмотреть на данную схему. Кто может ее объяснить, какой выход </w:t>
      </w:r>
      <w:r w:rsidR="00D24548">
        <w:t>для избежания конфликтов здесь предлагается?</w:t>
      </w:r>
      <w:r>
        <w:t xml:space="preserve">  </w:t>
      </w:r>
    </w:p>
    <w:p w14:paraId="57D67120" w14:textId="51544CE5" w:rsidR="000A67BD" w:rsidRDefault="00D24548" w:rsidP="000A67BD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4ECFC5F0" wp14:editId="74DDCFC6">
            <wp:simplePos x="0" y="0"/>
            <wp:positionH relativeFrom="column">
              <wp:posOffset>186690</wp:posOffset>
            </wp:positionH>
            <wp:positionV relativeFrom="paragraph">
              <wp:posOffset>90884</wp:posOffset>
            </wp:positionV>
            <wp:extent cx="2790825" cy="165473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6954" r="16493" b="11230"/>
                    <a:stretch/>
                  </pic:blipFill>
                  <pic:spPr bwMode="auto">
                    <a:xfrm>
                      <a:off x="0" y="0"/>
                      <a:ext cx="2795816" cy="16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FF7D3" w14:textId="2B009B58" w:rsidR="000A67BD" w:rsidRDefault="000A67BD" w:rsidP="00531A7A">
      <w:pPr>
        <w:spacing w:after="0"/>
        <w:ind w:firstLine="709"/>
        <w:jc w:val="both"/>
      </w:pPr>
    </w:p>
    <w:p w14:paraId="72785899" w14:textId="00066C71" w:rsidR="00531A7A" w:rsidRDefault="00531A7A" w:rsidP="00B13BFB">
      <w:pPr>
        <w:spacing w:after="0"/>
        <w:ind w:firstLine="709"/>
        <w:jc w:val="both"/>
      </w:pPr>
    </w:p>
    <w:p w14:paraId="2D17AA90" w14:textId="0186C52A" w:rsidR="00531A7A" w:rsidRDefault="00531A7A" w:rsidP="00B13BFB">
      <w:pPr>
        <w:spacing w:after="0"/>
        <w:ind w:firstLine="709"/>
        <w:jc w:val="both"/>
      </w:pPr>
    </w:p>
    <w:p w14:paraId="45F9DCA1" w14:textId="7D21C6C9" w:rsidR="00531A7A" w:rsidRDefault="00531A7A" w:rsidP="00B13BFB">
      <w:pPr>
        <w:spacing w:after="0"/>
        <w:ind w:firstLine="709"/>
        <w:jc w:val="both"/>
      </w:pPr>
    </w:p>
    <w:p w14:paraId="13D4123F" w14:textId="49CCACDD" w:rsidR="00030826" w:rsidRDefault="00030826" w:rsidP="00B13BFB">
      <w:pPr>
        <w:spacing w:after="0"/>
        <w:ind w:firstLine="709"/>
        <w:jc w:val="both"/>
      </w:pPr>
    </w:p>
    <w:p w14:paraId="4C107A0B" w14:textId="2F26D715" w:rsidR="00030826" w:rsidRDefault="00030826" w:rsidP="00B13BFB">
      <w:pPr>
        <w:spacing w:after="0"/>
        <w:ind w:firstLine="709"/>
        <w:jc w:val="both"/>
      </w:pPr>
    </w:p>
    <w:p w14:paraId="0016075E" w14:textId="6825403E" w:rsidR="00030826" w:rsidRDefault="00030826" w:rsidP="00B13BFB">
      <w:pPr>
        <w:spacing w:after="0"/>
        <w:ind w:firstLine="709"/>
        <w:jc w:val="both"/>
      </w:pPr>
    </w:p>
    <w:p w14:paraId="781E72F9" w14:textId="77777777" w:rsidR="00030826" w:rsidRDefault="00030826" w:rsidP="00B13BFB">
      <w:pPr>
        <w:spacing w:after="0"/>
        <w:ind w:firstLine="709"/>
        <w:jc w:val="both"/>
      </w:pPr>
    </w:p>
    <w:p w14:paraId="66593741" w14:textId="77777777" w:rsidR="00D24548" w:rsidRDefault="00D24548" w:rsidP="00B13BFB">
      <w:pPr>
        <w:spacing w:after="0"/>
        <w:ind w:firstLine="709"/>
        <w:jc w:val="both"/>
        <w:rPr>
          <w:rFonts w:cs="Times New Roman"/>
          <w:i/>
          <w:iCs/>
          <w:color w:val="000000"/>
          <w:szCs w:val="28"/>
          <w:shd w:val="clear" w:color="auto" w:fill="FFFFFF"/>
        </w:rPr>
      </w:pPr>
    </w:p>
    <w:p w14:paraId="0BA4517F" w14:textId="75CA20CC" w:rsidR="007963CA" w:rsidRPr="0036364A" w:rsidRDefault="0036364A" w:rsidP="00B13BFB">
      <w:pPr>
        <w:spacing w:after="0"/>
        <w:ind w:firstLine="709"/>
        <w:jc w:val="both"/>
        <w:rPr>
          <w:rFonts w:cs="Times New Roman"/>
          <w:i/>
          <w:iCs/>
          <w:sz w:val="32"/>
          <w:szCs w:val="24"/>
        </w:rPr>
      </w:pPr>
      <w:r w:rsidRPr="0036364A">
        <w:rPr>
          <w:rFonts w:cs="Times New Roman"/>
          <w:i/>
          <w:iCs/>
          <w:color w:val="000000"/>
          <w:szCs w:val="28"/>
          <w:shd w:val="clear" w:color="auto" w:fill="FFFFFF"/>
        </w:rPr>
        <w:t>Убеждение – это твердая уверенность в чем-либо.</w:t>
      </w:r>
    </w:p>
    <w:p w14:paraId="0627A5A7" w14:textId="77777777" w:rsidR="00391E1C" w:rsidRDefault="00391E1C" w:rsidP="00B13BFB">
      <w:pPr>
        <w:spacing w:after="0"/>
        <w:ind w:firstLine="709"/>
        <w:jc w:val="both"/>
      </w:pPr>
    </w:p>
    <w:p w14:paraId="0C8334A0" w14:textId="2086A5FC" w:rsidR="007963CA" w:rsidRDefault="007963CA" w:rsidP="00B13BFB">
      <w:pPr>
        <w:spacing w:after="0"/>
        <w:ind w:firstLine="709"/>
        <w:jc w:val="both"/>
      </w:pPr>
    </w:p>
    <w:p w14:paraId="70DA43E0" w14:textId="08C5C10A" w:rsidR="007963CA" w:rsidRDefault="007963CA" w:rsidP="00B13BFB">
      <w:pPr>
        <w:spacing w:after="0"/>
        <w:ind w:firstLine="709"/>
        <w:jc w:val="both"/>
      </w:pPr>
      <w:r>
        <w:t>В каких бы семьях вы не росли, какие бы убеждения</w:t>
      </w:r>
      <w:r w:rsidR="00F81A32">
        <w:t xml:space="preserve"> (как надо, как положено…)</w:t>
      </w:r>
      <w:r>
        <w:t xml:space="preserve"> относительно быта в вас не были заложены. Вы создали новую семью, и вам решать какие правила и традиции будут в ней.</w:t>
      </w:r>
    </w:p>
    <w:p w14:paraId="0740AA25" w14:textId="0DD8A285" w:rsidR="002A0122" w:rsidRDefault="002A0122" w:rsidP="00B13BFB">
      <w:pPr>
        <w:spacing w:after="0"/>
        <w:ind w:firstLine="709"/>
        <w:jc w:val="both"/>
      </w:pPr>
      <w:r>
        <w:t>Если вы работаете на равных, значит вы по</w:t>
      </w:r>
      <w:r w:rsidR="00F81A32">
        <w:t xml:space="preserve"> </w:t>
      </w:r>
      <w:r>
        <w:t>ровному распределяете обязанности (один моет посуду – другой натирает ее полотенцем). Это абсолютн</w:t>
      </w:r>
      <w:r w:rsidR="00F81A32">
        <w:t>о</w:t>
      </w:r>
      <w:r>
        <w:t xml:space="preserve"> норма, это не выяснение</w:t>
      </w:r>
      <w:r w:rsidR="00F81A32">
        <w:t xml:space="preserve"> отношений кто кому должен и кто </w:t>
      </w:r>
      <w:r w:rsidR="00D24548">
        <w:t xml:space="preserve">кому </w:t>
      </w:r>
      <w:r w:rsidR="00F81A32">
        <w:t>обязан, это партнерская связь, сотрудничество, если вы конечно, любите друг друга.</w:t>
      </w:r>
    </w:p>
    <w:p w14:paraId="4A06D4D3" w14:textId="77777777" w:rsidR="00D24548" w:rsidRDefault="00D24548" w:rsidP="00D24548">
      <w:pPr>
        <w:spacing w:after="0"/>
        <w:jc w:val="both"/>
        <w:rPr>
          <w:rFonts w:cs="Times New Roman"/>
          <w:b/>
          <w:szCs w:val="28"/>
        </w:rPr>
      </w:pPr>
    </w:p>
    <w:p w14:paraId="7D06F09C" w14:textId="040C579B" w:rsidR="00D24548" w:rsidRDefault="00D24548" w:rsidP="00D24548">
      <w:pPr>
        <w:spacing w:after="0"/>
        <w:jc w:val="both"/>
      </w:pPr>
      <w:r>
        <w:rPr>
          <w:rFonts w:cs="Times New Roman"/>
          <w:b/>
          <w:szCs w:val="28"/>
        </w:rPr>
        <w:t>1</w:t>
      </w:r>
      <w:r w:rsidR="00E85FEB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 слайд</w:t>
      </w:r>
    </w:p>
    <w:p w14:paraId="2F328D1E" w14:textId="77777777" w:rsidR="007963CA" w:rsidRDefault="007963CA" w:rsidP="00B13BFB">
      <w:pPr>
        <w:spacing w:after="0"/>
        <w:ind w:firstLine="709"/>
        <w:jc w:val="both"/>
      </w:pPr>
    </w:p>
    <w:p w14:paraId="73F14D95" w14:textId="51633059" w:rsidR="00E46207" w:rsidRPr="007963CA" w:rsidRDefault="00E46207" w:rsidP="00E46207">
      <w:pPr>
        <w:spacing w:after="0"/>
        <w:ind w:firstLine="709"/>
        <w:jc w:val="both"/>
        <w:rPr>
          <w:b/>
          <w:bCs/>
        </w:rPr>
      </w:pPr>
      <w:r w:rsidRPr="007963CA">
        <w:rPr>
          <w:b/>
          <w:bCs/>
        </w:rPr>
        <w:lastRenderedPageBreak/>
        <w:t>Существует три основных ориентира при распределении семейных обязанностей:</w:t>
      </w:r>
    </w:p>
    <w:p w14:paraId="3AD065A0" w14:textId="77777777" w:rsidR="004F41E8" w:rsidRDefault="00E46207" w:rsidP="00E46207">
      <w:pPr>
        <w:spacing w:after="0"/>
        <w:ind w:firstLine="709"/>
        <w:jc w:val="both"/>
      </w:pPr>
      <w:r w:rsidRPr="00E46207">
        <w:t xml:space="preserve">• </w:t>
      </w:r>
      <w:r w:rsidR="00B242CE">
        <w:t xml:space="preserve"> </w:t>
      </w:r>
      <w:r w:rsidRPr="00E46207">
        <w:t>индивидуальные предпочтения (кто, что сам больше хочет</w:t>
      </w:r>
      <w:r w:rsidR="007963CA">
        <w:t xml:space="preserve"> </w:t>
      </w:r>
      <w:r w:rsidR="007963CA" w:rsidRPr="00E46207">
        <w:t xml:space="preserve">— </w:t>
      </w:r>
      <w:r w:rsidR="00F81A32">
        <w:t>то и делает.</w:t>
      </w:r>
      <w:r w:rsidR="007963CA" w:rsidRPr="00E46207">
        <w:t xml:space="preserve"> </w:t>
      </w:r>
    </w:p>
    <w:p w14:paraId="5689E532" w14:textId="21E72057" w:rsidR="00454A61" w:rsidRDefault="00454A61" w:rsidP="00E46207">
      <w:pPr>
        <w:spacing w:after="0"/>
        <w:ind w:firstLine="709"/>
        <w:jc w:val="both"/>
      </w:pPr>
      <w:r w:rsidRPr="00454A61">
        <w:rPr>
          <w:b/>
          <w:bCs/>
        </w:rPr>
        <w:t>приведите пример</w:t>
      </w:r>
      <w:r>
        <w:t>.</w:t>
      </w:r>
    </w:p>
    <w:p w14:paraId="0B3A4FBC" w14:textId="4D8A87D5" w:rsidR="00E46207" w:rsidRPr="00E46207" w:rsidRDefault="007963CA" w:rsidP="00E46207">
      <w:pPr>
        <w:spacing w:after="0"/>
        <w:ind w:firstLine="709"/>
        <w:jc w:val="both"/>
      </w:pPr>
      <w:r w:rsidRPr="00E46207">
        <w:t>Например, кому-то посуду нравится мыть больше, чем выносить мусор</w:t>
      </w:r>
      <w:r w:rsidR="00E46207" w:rsidRPr="00E46207">
        <w:t>);</w:t>
      </w:r>
    </w:p>
    <w:p w14:paraId="12A3A7E9" w14:textId="19690405" w:rsidR="004F41E8" w:rsidRPr="00454A61" w:rsidRDefault="00E46207" w:rsidP="00E46207">
      <w:pPr>
        <w:spacing w:after="0"/>
        <w:ind w:firstLine="709"/>
        <w:jc w:val="both"/>
        <w:rPr>
          <w:b/>
          <w:bCs/>
        </w:rPr>
      </w:pPr>
      <w:r w:rsidRPr="00E46207">
        <w:t xml:space="preserve">• умения и способности (кто, что лучше умеет делать, тот тем и </w:t>
      </w:r>
      <w:r w:rsidR="00951848" w:rsidRPr="00E46207">
        <w:t>занимается)</w:t>
      </w:r>
      <w:r w:rsidR="00951848">
        <w:t xml:space="preserve"> приведите</w:t>
      </w:r>
      <w:r w:rsidR="00F81A32" w:rsidRPr="00454A61">
        <w:rPr>
          <w:b/>
          <w:bCs/>
        </w:rPr>
        <w:t xml:space="preserve"> пример.</w:t>
      </w:r>
    </w:p>
    <w:p w14:paraId="55EE21FC" w14:textId="39A8761C" w:rsidR="00E46207" w:rsidRDefault="00E46207" w:rsidP="00E46207">
      <w:pPr>
        <w:spacing w:after="0"/>
        <w:ind w:firstLine="709"/>
        <w:jc w:val="both"/>
      </w:pPr>
      <w:r w:rsidRPr="00E46207">
        <w:t>• польза (</w:t>
      </w:r>
      <w:r w:rsidR="00454A61">
        <w:t>здесь уже подключаются дети. Р</w:t>
      </w:r>
      <w:r w:rsidRPr="00E46207">
        <w:t>ебенку мы поручим в семье то, что будет для него полезнее освоить для его будущей жизни)</w:t>
      </w:r>
    </w:p>
    <w:p w14:paraId="2A6FB7DA" w14:textId="4ACDED83" w:rsidR="00951848" w:rsidRDefault="00951848" w:rsidP="00951848">
      <w:pPr>
        <w:spacing w:after="0"/>
        <w:jc w:val="both"/>
      </w:pPr>
      <w:r>
        <w:rPr>
          <w:rFonts w:cs="Times New Roman"/>
          <w:b/>
          <w:szCs w:val="28"/>
        </w:rPr>
        <w:t>1</w:t>
      </w:r>
      <w:r w:rsidR="006C1CF4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 xml:space="preserve"> слайд</w:t>
      </w:r>
    </w:p>
    <w:p w14:paraId="0EC7DD93" w14:textId="248C1C3B" w:rsidR="00670761" w:rsidRDefault="00670761" w:rsidP="00E46207">
      <w:pPr>
        <w:spacing w:after="0"/>
        <w:ind w:firstLine="709"/>
        <w:jc w:val="both"/>
      </w:pPr>
    </w:p>
    <w:p w14:paraId="09F203C3" w14:textId="39F03278" w:rsidR="00951848" w:rsidRDefault="00951848" w:rsidP="00E46207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редлагаю к просмотру небольшой видеоролик, который лишний раз подтвердит вышесказанное.</w:t>
      </w:r>
    </w:p>
    <w:p w14:paraId="4ECCEF2C" w14:textId="77777777" w:rsidR="00951848" w:rsidRDefault="00951848" w:rsidP="00E46207">
      <w:pPr>
        <w:spacing w:after="0"/>
        <w:ind w:firstLine="709"/>
        <w:jc w:val="both"/>
        <w:rPr>
          <w:b/>
          <w:bCs/>
        </w:rPr>
      </w:pPr>
    </w:p>
    <w:p w14:paraId="607700A5" w14:textId="4C5592EA" w:rsidR="007963CA" w:rsidRDefault="004D4C72" w:rsidP="00E46207">
      <w:pPr>
        <w:spacing w:after="0"/>
        <w:ind w:firstLine="709"/>
        <w:jc w:val="both"/>
      </w:pPr>
      <w:r w:rsidRPr="004D4C72">
        <w:rPr>
          <w:b/>
          <w:bCs/>
        </w:rPr>
        <w:t>Видеоролик</w:t>
      </w:r>
      <w:r>
        <w:t xml:space="preserve"> «Почему муж не должен помогать по дому. Ответ настоящего мужчины».</w:t>
      </w:r>
    </w:p>
    <w:p w14:paraId="527F4BC0" w14:textId="77777777" w:rsidR="00951848" w:rsidRDefault="00951848" w:rsidP="00951848">
      <w:pPr>
        <w:spacing w:after="0"/>
        <w:jc w:val="both"/>
        <w:rPr>
          <w:rFonts w:cs="Times New Roman"/>
          <w:b/>
          <w:szCs w:val="28"/>
        </w:rPr>
      </w:pPr>
    </w:p>
    <w:p w14:paraId="1AECF446" w14:textId="3B080B87" w:rsidR="00951848" w:rsidRDefault="00951848" w:rsidP="00951848">
      <w:pPr>
        <w:spacing w:after="0"/>
        <w:jc w:val="both"/>
      </w:pPr>
      <w:r>
        <w:rPr>
          <w:rFonts w:cs="Times New Roman"/>
          <w:b/>
          <w:szCs w:val="28"/>
        </w:rPr>
        <w:t>1</w:t>
      </w:r>
      <w:r w:rsidR="002F78FF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 xml:space="preserve"> слайд</w:t>
      </w:r>
    </w:p>
    <w:p w14:paraId="5CC19893" w14:textId="77777777" w:rsidR="00D619C1" w:rsidRDefault="00D619C1" w:rsidP="00D619C1">
      <w:pPr>
        <w:spacing w:after="0"/>
        <w:ind w:firstLine="709"/>
        <w:jc w:val="both"/>
      </w:pPr>
      <w:r>
        <w:t>Партнерские роли требуют как от мужа, так и от жены:</w:t>
      </w:r>
    </w:p>
    <w:p w14:paraId="0A072BE7" w14:textId="64D20B3A" w:rsidR="00D619C1" w:rsidRDefault="00D619C1" w:rsidP="00D619C1">
      <w:pPr>
        <w:spacing w:after="0"/>
        <w:ind w:firstLine="709"/>
        <w:jc w:val="both"/>
      </w:pPr>
      <w:r>
        <w:t>-     определенного экономического вклада в семейный бюджет;</w:t>
      </w:r>
    </w:p>
    <w:p w14:paraId="502BF0FE" w14:textId="28539F1D" w:rsidR="00D619C1" w:rsidRDefault="00D619C1" w:rsidP="00D619C1">
      <w:pPr>
        <w:spacing w:after="0"/>
        <w:ind w:firstLine="709"/>
        <w:jc w:val="both"/>
      </w:pPr>
      <w:r>
        <w:t xml:space="preserve">-     общей ответственности за детей </w:t>
      </w:r>
      <w:r w:rsidR="00AE062D">
        <w:t xml:space="preserve">и </w:t>
      </w:r>
      <w:r>
        <w:t>их воспитание;</w:t>
      </w:r>
    </w:p>
    <w:p w14:paraId="6888787A" w14:textId="239CCCC1" w:rsidR="00D619C1" w:rsidRDefault="00D619C1" w:rsidP="00D619C1">
      <w:pPr>
        <w:spacing w:after="0"/>
        <w:ind w:firstLine="709"/>
        <w:jc w:val="both"/>
      </w:pPr>
      <w:r>
        <w:t>- участия в домашней работе и распределения правовой ответственности</w:t>
      </w:r>
      <w:r w:rsidR="00EA505D">
        <w:t xml:space="preserve"> (совместная ответственность по долгам).</w:t>
      </w:r>
    </w:p>
    <w:p w14:paraId="73F81CDA" w14:textId="1077CB1D" w:rsidR="00D619C1" w:rsidRDefault="00D619C1" w:rsidP="00E46207">
      <w:pPr>
        <w:spacing w:after="0"/>
        <w:ind w:firstLine="709"/>
        <w:jc w:val="both"/>
      </w:pPr>
    </w:p>
    <w:p w14:paraId="62BCB014" w14:textId="015D5E3D" w:rsidR="00391E1C" w:rsidRDefault="002A0122" w:rsidP="00E308A7">
      <w:pPr>
        <w:spacing w:after="0"/>
        <w:ind w:firstLine="709"/>
        <w:jc w:val="both"/>
      </w:pPr>
      <w:r>
        <w:t>Есть ли вопросы поэтому пункту?</w:t>
      </w:r>
      <w:r w:rsidR="00391E1C">
        <w:t xml:space="preserve">  </w:t>
      </w:r>
      <w:r w:rsidR="00951848">
        <w:t>Двигаемся дальше.</w:t>
      </w:r>
    </w:p>
    <w:p w14:paraId="4194D226" w14:textId="7BBBE44D" w:rsidR="00B13BFB" w:rsidRDefault="00B13BFB" w:rsidP="00E308A7">
      <w:pPr>
        <w:spacing w:after="0"/>
        <w:ind w:firstLine="709"/>
        <w:jc w:val="both"/>
      </w:pPr>
    </w:p>
    <w:p w14:paraId="7327C497" w14:textId="77777777" w:rsidR="00EF1228" w:rsidRDefault="00EF1228" w:rsidP="00EF1228">
      <w:pPr>
        <w:spacing w:after="0"/>
        <w:ind w:firstLine="709"/>
        <w:jc w:val="both"/>
      </w:pPr>
      <w:r>
        <w:t>Никто не обещает, что путешествие в океане семейной жизни будет безоблачным и лёгким.</w:t>
      </w:r>
    </w:p>
    <w:p w14:paraId="1387C93A" w14:textId="6EF12002" w:rsidR="00670761" w:rsidRDefault="00392F62" w:rsidP="00EF1228">
      <w:pPr>
        <w:spacing w:after="0"/>
        <w:ind w:firstLine="709"/>
        <w:jc w:val="both"/>
      </w:pPr>
      <w:r>
        <w:t>Но, н</w:t>
      </w:r>
      <w:r w:rsidR="00EF1228">
        <w:t xml:space="preserve">а случай шторма на корабле </w:t>
      </w:r>
      <w:r>
        <w:t>всегда есть</w:t>
      </w:r>
      <w:r w:rsidR="00EF1228">
        <w:t xml:space="preserve"> спасательные средства. </w:t>
      </w:r>
    </w:p>
    <w:p w14:paraId="63AA6CF9" w14:textId="77777777" w:rsidR="00392F62" w:rsidRDefault="00392F62" w:rsidP="00670761">
      <w:pPr>
        <w:spacing w:after="0"/>
        <w:ind w:firstLine="709"/>
        <w:jc w:val="both"/>
      </w:pPr>
    </w:p>
    <w:p w14:paraId="57C6E30B" w14:textId="690C03F3" w:rsidR="00670761" w:rsidRDefault="00670761" w:rsidP="00670761">
      <w:pPr>
        <w:spacing w:after="0"/>
        <w:ind w:firstLine="709"/>
        <w:jc w:val="both"/>
      </w:pPr>
      <w:r>
        <w:t>Как вы думаете, для семьи это что?</w:t>
      </w:r>
      <w:r w:rsidR="00392F62">
        <w:t xml:space="preserve"> (Что будет являться спасательным средством для семьи?) </w:t>
      </w:r>
    </w:p>
    <w:p w14:paraId="3B4C5045" w14:textId="77777777" w:rsidR="00392F62" w:rsidRDefault="00392F62" w:rsidP="00670761">
      <w:pPr>
        <w:spacing w:after="0"/>
        <w:ind w:firstLine="709"/>
        <w:jc w:val="both"/>
      </w:pPr>
    </w:p>
    <w:p w14:paraId="0D006622" w14:textId="1EC9B5B3" w:rsidR="00392F62" w:rsidRDefault="00392F62" w:rsidP="00670761">
      <w:pPr>
        <w:spacing w:after="0"/>
        <w:ind w:firstLine="709"/>
        <w:jc w:val="both"/>
      </w:pPr>
      <w:r>
        <w:t>(ответы детей)</w:t>
      </w:r>
    </w:p>
    <w:p w14:paraId="6777D841" w14:textId="77777777" w:rsidR="005C5D59" w:rsidRDefault="005C5D59" w:rsidP="005C5D59">
      <w:pPr>
        <w:spacing w:after="0"/>
        <w:ind w:firstLine="709"/>
        <w:jc w:val="both"/>
      </w:pPr>
    </w:p>
    <w:p w14:paraId="7A307C96" w14:textId="0EB1BA11" w:rsidR="00F02E0D" w:rsidRDefault="00F02E0D" w:rsidP="005C5D59">
      <w:pPr>
        <w:spacing w:after="0"/>
        <w:ind w:firstLine="709"/>
        <w:jc w:val="both"/>
      </w:pPr>
      <w:bookmarkStart w:id="5" w:name="_Hlk133421628"/>
      <w:r>
        <w:t>Предлагаю провести маленький эксперимент.</w:t>
      </w:r>
    </w:p>
    <w:bookmarkEnd w:id="5"/>
    <w:p w14:paraId="60F40E0D" w14:textId="7A9B295A" w:rsidR="001B5725" w:rsidRDefault="001B5725" w:rsidP="001B5725">
      <w:pPr>
        <w:spacing w:after="0"/>
        <w:jc w:val="both"/>
      </w:pPr>
      <w:r>
        <w:rPr>
          <w:rFonts w:cs="Times New Roman"/>
          <w:b/>
          <w:szCs w:val="28"/>
        </w:rPr>
        <w:t>1</w:t>
      </w:r>
      <w:r w:rsidR="002F78FF">
        <w:rPr>
          <w:rFonts w:cs="Times New Roman"/>
          <w:b/>
          <w:szCs w:val="28"/>
        </w:rPr>
        <w:t>6</w:t>
      </w:r>
      <w:r>
        <w:rPr>
          <w:rFonts w:cs="Times New Roman"/>
          <w:b/>
          <w:szCs w:val="28"/>
        </w:rPr>
        <w:t xml:space="preserve"> слайд</w:t>
      </w:r>
    </w:p>
    <w:p w14:paraId="2D2BFEED" w14:textId="76221E7F" w:rsidR="00F57D07" w:rsidRPr="00CB7A28" w:rsidRDefault="005E158F" w:rsidP="00F57D07">
      <w:pPr>
        <w:pStyle w:val="a4"/>
        <w:rPr>
          <w:b/>
          <w:bCs/>
          <w:sz w:val="28"/>
          <w:szCs w:val="28"/>
        </w:rPr>
      </w:pPr>
      <w:r w:rsidRPr="00CB7A28">
        <w:rPr>
          <w:b/>
          <w:bCs/>
          <w:sz w:val="28"/>
          <w:szCs w:val="28"/>
        </w:rPr>
        <w:t>Упражнение «Ксерокс».</w:t>
      </w:r>
    </w:p>
    <w:p w14:paraId="0C257B65" w14:textId="339E00FA" w:rsidR="00F57D07" w:rsidRDefault="00F57D07" w:rsidP="00F57D07">
      <w:pPr>
        <w:pStyle w:val="a4"/>
        <w:rPr>
          <w:sz w:val="28"/>
          <w:szCs w:val="28"/>
        </w:rPr>
      </w:pPr>
      <w:r>
        <w:rPr>
          <w:sz w:val="28"/>
          <w:szCs w:val="28"/>
        </w:rPr>
        <w:t>Я буду играть роль обиженной жены.</w:t>
      </w:r>
    </w:p>
    <w:p w14:paraId="252E5E1A" w14:textId="648BCF2E" w:rsidR="005C5D59" w:rsidRDefault="005E158F" w:rsidP="00F57D07">
      <w:pPr>
        <w:pStyle w:val="a4"/>
        <w:jc w:val="both"/>
        <w:rPr>
          <w:sz w:val="28"/>
          <w:szCs w:val="28"/>
        </w:rPr>
      </w:pPr>
      <w:r w:rsidRPr="00050BDD">
        <w:rPr>
          <w:sz w:val="28"/>
          <w:szCs w:val="28"/>
        </w:rPr>
        <w:lastRenderedPageBreak/>
        <w:t xml:space="preserve">Каждый </w:t>
      </w:r>
      <w:r w:rsidR="00204FE3" w:rsidRPr="00050BDD">
        <w:rPr>
          <w:sz w:val="28"/>
          <w:szCs w:val="28"/>
        </w:rPr>
        <w:t>раз</w:t>
      </w:r>
      <w:r w:rsidR="00204FE3">
        <w:rPr>
          <w:sz w:val="28"/>
          <w:szCs w:val="28"/>
        </w:rPr>
        <w:t>,</w:t>
      </w:r>
      <w:r w:rsidR="00204FE3" w:rsidRPr="00050BDD">
        <w:rPr>
          <w:sz w:val="28"/>
          <w:szCs w:val="28"/>
        </w:rPr>
        <w:t xml:space="preserve"> </w:t>
      </w:r>
      <w:r w:rsidR="00204FE3">
        <w:rPr>
          <w:sz w:val="28"/>
          <w:szCs w:val="28"/>
        </w:rPr>
        <w:t>у</w:t>
      </w:r>
      <w:r w:rsidR="003310A6">
        <w:rPr>
          <w:sz w:val="28"/>
          <w:szCs w:val="28"/>
        </w:rPr>
        <w:t xml:space="preserve"> меня в руках будет определенный рисунок</w:t>
      </w:r>
      <w:r w:rsidR="00204FE3">
        <w:rPr>
          <w:sz w:val="28"/>
          <w:szCs w:val="28"/>
        </w:rPr>
        <w:t>, ваша</w:t>
      </w:r>
      <w:r w:rsidR="003310A6">
        <w:rPr>
          <w:sz w:val="28"/>
          <w:szCs w:val="28"/>
        </w:rPr>
        <w:t xml:space="preserve"> </w:t>
      </w:r>
      <w:r w:rsidRPr="00050BDD">
        <w:rPr>
          <w:sz w:val="28"/>
          <w:szCs w:val="28"/>
        </w:rPr>
        <w:t>задача будет состоять в том, чтобы</w:t>
      </w:r>
      <w:r w:rsidR="00E63AFC" w:rsidRPr="00050BDD">
        <w:rPr>
          <w:sz w:val="28"/>
          <w:szCs w:val="28"/>
        </w:rPr>
        <w:t xml:space="preserve"> </w:t>
      </w:r>
      <w:r w:rsidR="005C5D59" w:rsidRPr="00050BDD">
        <w:rPr>
          <w:sz w:val="28"/>
          <w:szCs w:val="28"/>
        </w:rPr>
        <w:t xml:space="preserve">– </w:t>
      </w:r>
      <w:r w:rsidR="00204FE3">
        <w:rPr>
          <w:sz w:val="28"/>
          <w:szCs w:val="28"/>
        </w:rPr>
        <w:t xml:space="preserve">догадаться, что там нарисовано и отразить это уже на своих листочках. </w:t>
      </w:r>
    </w:p>
    <w:p w14:paraId="2021E32A" w14:textId="234D9527" w:rsidR="00F57D07" w:rsidRPr="00050BDD" w:rsidRDefault="00F57D07" w:rsidP="00F57D0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о каждый раз я буду делать это</w:t>
      </w:r>
      <w:r w:rsidR="00CB7A28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я некоторые условия</w:t>
      </w:r>
      <w:r w:rsidR="00CB7A28">
        <w:rPr>
          <w:sz w:val="28"/>
          <w:szCs w:val="28"/>
        </w:rPr>
        <w:t>.</w:t>
      </w:r>
    </w:p>
    <w:p w14:paraId="5F853295" w14:textId="35645390" w:rsidR="00E63AFC" w:rsidRPr="00050BDD" w:rsidRDefault="005C5D59" w:rsidP="00AF211B">
      <w:pPr>
        <w:pStyle w:val="a4"/>
        <w:jc w:val="both"/>
        <w:rPr>
          <w:sz w:val="28"/>
          <w:szCs w:val="28"/>
        </w:rPr>
      </w:pPr>
      <w:r w:rsidRPr="00050BDD">
        <w:rPr>
          <w:b/>
          <w:bCs/>
          <w:sz w:val="28"/>
          <w:szCs w:val="28"/>
        </w:rPr>
        <w:t>Условия первого этапа:</w:t>
      </w:r>
      <w:r w:rsidRPr="00050BDD">
        <w:rPr>
          <w:sz w:val="28"/>
          <w:szCs w:val="28"/>
        </w:rPr>
        <w:t xml:space="preserve"> </w:t>
      </w:r>
      <w:r w:rsidR="00AF211B" w:rsidRPr="00050BDD">
        <w:rPr>
          <w:sz w:val="28"/>
          <w:szCs w:val="28"/>
        </w:rPr>
        <w:t>ведущий</w:t>
      </w:r>
      <w:r w:rsidRPr="00050BDD">
        <w:rPr>
          <w:sz w:val="28"/>
          <w:szCs w:val="28"/>
        </w:rPr>
        <w:t xml:space="preserve"> не смотрит на участников</w:t>
      </w:r>
      <w:r w:rsidR="00050BDD" w:rsidRPr="00050BDD">
        <w:rPr>
          <w:sz w:val="28"/>
          <w:szCs w:val="28"/>
        </w:rPr>
        <w:t xml:space="preserve"> и молчит.</w:t>
      </w:r>
      <w:r w:rsidRPr="00050BDD">
        <w:rPr>
          <w:sz w:val="28"/>
          <w:szCs w:val="28"/>
        </w:rPr>
        <w:t xml:space="preserve"> </w:t>
      </w:r>
      <w:r w:rsidR="00050BDD" w:rsidRPr="00050BDD">
        <w:rPr>
          <w:sz w:val="28"/>
          <w:szCs w:val="28"/>
        </w:rPr>
        <w:t>Группа</w:t>
      </w:r>
      <w:r w:rsidRPr="00050BDD">
        <w:rPr>
          <w:sz w:val="28"/>
          <w:szCs w:val="28"/>
        </w:rPr>
        <w:t xml:space="preserve"> может задавать вопрос</w:t>
      </w:r>
      <w:r w:rsidR="00050BDD" w:rsidRPr="00050BDD">
        <w:rPr>
          <w:sz w:val="28"/>
          <w:szCs w:val="28"/>
        </w:rPr>
        <w:t>ы</w:t>
      </w:r>
      <w:r w:rsidRPr="00050BDD">
        <w:rPr>
          <w:sz w:val="28"/>
          <w:szCs w:val="28"/>
        </w:rPr>
        <w:t xml:space="preserve">. </w:t>
      </w:r>
    </w:p>
    <w:p w14:paraId="7DBAF61E" w14:textId="09A8064C" w:rsidR="00204FE3" w:rsidRDefault="00204FE3" w:rsidP="00AF21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оя задача состояла в том, чтобы не смотреть на вас, и ни сказать ни слова относительно того, что у меня нарисовано…</w:t>
      </w:r>
    </w:p>
    <w:p w14:paraId="430AA148" w14:textId="226AFC00" w:rsidR="00AF211B" w:rsidRPr="00050BDD" w:rsidRDefault="00AF211B" w:rsidP="00AF211B">
      <w:pPr>
        <w:pStyle w:val="a4"/>
        <w:jc w:val="both"/>
        <w:rPr>
          <w:sz w:val="28"/>
          <w:szCs w:val="28"/>
        </w:rPr>
      </w:pPr>
      <w:r w:rsidRPr="00050BDD">
        <w:rPr>
          <w:sz w:val="28"/>
          <w:szCs w:val="28"/>
        </w:rPr>
        <w:t xml:space="preserve">Смогли ли вы выполнить задание? Когда обратной связи нет вообще трудно </w:t>
      </w:r>
      <w:r w:rsidR="0073592B" w:rsidRPr="00050BDD">
        <w:rPr>
          <w:sz w:val="28"/>
          <w:szCs w:val="28"/>
        </w:rPr>
        <w:t>понять,</w:t>
      </w:r>
      <w:r w:rsidRPr="00050BDD">
        <w:rPr>
          <w:sz w:val="28"/>
          <w:szCs w:val="28"/>
        </w:rPr>
        <w:t xml:space="preserve"> </w:t>
      </w:r>
      <w:r w:rsidR="0073592B" w:rsidRPr="00050BDD">
        <w:rPr>
          <w:sz w:val="28"/>
          <w:szCs w:val="28"/>
        </w:rPr>
        <w:t>что у меня нарисовано</w:t>
      </w:r>
      <w:r w:rsidR="00F02E0D">
        <w:rPr>
          <w:sz w:val="28"/>
          <w:szCs w:val="28"/>
        </w:rPr>
        <w:t xml:space="preserve"> (и какие мысли у меня в голове).</w:t>
      </w:r>
      <w:r w:rsidR="00204FE3">
        <w:rPr>
          <w:sz w:val="28"/>
          <w:szCs w:val="28"/>
        </w:rPr>
        <w:t xml:space="preserve"> Очень сложно.</w:t>
      </w:r>
    </w:p>
    <w:p w14:paraId="0F96C5D7" w14:textId="455DE0E4" w:rsidR="00E63AFC" w:rsidRPr="00050BDD" w:rsidRDefault="00E63AFC" w:rsidP="00E63AFC">
      <w:pPr>
        <w:spacing w:after="0"/>
        <w:jc w:val="both"/>
        <w:rPr>
          <w:rFonts w:cs="Times New Roman"/>
          <w:szCs w:val="28"/>
        </w:rPr>
      </w:pPr>
      <w:r w:rsidRPr="00050BDD">
        <w:rPr>
          <w:rFonts w:cs="Times New Roman"/>
          <w:b/>
          <w:bCs/>
          <w:szCs w:val="28"/>
        </w:rPr>
        <w:t>Второй этап.</w:t>
      </w:r>
      <w:r w:rsidR="005C5D59" w:rsidRPr="00050BDD">
        <w:rPr>
          <w:rFonts w:cs="Times New Roman"/>
          <w:szCs w:val="28"/>
        </w:rPr>
        <w:t xml:space="preserve"> Исходные условия: присутствие визуальной связи между рассказчиком и группой, можно задать </w:t>
      </w:r>
      <w:r w:rsidR="00AF211B" w:rsidRPr="00050BDD">
        <w:rPr>
          <w:rFonts w:cs="Times New Roman"/>
          <w:szCs w:val="28"/>
        </w:rPr>
        <w:t xml:space="preserve">4 </w:t>
      </w:r>
      <w:r w:rsidR="005C5D59" w:rsidRPr="00050BDD">
        <w:rPr>
          <w:rFonts w:cs="Times New Roman"/>
          <w:szCs w:val="28"/>
        </w:rPr>
        <w:t>вопрос</w:t>
      </w:r>
      <w:r w:rsidR="00AF211B" w:rsidRPr="00050BDD">
        <w:rPr>
          <w:rFonts w:cs="Times New Roman"/>
          <w:szCs w:val="28"/>
        </w:rPr>
        <w:t>а</w:t>
      </w:r>
      <w:r w:rsidR="005C5D59" w:rsidRPr="00050BDD">
        <w:rPr>
          <w:rFonts w:cs="Times New Roman"/>
          <w:szCs w:val="28"/>
        </w:rPr>
        <w:t xml:space="preserve"> </w:t>
      </w:r>
      <w:r w:rsidR="00AF211B" w:rsidRPr="00050BDD">
        <w:rPr>
          <w:rFonts w:cs="Times New Roman"/>
          <w:szCs w:val="28"/>
        </w:rPr>
        <w:t>на которые можно ответит</w:t>
      </w:r>
      <w:r w:rsidR="0073592B" w:rsidRPr="00050BDD">
        <w:rPr>
          <w:rFonts w:cs="Times New Roman"/>
          <w:szCs w:val="28"/>
        </w:rPr>
        <w:t>ь</w:t>
      </w:r>
      <w:r w:rsidR="00AF211B" w:rsidRPr="00050BDD">
        <w:rPr>
          <w:rFonts w:cs="Times New Roman"/>
          <w:szCs w:val="28"/>
        </w:rPr>
        <w:t xml:space="preserve"> либо </w:t>
      </w:r>
      <w:r w:rsidR="0073592B" w:rsidRPr="00050BDD">
        <w:rPr>
          <w:rFonts w:cs="Times New Roman"/>
          <w:szCs w:val="28"/>
        </w:rPr>
        <w:t>ДА,</w:t>
      </w:r>
      <w:r w:rsidR="00AF211B" w:rsidRPr="00050BDD">
        <w:rPr>
          <w:rFonts w:cs="Times New Roman"/>
          <w:szCs w:val="28"/>
        </w:rPr>
        <w:t xml:space="preserve"> либо НЕТ.</w:t>
      </w:r>
    </w:p>
    <w:p w14:paraId="2DB50B77" w14:textId="77777777" w:rsidR="00E63AFC" w:rsidRPr="00050BDD" w:rsidRDefault="00E63AFC" w:rsidP="00E63AFC">
      <w:pPr>
        <w:spacing w:after="0"/>
        <w:jc w:val="both"/>
        <w:rPr>
          <w:rFonts w:cs="Times New Roman"/>
          <w:szCs w:val="28"/>
        </w:rPr>
      </w:pPr>
    </w:p>
    <w:p w14:paraId="465CB4A8" w14:textId="1585A382" w:rsidR="005C5D59" w:rsidRPr="00050BDD" w:rsidRDefault="005E158F" w:rsidP="00E63AFC">
      <w:pPr>
        <w:spacing w:after="0"/>
        <w:jc w:val="both"/>
        <w:rPr>
          <w:rFonts w:cs="Times New Roman"/>
          <w:szCs w:val="28"/>
        </w:rPr>
      </w:pPr>
      <w:r w:rsidRPr="00050BDD">
        <w:rPr>
          <w:rFonts w:cs="Times New Roman"/>
          <w:szCs w:val="28"/>
          <w:shd w:val="clear" w:color="auto" w:fill="FFFFFF"/>
        </w:rPr>
        <w:t>После этого анализируем то, что получилось. Было ли легче? Почему? Как повлияло на результат то, что была возможность хоть минимальной связи.</w:t>
      </w:r>
    </w:p>
    <w:p w14:paraId="5AD6E7FF" w14:textId="018F1734" w:rsidR="005C5D59" w:rsidRPr="00050BDD" w:rsidRDefault="005C5D59" w:rsidP="005C5D59">
      <w:pPr>
        <w:spacing w:after="0"/>
        <w:ind w:firstLine="709"/>
        <w:jc w:val="both"/>
        <w:rPr>
          <w:rFonts w:ascii="Georgia" w:hAnsi="Georgia"/>
        </w:rPr>
      </w:pPr>
    </w:p>
    <w:p w14:paraId="6979D924" w14:textId="64E67AED" w:rsidR="005C5D59" w:rsidRPr="00050BDD" w:rsidRDefault="00E63AFC" w:rsidP="00E63AFC">
      <w:pPr>
        <w:spacing w:after="0"/>
        <w:jc w:val="both"/>
        <w:rPr>
          <w:rFonts w:cs="Times New Roman"/>
        </w:rPr>
      </w:pPr>
      <w:r w:rsidRPr="00050BDD">
        <w:rPr>
          <w:rFonts w:cs="Times New Roman"/>
          <w:b/>
          <w:bCs/>
        </w:rPr>
        <w:t>Третий этап.</w:t>
      </w:r>
      <w:r w:rsidRPr="00050BDD">
        <w:rPr>
          <w:rFonts w:cs="Times New Roman"/>
        </w:rPr>
        <w:t xml:space="preserve"> </w:t>
      </w:r>
      <w:r w:rsidR="005C5D59" w:rsidRPr="00050BDD">
        <w:rPr>
          <w:rFonts w:cs="Times New Roman"/>
        </w:rPr>
        <w:t>Исходная ситуация: можно смотреть на участник</w:t>
      </w:r>
      <w:r w:rsidR="00AF211B" w:rsidRPr="00050BDD">
        <w:rPr>
          <w:rFonts w:cs="Times New Roman"/>
        </w:rPr>
        <w:t>а</w:t>
      </w:r>
      <w:r w:rsidR="005C5D59" w:rsidRPr="00050BDD">
        <w:rPr>
          <w:rFonts w:cs="Times New Roman"/>
        </w:rPr>
        <w:t xml:space="preserve"> и задавать ему неограниченное количество вопросов.</w:t>
      </w:r>
    </w:p>
    <w:p w14:paraId="7906B81A" w14:textId="11D1ADC4" w:rsidR="00050BDD" w:rsidRPr="00050BDD" w:rsidRDefault="00050BDD" w:rsidP="00E63AFC">
      <w:pPr>
        <w:spacing w:after="0"/>
        <w:jc w:val="both"/>
        <w:rPr>
          <w:rFonts w:cs="Times New Roman"/>
        </w:rPr>
      </w:pPr>
    </w:p>
    <w:p w14:paraId="56559EBF" w14:textId="25A6D7BB" w:rsidR="00050BDD" w:rsidRPr="00050BDD" w:rsidRDefault="00050BDD" w:rsidP="00050BDD">
      <w:pPr>
        <w:spacing w:after="0"/>
        <w:ind w:firstLine="709"/>
        <w:jc w:val="both"/>
        <w:rPr>
          <w:rFonts w:cs="Times New Roman"/>
        </w:rPr>
      </w:pPr>
      <w:r w:rsidRPr="00050BDD">
        <w:t xml:space="preserve">Итак, </w:t>
      </w:r>
      <w:r w:rsidR="00F02E0D">
        <w:rPr>
          <w:rFonts w:cs="Times New Roman"/>
        </w:rPr>
        <w:t>ч</w:t>
      </w:r>
      <w:r w:rsidR="00F02E0D" w:rsidRPr="00050BDD">
        <w:rPr>
          <w:rFonts w:cs="Times New Roman"/>
        </w:rPr>
        <w:t>ему нас учит данное упражнение?</w:t>
      </w:r>
      <w:r w:rsidR="00F02E0D">
        <w:rPr>
          <w:rFonts w:cs="Times New Roman"/>
        </w:rPr>
        <w:t xml:space="preserve"> </w:t>
      </w:r>
      <w:r w:rsidR="00F02E0D">
        <w:t>В</w:t>
      </w:r>
      <w:r w:rsidRPr="00050BDD">
        <w:t xml:space="preserve"> чем же заключается первый шаг к преодолению трудностей в отношениях? </w:t>
      </w:r>
    </w:p>
    <w:p w14:paraId="754D6747" w14:textId="77777777" w:rsidR="00670761" w:rsidRPr="00E63AFC" w:rsidRDefault="00670761" w:rsidP="00EF1228">
      <w:pPr>
        <w:spacing w:after="0"/>
        <w:ind w:firstLine="709"/>
        <w:jc w:val="both"/>
        <w:rPr>
          <w:rFonts w:cs="Times New Roman"/>
        </w:rPr>
      </w:pPr>
    </w:p>
    <w:p w14:paraId="6C1A1C5E" w14:textId="6985BB5F" w:rsidR="00050BDD" w:rsidRDefault="00050BDD" w:rsidP="00EF1228">
      <w:pPr>
        <w:spacing w:after="0"/>
        <w:ind w:firstLine="709"/>
        <w:jc w:val="both"/>
      </w:pPr>
      <w:r>
        <w:t>Нужно разговаривать, не замалчивать обиды</w:t>
      </w:r>
      <w:r w:rsidR="00EA505D">
        <w:t>, проблемы.</w:t>
      </w:r>
      <w:r>
        <w:t xml:space="preserve"> </w:t>
      </w:r>
      <w:r w:rsidR="00AE78DF" w:rsidRPr="00AE78DF">
        <w:t>Супруги могут быть разными по характеру, но настроение, которое переживает один, должно быть понятно другому, беседы</w:t>
      </w:r>
      <w:r w:rsidR="00AE78DF">
        <w:t xml:space="preserve"> супругов дают возможность партнёрам выговориться, понять, что их слышат и понимают. </w:t>
      </w:r>
    </w:p>
    <w:p w14:paraId="10DE39B4" w14:textId="77777777" w:rsidR="00050BDD" w:rsidRDefault="00050BDD" w:rsidP="00EF1228">
      <w:pPr>
        <w:spacing w:after="0"/>
        <w:ind w:firstLine="709"/>
        <w:jc w:val="both"/>
      </w:pPr>
    </w:p>
    <w:p w14:paraId="0078F574" w14:textId="2FE9DF7F" w:rsidR="00050BDD" w:rsidRDefault="00F02E0D" w:rsidP="00EF1228">
      <w:pPr>
        <w:spacing w:after="0"/>
        <w:ind w:firstLine="709"/>
        <w:jc w:val="both"/>
      </w:pPr>
      <w:r>
        <w:t>А вот к</w:t>
      </w:r>
      <w:r w:rsidR="00050BDD">
        <w:t xml:space="preserve">огда </w:t>
      </w:r>
      <w:r>
        <w:t>никакие</w:t>
      </w:r>
      <w:r w:rsidR="00050BDD">
        <w:t xml:space="preserve"> аргументы не сработают придёт на выручку</w:t>
      </w:r>
      <w:r w:rsidR="00CF49FF" w:rsidRPr="00CF49FF">
        <w:t xml:space="preserve"> </w:t>
      </w:r>
      <w:r w:rsidR="00CF49FF">
        <w:t>любовь</w:t>
      </w:r>
      <w:r w:rsidR="00050BDD">
        <w:t>,</w:t>
      </w:r>
      <w:r w:rsidR="00CF49FF">
        <w:t xml:space="preserve"> терпение и уважение.</w:t>
      </w:r>
    </w:p>
    <w:p w14:paraId="2CC56605" w14:textId="77777777" w:rsidR="00670761" w:rsidRDefault="00670761" w:rsidP="00EF1228">
      <w:pPr>
        <w:spacing w:after="0"/>
        <w:ind w:firstLine="709"/>
        <w:jc w:val="both"/>
      </w:pPr>
    </w:p>
    <w:p w14:paraId="72325388" w14:textId="2A4D460B" w:rsidR="00391E1C" w:rsidRDefault="00EF1228" w:rsidP="00EF1228">
      <w:pPr>
        <w:spacing w:after="0"/>
        <w:ind w:firstLine="709"/>
        <w:jc w:val="both"/>
      </w:pPr>
      <w:r>
        <w:t xml:space="preserve">Без уважения партнёра, </w:t>
      </w:r>
      <w:r w:rsidR="00CF49FF">
        <w:t>невозможно</w:t>
      </w:r>
      <w:r>
        <w:t xml:space="preserve"> путешествие на одном корабле. </w:t>
      </w:r>
      <w:r w:rsidR="00CF49FF">
        <w:t>Ваше с</w:t>
      </w:r>
      <w:r>
        <w:t>удно сядет на мель непонимания или разобьётся о рифы безразличия к чужой судьбе.</w:t>
      </w:r>
    </w:p>
    <w:p w14:paraId="410B1C1D" w14:textId="6296D450" w:rsidR="00391E1C" w:rsidRDefault="00391E1C" w:rsidP="00B13BFB">
      <w:pPr>
        <w:spacing w:after="0"/>
        <w:ind w:firstLine="709"/>
        <w:jc w:val="both"/>
      </w:pPr>
    </w:p>
    <w:p w14:paraId="7AABF0C8" w14:textId="2A06060D" w:rsidR="001B5725" w:rsidRDefault="001B5725" w:rsidP="001B5725">
      <w:pPr>
        <w:spacing w:after="0"/>
        <w:jc w:val="both"/>
      </w:pPr>
      <w:r>
        <w:rPr>
          <w:rFonts w:cs="Times New Roman"/>
          <w:b/>
          <w:szCs w:val="28"/>
        </w:rPr>
        <w:t>18 слайд</w:t>
      </w:r>
    </w:p>
    <w:p w14:paraId="4F5BEC96" w14:textId="38F0D285" w:rsidR="001B5725" w:rsidRDefault="001B5725" w:rsidP="00B13BFB">
      <w:pPr>
        <w:spacing w:after="0"/>
        <w:ind w:firstLine="709"/>
        <w:jc w:val="both"/>
      </w:pPr>
      <w:r>
        <w:t>Наше занятие подходит к концу, удалось ли нам достичь целей занятия?</w:t>
      </w:r>
    </w:p>
    <w:p w14:paraId="73D29570" w14:textId="77777777" w:rsidR="001B5725" w:rsidRDefault="001B5725" w:rsidP="00B13BFB">
      <w:pPr>
        <w:spacing w:after="0"/>
        <w:ind w:firstLine="709"/>
        <w:jc w:val="both"/>
      </w:pPr>
    </w:p>
    <w:p w14:paraId="20198D6E" w14:textId="1A6BF4E4" w:rsidR="00B051EF" w:rsidRDefault="00F02E0D" w:rsidP="00015BD1">
      <w:pPr>
        <w:spacing w:after="150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Не забывайте, именно вам отводится роль</w:t>
      </w:r>
      <w:r w:rsidR="00F57D0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АПИТАНА</w:t>
      </w:r>
      <w:r w:rsidR="005A2CB9">
        <w:rPr>
          <w:rFonts w:cs="Times New Roman"/>
          <w:color w:val="000000"/>
          <w:szCs w:val="28"/>
          <w:shd w:val="clear" w:color="auto" w:fill="FFFFFF"/>
        </w:rPr>
        <w:t xml:space="preserve">, потому что вы </w:t>
      </w:r>
      <w:r w:rsidR="00B04BAA">
        <w:rPr>
          <w:rFonts w:cs="Times New Roman"/>
          <w:color w:val="000000"/>
          <w:szCs w:val="28"/>
          <w:shd w:val="clear" w:color="auto" w:fill="FFFFFF"/>
        </w:rPr>
        <w:t xml:space="preserve">рождены </w:t>
      </w:r>
      <w:r w:rsidR="005A2CB9">
        <w:rPr>
          <w:rFonts w:cs="Times New Roman"/>
          <w:color w:val="000000"/>
          <w:szCs w:val="28"/>
          <w:shd w:val="clear" w:color="auto" w:fill="FFFFFF"/>
        </w:rPr>
        <w:t>мужчин</w:t>
      </w:r>
      <w:r w:rsidR="00B04BAA">
        <w:rPr>
          <w:rFonts w:cs="Times New Roman"/>
          <w:color w:val="000000"/>
          <w:szCs w:val="28"/>
          <w:shd w:val="clear" w:color="auto" w:fill="FFFFFF"/>
        </w:rPr>
        <w:t>ами</w:t>
      </w:r>
      <w:r w:rsidR="005A2CB9">
        <w:rPr>
          <w:rFonts w:cs="Times New Roman"/>
          <w:color w:val="000000"/>
          <w:szCs w:val="28"/>
          <w:shd w:val="clear" w:color="auto" w:fill="FFFFFF"/>
        </w:rPr>
        <w:t>, и на</w:t>
      </w:r>
      <w:r w:rsidR="00015BD1">
        <w:rPr>
          <w:rFonts w:cs="Times New Roman"/>
          <w:color w:val="000000"/>
          <w:szCs w:val="28"/>
          <w:shd w:val="clear" w:color="auto" w:fill="FFFFFF"/>
        </w:rPr>
        <w:t xml:space="preserve"> ряду с </w:t>
      </w:r>
      <w:r w:rsidR="00015BD1" w:rsidRPr="00015BD1">
        <w:rPr>
          <w:rFonts w:cs="Times New Roman"/>
          <w:color w:val="000000"/>
          <w:szCs w:val="28"/>
          <w:shd w:val="clear" w:color="auto" w:fill="FFFFFF"/>
        </w:rPr>
        <w:t>огромным количеством полномочий</w:t>
      </w:r>
      <w:r w:rsidR="00015BD1">
        <w:rPr>
          <w:rFonts w:cs="Times New Roman"/>
          <w:color w:val="000000"/>
          <w:szCs w:val="28"/>
          <w:shd w:val="clear" w:color="auto" w:fill="FFFFFF"/>
        </w:rPr>
        <w:t xml:space="preserve">, на вас будет лежать </w:t>
      </w:r>
      <w:r w:rsidR="005A2CB9">
        <w:rPr>
          <w:rFonts w:cs="Times New Roman"/>
          <w:color w:val="000000"/>
          <w:szCs w:val="28"/>
          <w:shd w:val="clear" w:color="auto" w:fill="FFFFFF"/>
        </w:rPr>
        <w:t>огромное количество</w:t>
      </w:r>
      <w:r w:rsidR="00015BD1">
        <w:rPr>
          <w:rFonts w:cs="Times New Roman"/>
          <w:color w:val="000000"/>
          <w:szCs w:val="28"/>
          <w:shd w:val="clear" w:color="auto" w:fill="FFFFFF"/>
        </w:rPr>
        <w:t xml:space="preserve"> ответственности</w:t>
      </w:r>
      <w:r w:rsidR="00091607">
        <w:rPr>
          <w:rFonts w:cs="Times New Roman"/>
          <w:color w:val="000000"/>
          <w:szCs w:val="28"/>
          <w:shd w:val="clear" w:color="auto" w:fill="FFFFFF"/>
        </w:rPr>
        <w:t xml:space="preserve"> за команду, за членов семьи.</w:t>
      </w:r>
    </w:p>
    <w:p w14:paraId="0A87C402" w14:textId="29B0B497" w:rsidR="00392F62" w:rsidRDefault="008E48E4" w:rsidP="00F57D07">
      <w:pPr>
        <w:spacing w:after="15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носитесь</w:t>
      </w:r>
      <w:r w:rsidR="005A2CB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</w:t>
      </w:r>
      <w:r w:rsidR="00F57D07" w:rsidRPr="00F57D07">
        <w:rPr>
          <w:rFonts w:cs="Times New Roman"/>
          <w:color w:val="000000"/>
          <w:szCs w:val="28"/>
          <w:shd w:val="clear" w:color="auto" w:fill="FFFFFF"/>
        </w:rPr>
        <w:t xml:space="preserve">ережно </w:t>
      </w:r>
      <w:r>
        <w:rPr>
          <w:rFonts w:cs="Times New Roman"/>
          <w:color w:val="000000"/>
          <w:szCs w:val="28"/>
          <w:shd w:val="clear" w:color="auto" w:fill="FFFFFF"/>
        </w:rPr>
        <w:t>к</w:t>
      </w:r>
      <w:r w:rsidR="00F57D07" w:rsidRPr="00F57D07">
        <w:rPr>
          <w:rFonts w:cs="Times New Roman"/>
          <w:color w:val="000000"/>
          <w:szCs w:val="28"/>
          <w:shd w:val="clear" w:color="auto" w:fill="FFFFFF"/>
        </w:rPr>
        <w:t xml:space="preserve"> сво</w:t>
      </w:r>
      <w:r>
        <w:rPr>
          <w:rFonts w:cs="Times New Roman"/>
          <w:color w:val="000000"/>
          <w:szCs w:val="28"/>
          <w:shd w:val="clear" w:color="auto" w:fill="FFFFFF"/>
        </w:rPr>
        <w:t>ему</w:t>
      </w:r>
      <w:r w:rsidR="00F57D07" w:rsidRPr="00F57D07">
        <w:rPr>
          <w:rFonts w:cs="Times New Roman"/>
          <w:color w:val="000000"/>
          <w:szCs w:val="28"/>
          <w:shd w:val="clear" w:color="auto" w:fill="FFFFFF"/>
        </w:rPr>
        <w:t xml:space="preserve"> корабл</w:t>
      </w:r>
      <w:r>
        <w:rPr>
          <w:rFonts w:cs="Times New Roman"/>
          <w:color w:val="000000"/>
          <w:szCs w:val="28"/>
          <w:shd w:val="clear" w:color="auto" w:fill="FFFFFF"/>
        </w:rPr>
        <w:t>ю, и</w:t>
      </w:r>
      <w:r w:rsidR="00F57D07" w:rsidRPr="00F57D07">
        <w:rPr>
          <w:rFonts w:cs="Times New Roman"/>
          <w:color w:val="000000"/>
          <w:szCs w:val="28"/>
          <w:shd w:val="clear" w:color="auto" w:fill="FFFFFF"/>
        </w:rPr>
        <w:t xml:space="preserve"> ве</w:t>
      </w:r>
      <w:r>
        <w:rPr>
          <w:rFonts w:cs="Times New Roman"/>
          <w:color w:val="000000"/>
          <w:szCs w:val="28"/>
          <w:shd w:val="clear" w:color="auto" w:fill="FFFFFF"/>
        </w:rPr>
        <w:t xml:space="preserve">дите </w:t>
      </w:r>
      <w:r w:rsidR="00F57D07">
        <w:rPr>
          <w:rFonts w:cs="Times New Roman"/>
          <w:color w:val="000000"/>
          <w:szCs w:val="28"/>
          <w:shd w:val="clear" w:color="auto" w:fill="FFFFFF"/>
        </w:rPr>
        <w:t xml:space="preserve">его </w:t>
      </w:r>
      <w:r>
        <w:rPr>
          <w:rFonts w:cs="Times New Roman"/>
          <w:color w:val="000000"/>
          <w:szCs w:val="28"/>
          <w:shd w:val="clear" w:color="auto" w:fill="FFFFFF"/>
        </w:rPr>
        <w:t>по</w:t>
      </w:r>
      <w:r w:rsidR="00F57D07" w:rsidRPr="00F57D0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D67C6">
        <w:rPr>
          <w:rFonts w:cs="Times New Roman"/>
          <w:color w:val="000000"/>
          <w:szCs w:val="28"/>
          <w:shd w:val="clear" w:color="auto" w:fill="FFFFFF"/>
        </w:rPr>
        <w:t xml:space="preserve">волнам </w:t>
      </w:r>
      <w:r w:rsidRPr="008E48E4">
        <w:rPr>
          <w:rFonts w:cs="Times New Roman"/>
          <w:color w:val="000000"/>
          <w:szCs w:val="28"/>
          <w:shd w:val="clear" w:color="auto" w:fill="FFFFFF"/>
        </w:rPr>
        <w:t>жизненно</w:t>
      </w:r>
      <w:r w:rsidR="001D67C6">
        <w:rPr>
          <w:rFonts w:cs="Times New Roman"/>
          <w:color w:val="000000"/>
          <w:szCs w:val="28"/>
          <w:shd w:val="clear" w:color="auto" w:fill="FFFFFF"/>
        </w:rPr>
        <w:t xml:space="preserve">го </w:t>
      </w:r>
      <w:r w:rsidRPr="008E48E4">
        <w:rPr>
          <w:rFonts w:cs="Times New Roman"/>
          <w:color w:val="000000"/>
          <w:szCs w:val="28"/>
          <w:shd w:val="clear" w:color="auto" w:fill="FFFFFF"/>
        </w:rPr>
        <w:t>пути с любовью!</w:t>
      </w:r>
    </w:p>
    <w:p w14:paraId="744243A4" w14:textId="77777777" w:rsidR="001D67C6" w:rsidRDefault="001D67C6" w:rsidP="00F57D07">
      <w:pPr>
        <w:spacing w:after="150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4DA429B6" w14:textId="7FE90D71" w:rsidR="003A0DBE" w:rsidRDefault="003A0DBE" w:rsidP="00F57D07">
      <w:pPr>
        <w:spacing w:after="15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 к какому острову вы причалили по итогам сегодняшнего занятия</w:t>
      </w:r>
      <w:r w:rsidR="00091607">
        <w:rPr>
          <w:rFonts w:cs="Times New Roman"/>
          <w:color w:val="000000"/>
          <w:szCs w:val="28"/>
          <w:shd w:val="clear" w:color="auto" w:fill="FFFFFF"/>
        </w:rPr>
        <w:t>?</w:t>
      </w:r>
      <w:r w:rsidR="001D67C6">
        <w:rPr>
          <w:rFonts w:cs="Times New Roman"/>
          <w:color w:val="000000"/>
          <w:szCs w:val="28"/>
          <w:shd w:val="clear" w:color="auto" w:fill="FFFFFF"/>
        </w:rPr>
        <w:t xml:space="preserve"> Предлагаю вам оценить ваше состояние.</w:t>
      </w:r>
    </w:p>
    <w:p w14:paraId="00DEBCB6" w14:textId="34AF6A4A" w:rsidR="000C755F" w:rsidRDefault="000C755F" w:rsidP="00F57D07">
      <w:pPr>
        <w:spacing w:after="15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тров «Просветления»</w:t>
      </w:r>
      <w:r w:rsidR="00AF32F6" w:rsidRPr="00AF32F6">
        <w:t xml:space="preserve"> </w:t>
      </w:r>
      <w:r w:rsidR="00AF32F6" w:rsidRPr="00AF32F6">
        <w:rPr>
          <w:rFonts w:cs="Times New Roman"/>
          <w:color w:val="000000"/>
          <w:szCs w:val="28"/>
          <w:shd w:val="clear" w:color="auto" w:fill="FFFFFF"/>
        </w:rPr>
        <w:t>(</w:t>
      </w:r>
      <w:r w:rsidR="00AF32F6">
        <w:rPr>
          <w:rFonts w:cs="Times New Roman"/>
          <w:color w:val="000000"/>
          <w:szCs w:val="28"/>
          <w:shd w:val="clear" w:color="auto" w:fill="FFFFFF"/>
        </w:rPr>
        <w:t>р</w:t>
      </w:r>
      <w:r w:rsidR="00AF32F6" w:rsidRPr="00AF32F6">
        <w:rPr>
          <w:rFonts w:cs="Times New Roman"/>
          <w:color w:val="000000"/>
          <w:szCs w:val="28"/>
          <w:shd w:val="clear" w:color="auto" w:fill="FFFFFF"/>
        </w:rPr>
        <w:t>ад, что присутствовал на занятии, многому научился, многое понял</w:t>
      </w:r>
      <w:r w:rsidR="00AF32F6">
        <w:rPr>
          <w:rFonts w:cs="Times New Roman"/>
          <w:color w:val="000000"/>
          <w:szCs w:val="28"/>
          <w:shd w:val="clear" w:color="auto" w:fill="FFFFFF"/>
        </w:rPr>
        <w:t>, было полезно</w:t>
      </w:r>
      <w:r w:rsidR="00AF32F6" w:rsidRPr="00AF32F6">
        <w:rPr>
          <w:rFonts w:cs="Times New Roman"/>
          <w:color w:val="000000"/>
          <w:szCs w:val="28"/>
          <w:shd w:val="clear" w:color="auto" w:fill="FFFFFF"/>
        </w:rPr>
        <w:t>)</w:t>
      </w:r>
    </w:p>
    <w:p w14:paraId="78559BD5" w14:textId="01EB0169" w:rsidR="000C755F" w:rsidRDefault="00AF32F6" w:rsidP="00F57D07">
      <w:pPr>
        <w:spacing w:after="15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тров «</w:t>
      </w:r>
      <w:r w:rsidR="00F03E71">
        <w:rPr>
          <w:rFonts w:cs="Times New Roman"/>
          <w:color w:val="000000"/>
          <w:szCs w:val="28"/>
          <w:shd w:val="clear" w:color="auto" w:fill="FFFFFF"/>
        </w:rPr>
        <w:t>Неопределенности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AF32F6">
        <w:t xml:space="preserve"> </w:t>
      </w:r>
      <w:r w:rsidRPr="00AF32F6">
        <w:rPr>
          <w:rFonts w:cs="Times New Roman"/>
          <w:color w:val="000000"/>
          <w:szCs w:val="28"/>
          <w:shd w:val="clear" w:color="auto" w:fill="FFFFFF"/>
        </w:rPr>
        <w:t>(</w:t>
      </w:r>
      <w:r w:rsidR="00DF4D89">
        <w:rPr>
          <w:rFonts w:cs="Times New Roman"/>
          <w:color w:val="000000"/>
          <w:szCs w:val="28"/>
          <w:shd w:val="clear" w:color="auto" w:fill="FFFFFF"/>
        </w:rPr>
        <w:t xml:space="preserve">в целом удовлетворен, но </w:t>
      </w:r>
      <w:r>
        <w:rPr>
          <w:rFonts w:cs="Times New Roman"/>
          <w:color w:val="000000"/>
          <w:szCs w:val="28"/>
          <w:shd w:val="clear" w:color="auto" w:fill="FFFFFF"/>
        </w:rPr>
        <w:t>остались вопросы</w:t>
      </w:r>
      <w:r w:rsidRPr="00AF32F6">
        <w:rPr>
          <w:rFonts w:cs="Times New Roman"/>
          <w:color w:val="000000"/>
          <w:szCs w:val="28"/>
          <w:shd w:val="clear" w:color="auto" w:fill="FFFFFF"/>
        </w:rPr>
        <w:t>)</w:t>
      </w:r>
    </w:p>
    <w:p w14:paraId="69737299" w14:textId="28B8D356" w:rsidR="00AF32F6" w:rsidRDefault="000C755F" w:rsidP="00AF32F6">
      <w:pPr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Остров «</w:t>
      </w:r>
      <w:r w:rsidR="00D93300">
        <w:rPr>
          <w:rFonts w:cs="Times New Roman"/>
          <w:color w:val="000000"/>
          <w:szCs w:val="28"/>
          <w:shd w:val="clear" w:color="auto" w:fill="FFFFFF"/>
        </w:rPr>
        <w:t>Разочарования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="00D93300">
        <w:rPr>
          <w:rFonts w:cs="Times New Roman"/>
          <w:color w:val="000000"/>
          <w:szCs w:val="28"/>
          <w:shd w:val="clear" w:color="auto" w:fill="FFFFFF"/>
        </w:rPr>
        <w:t xml:space="preserve"> (на душе «тоска зеленая»</w:t>
      </w:r>
      <w:r w:rsidR="00AF32F6">
        <w:rPr>
          <w:rFonts w:cs="Times New Roman"/>
          <w:szCs w:val="28"/>
        </w:rPr>
        <w:t>, б</w:t>
      </w:r>
      <w:r w:rsidR="00AF32F6" w:rsidRPr="007F64FE">
        <w:rPr>
          <w:rFonts w:cs="Times New Roman"/>
          <w:szCs w:val="28"/>
        </w:rPr>
        <w:t>ыло трудно</w:t>
      </w:r>
      <w:r w:rsidR="00AF32F6">
        <w:rPr>
          <w:rFonts w:cs="Times New Roman"/>
          <w:szCs w:val="28"/>
        </w:rPr>
        <w:t>, не интересно, не понятно</w:t>
      </w:r>
      <w:r w:rsidR="00AF32F6" w:rsidRPr="007F64FE">
        <w:rPr>
          <w:rFonts w:cs="Times New Roman"/>
          <w:szCs w:val="28"/>
        </w:rPr>
        <w:t>)</w:t>
      </w:r>
    </w:p>
    <w:p w14:paraId="705B2097" w14:textId="77777777" w:rsidR="00B04BAA" w:rsidRDefault="00B04BAA" w:rsidP="00AF32F6">
      <w:pPr>
        <w:jc w:val="both"/>
        <w:rPr>
          <w:rFonts w:cs="Times New Roman"/>
          <w:szCs w:val="28"/>
        </w:rPr>
      </w:pPr>
    </w:p>
    <w:p w14:paraId="1A8F2230" w14:textId="77777777" w:rsidR="00B04BAA" w:rsidRDefault="00B04BAA" w:rsidP="00AF32F6">
      <w:pPr>
        <w:jc w:val="both"/>
        <w:rPr>
          <w:rFonts w:cs="Times New Roman"/>
          <w:szCs w:val="28"/>
        </w:rPr>
      </w:pPr>
    </w:p>
    <w:p w14:paraId="55905399" w14:textId="72FE22EF" w:rsidR="008E4267" w:rsidRPr="007F64FE" w:rsidRDefault="008E4267" w:rsidP="00AF32F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асибо за работу, до свидания!</w:t>
      </w:r>
    </w:p>
    <w:p w14:paraId="3BAE520C" w14:textId="77777777" w:rsidR="00F03E71" w:rsidRDefault="00F03E71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3732AB10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04A41A47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1C9FE111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1754C5D2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6E4092B6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1D6D2D9C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197343DA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8303D49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A13D18A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2BAAB618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7A8BA558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2602467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1C9F4F01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5E6A664B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5179B2FD" w14:textId="77777777" w:rsidR="006D4635" w:rsidRDefault="006D4635" w:rsidP="006A78A1">
      <w:pPr>
        <w:spacing w:after="15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5170D5C1" w14:textId="08ED2C79" w:rsidR="00E308A7" w:rsidRPr="00CF49FF" w:rsidRDefault="00CF49FF" w:rsidP="006A78A1">
      <w:pPr>
        <w:spacing w:after="150"/>
        <w:rPr>
          <w:rFonts w:eastAsia="Times New Roman" w:cs="Times New Roman"/>
          <w:color w:val="000000"/>
          <w:sz w:val="52"/>
          <w:szCs w:val="52"/>
          <w:lang w:eastAsia="ru-RU"/>
        </w:rPr>
      </w:pPr>
      <w:r w:rsidRPr="007043E5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Притча "ЛЮБОВЬ, ПРОЩЕНИЕ, ТЕРПЕНИЕ"</w:t>
      </w:r>
      <w:r w:rsidRPr="007043E5">
        <w:rPr>
          <w:rFonts w:cs="Times New Roman"/>
          <w:b/>
          <w:bCs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Жила-была на свете семья. Не простая семья. Более 100 человек насчитывалось в ней.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Мало ли таких семей? Да, не мало. Но это семья была особая. Ни ссор, ни ругани, ни драк, ни раздоров. Дошел слух об этой семье до самого владыки.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И решил он проверить, правду ли говорят люди. Прибыл он в село, и душа его порадовалась: чистота и порядок, красота и мир. Хорошо детям, спокойно старикам.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Удивился владыка и решил узнать, как добилась всего этого семья. Пришел он к старейшине. «Расскажи», - говорит.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Долго писал что-то на бумаге старейшина. А, когда написал, протянул владыке.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Всего 3 слова были написаны на бумаге: «ЛЮБОВЬ, ПРОЩЕНИЕ, ТЕРПЕНИЕ». А в конце листа: «СТО РАЗ ЛЮБОВЬ, СТО РАЗ ПРОЩЕНИЕ, СТО РАЗ ТЕРПЕНИЕ».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>- И всё?</w:t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</w:rPr>
        <w:br/>
      </w:r>
      <w:r w:rsidRPr="00CF49FF">
        <w:rPr>
          <w:rFonts w:cs="Times New Roman"/>
          <w:color w:val="000000"/>
          <w:szCs w:val="28"/>
          <w:shd w:val="clear" w:color="auto" w:fill="FFFFFF"/>
        </w:rPr>
        <w:t xml:space="preserve">- Да, - отвечал старик, </w:t>
      </w:r>
      <w:r w:rsidR="004A4181" w:rsidRPr="00CF49FF">
        <w:rPr>
          <w:rFonts w:cs="Times New Roman"/>
          <w:color w:val="000000"/>
          <w:szCs w:val="28"/>
          <w:shd w:val="clear" w:color="auto" w:fill="FFFFFF"/>
        </w:rPr>
        <w:t>— это</w:t>
      </w:r>
      <w:r w:rsidRPr="00CF49FF">
        <w:rPr>
          <w:rFonts w:cs="Times New Roman"/>
          <w:color w:val="000000"/>
          <w:szCs w:val="28"/>
          <w:shd w:val="clear" w:color="auto" w:fill="FFFFFF"/>
        </w:rPr>
        <w:t xml:space="preserve"> и есть основа жизни всякой хорошей семьи.</w:t>
      </w:r>
    </w:p>
    <w:p w14:paraId="6EBE4365" w14:textId="77777777" w:rsidR="00D27F79" w:rsidRPr="00CF49FF" w:rsidRDefault="00D27F79" w:rsidP="00766E57">
      <w:pPr>
        <w:spacing w:after="0"/>
        <w:jc w:val="both"/>
        <w:rPr>
          <w:rFonts w:cs="Times New Roman"/>
          <w:b/>
          <w:bCs/>
          <w:sz w:val="96"/>
          <w:szCs w:val="56"/>
        </w:rPr>
      </w:pPr>
    </w:p>
    <w:p w14:paraId="4BC89124" w14:textId="77777777" w:rsidR="00B04BAA" w:rsidRDefault="00B04BAA" w:rsidP="005A1D8C">
      <w:pPr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4DCF04" w14:textId="001F4C8E" w:rsidR="005A1D8C" w:rsidRPr="005A1D8C" w:rsidRDefault="005A1D8C" w:rsidP="005A1D8C">
      <w:pPr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A1D8C">
        <w:rPr>
          <w:rFonts w:eastAsia="Times New Roman" w:cs="Times New Roman"/>
          <w:color w:val="000000"/>
          <w:szCs w:val="28"/>
          <w:lang w:eastAsia="ru-RU"/>
        </w:rPr>
        <w:t>Список литературы:</w:t>
      </w:r>
    </w:p>
    <w:p w14:paraId="390BD041" w14:textId="77777777" w:rsidR="005A1D8C" w:rsidRPr="005A1D8C" w:rsidRDefault="005A1D8C" w:rsidP="005A1D8C">
      <w:pPr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A1D8C">
        <w:rPr>
          <w:rFonts w:eastAsia="Times New Roman" w:cs="Times New Roman"/>
          <w:color w:val="000000"/>
          <w:szCs w:val="28"/>
          <w:lang w:eastAsia="ru-RU"/>
        </w:rPr>
        <w:t>1. </w:t>
      </w:r>
      <w:r w:rsidRPr="005A1D8C">
        <w:rPr>
          <w:rFonts w:eastAsia="Times New Roman" w:cs="Times New Roman"/>
          <w:b/>
          <w:bCs/>
          <w:color w:val="000000"/>
          <w:szCs w:val="28"/>
          <w:lang w:eastAsia="ru-RU"/>
        </w:rPr>
        <w:t>Счастливая</w:t>
      </w:r>
      <w:r w:rsidRPr="005A1D8C">
        <w:rPr>
          <w:rFonts w:eastAsia="Times New Roman" w:cs="Times New Roman"/>
          <w:color w:val="000000"/>
          <w:szCs w:val="28"/>
          <w:lang w:eastAsia="ru-RU"/>
        </w:rPr>
        <w:t> семья. - №4 (22) / 2009.</w:t>
      </w:r>
    </w:p>
    <w:p w14:paraId="15411493" w14:textId="33940F49" w:rsidR="005A1D8C" w:rsidRPr="005A1D8C" w:rsidRDefault="005A1D8C" w:rsidP="005A1D8C">
      <w:pPr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A1D8C">
        <w:rPr>
          <w:rFonts w:eastAsia="Times New Roman" w:cs="Times New Roman"/>
          <w:color w:val="000000"/>
          <w:szCs w:val="28"/>
          <w:lang w:eastAsia="ru-RU"/>
        </w:rPr>
        <w:t>2. </w:t>
      </w:r>
      <w:r w:rsidRPr="005A1D8C">
        <w:rPr>
          <w:rFonts w:eastAsia="Times New Roman" w:cs="Times New Roman"/>
          <w:b/>
          <w:bCs/>
          <w:color w:val="000000"/>
          <w:szCs w:val="28"/>
          <w:lang w:eastAsia="ru-RU"/>
        </w:rPr>
        <w:t>Формирование</w:t>
      </w:r>
      <w:r w:rsidRPr="005A1D8C">
        <w:rPr>
          <w:rFonts w:eastAsia="Times New Roman" w:cs="Times New Roman"/>
          <w:color w:val="000000"/>
          <w:szCs w:val="28"/>
          <w:lang w:eastAsia="ru-RU"/>
        </w:rPr>
        <w:t> семейных ценностей у учащейся молодежи: сб. метод. материалов / под ред. О.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A1D8C">
        <w:rPr>
          <w:rFonts w:eastAsia="Times New Roman" w:cs="Times New Roman"/>
          <w:color w:val="000000"/>
          <w:szCs w:val="28"/>
          <w:lang w:eastAsia="ru-RU"/>
        </w:rPr>
        <w:t>Поповой, А.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A1D8C">
        <w:rPr>
          <w:rFonts w:eastAsia="Times New Roman" w:cs="Times New Roman"/>
          <w:color w:val="000000"/>
          <w:szCs w:val="28"/>
          <w:lang w:eastAsia="ru-RU"/>
        </w:rPr>
        <w:t>Самуль</w:t>
      </w:r>
      <w:proofErr w:type="spellEnd"/>
      <w:r w:rsidRPr="005A1D8C">
        <w:rPr>
          <w:rFonts w:eastAsia="Times New Roman" w:cs="Times New Roman"/>
          <w:color w:val="000000"/>
          <w:szCs w:val="28"/>
          <w:lang w:eastAsia="ru-RU"/>
        </w:rPr>
        <w:t>, Л.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A1D8C">
        <w:rPr>
          <w:rFonts w:eastAsia="Times New Roman" w:cs="Times New Roman"/>
          <w:color w:val="000000"/>
          <w:szCs w:val="28"/>
          <w:lang w:eastAsia="ru-RU"/>
        </w:rPr>
        <w:t>Саранцевой. – Минск: РИПО, 2015. – с.39-51.</w:t>
      </w:r>
    </w:p>
    <w:p w14:paraId="4331775C" w14:textId="2BD8F1E9" w:rsidR="001D67C6" w:rsidRDefault="005A1D8C" w:rsidP="00586184">
      <w:pPr>
        <w:spacing w:after="150"/>
        <w:jc w:val="both"/>
      </w:pPr>
      <w:r w:rsidRPr="005A1D8C">
        <w:rPr>
          <w:rFonts w:eastAsia="Times New Roman" w:cs="Times New Roman"/>
          <w:color w:val="000000"/>
          <w:szCs w:val="28"/>
          <w:lang w:eastAsia="ru-RU"/>
        </w:rPr>
        <w:t xml:space="preserve">3. http://youtube.com / </w:t>
      </w:r>
      <w:proofErr w:type="spellStart"/>
      <w:r w:rsidRPr="005A1D8C">
        <w:rPr>
          <w:rFonts w:eastAsia="Times New Roman" w:cs="Times New Roman"/>
          <w:color w:val="000000"/>
          <w:szCs w:val="28"/>
          <w:lang w:eastAsia="ru-RU"/>
        </w:rPr>
        <w:t>CzXhHjtyMmc</w:t>
      </w:r>
      <w:proofErr w:type="spellEnd"/>
    </w:p>
    <w:sectPr w:rsidR="001D67C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6FED" w14:textId="77777777" w:rsidR="006431E4" w:rsidRDefault="006431E4" w:rsidP="006D4635">
      <w:pPr>
        <w:spacing w:after="0"/>
      </w:pPr>
      <w:r>
        <w:separator/>
      </w:r>
    </w:p>
  </w:endnote>
  <w:endnote w:type="continuationSeparator" w:id="0">
    <w:p w14:paraId="1DFE64F2" w14:textId="77777777" w:rsidR="006431E4" w:rsidRDefault="006431E4" w:rsidP="006D4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685C" w14:textId="77777777" w:rsidR="006431E4" w:rsidRDefault="006431E4" w:rsidP="006D4635">
      <w:pPr>
        <w:spacing w:after="0"/>
      </w:pPr>
      <w:r>
        <w:separator/>
      </w:r>
    </w:p>
  </w:footnote>
  <w:footnote w:type="continuationSeparator" w:id="0">
    <w:p w14:paraId="6AA30CDB" w14:textId="77777777" w:rsidR="006431E4" w:rsidRDefault="006431E4" w:rsidP="006D46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EB3"/>
    <w:multiLevelType w:val="multilevel"/>
    <w:tmpl w:val="1D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61D5"/>
    <w:multiLevelType w:val="hybridMultilevel"/>
    <w:tmpl w:val="A69C3E64"/>
    <w:lvl w:ilvl="0" w:tplc="EB6C2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55020"/>
    <w:multiLevelType w:val="multilevel"/>
    <w:tmpl w:val="606C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C0BCE"/>
    <w:multiLevelType w:val="multilevel"/>
    <w:tmpl w:val="403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F1364"/>
    <w:multiLevelType w:val="multilevel"/>
    <w:tmpl w:val="47C4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E5376"/>
    <w:multiLevelType w:val="hybridMultilevel"/>
    <w:tmpl w:val="51C0B4DC"/>
    <w:lvl w:ilvl="0" w:tplc="87765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73060"/>
    <w:multiLevelType w:val="hybridMultilevel"/>
    <w:tmpl w:val="E652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5905"/>
    <w:multiLevelType w:val="hybridMultilevel"/>
    <w:tmpl w:val="A84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E4F"/>
    <w:rsid w:val="00014704"/>
    <w:rsid w:val="00015BD1"/>
    <w:rsid w:val="00030826"/>
    <w:rsid w:val="00037999"/>
    <w:rsid w:val="00044461"/>
    <w:rsid w:val="00050BDD"/>
    <w:rsid w:val="00055BCB"/>
    <w:rsid w:val="00067E26"/>
    <w:rsid w:val="00091607"/>
    <w:rsid w:val="000A67BD"/>
    <w:rsid w:val="000C755F"/>
    <w:rsid w:val="000F43F4"/>
    <w:rsid w:val="00100C3D"/>
    <w:rsid w:val="00112AF5"/>
    <w:rsid w:val="0011536F"/>
    <w:rsid w:val="00135E5D"/>
    <w:rsid w:val="001570C6"/>
    <w:rsid w:val="00174836"/>
    <w:rsid w:val="001764E8"/>
    <w:rsid w:val="00195016"/>
    <w:rsid w:val="001A3B98"/>
    <w:rsid w:val="001B0225"/>
    <w:rsid w:val="001B5725"/>
    <w:rsid w:val="001C29A9"/>
    <w:rsid w:val="001D67C6"/>
    <w:rsid w:val="001D70DB"/>
    <w:rsid w:val="001F1412"/>
    <w:rsid w:val="001F5179"/>
    <w:rsid w:val="00204FE3"/>
    <w:rsid w:val="002079E0"/>
    <w:rsid w:val="00267D32"/>
    <w:rsid w:val="002802B0"/>
    <w:rsid w:val="00291AA8"/>
    <w:rsid w:val="002A0122"/>
    <w:rsid w:val="002C1530"/>
    <w:rsid w:val="002D0545"/>
    <w:rsid w:val="002F78FF"/>
    <w:rsid w:val="00305D04"/>
    <w:rsid w:val="003310A6"/>
    <w:rsid w:val="003340C8"/>
    <w:rsid w:val="00347BCD"/>
    <w:rsid w:val="0036364A"/>
    <w:rsid w:val="003764CC"/>
    <w:rsid w:val="00391E1C"/>
    <w:rsid w:val="00392F62"/>
    <w:rsid w:val="003A0DBE"/>
    <w:rsid w:val="003B7325"/>
    <w:rsid w:val="003D1C75"/>
    <w:rsid w:val="003E5F8C"/>
    <w:rsid w:val="00403C17"/>
    <w:rsid w:val="0041396F"/>
    <w:rsid w:val="004154FF"/>
    <w:rsid w:val="004305F5"/>
    <w:rsid w:val="004546B5"/>
    <w:rsid w:val="00454A61"/>
    <w:rsid w:val="00467B4A"/>
    <w:rsid w:val="00490360"/>
    <w:rsid w:val="004946BB"/>
    <w:rsid w:val="004A4181"/>
    <w:rsid w:val="004A6573"/>
    <w:rsid w:val="004B7460"/>
    <w:rsid w:val="004D3273"/>
    <w:rsid w:val="004D4C72"/>
    <w:rsid w:val="004F41E8"/>
    <w:rsid w:val="00525925"/>
    <w:rsid w:val="00531A7A"/>
    <w:rsid w:val="00535176"/>
    <w:rsid w:val="005560C5"/>
    <w:rsid w:val="005634BD"/>
    <w:rsid w:val="00575722"/>
    <w:rsid w:val="00586184"/>
    <w:rsid w:val="005A1D8C"/>
    <w:rsid w:val="005A2CB9"/>
    <w:rsid w:val="005C4D9E"/>
    <w:rsid w:val="005C5D59"/>
    <w:rsid w:val="005C5E36"/>
    <w:rsid w:val="005E158F"/>
    <w:rsid w:val="005E6666"/>
    <w:rsid w:val="00640568"/>
    <w:rsid w:val="006431E4"/>
    <w:rsid w:val="006657BF"/>
    <w:rsid w:val="00670761"/>
    <w:rsid w:val="00684C39"/>
    <w:rsid w:val="006A192C"/>
    <w:rsid w:val="006A4F9B"/>
    <w:rsid w:val="006A78A1"/>
    <w:rsid w:val="006B0751"/>
    <w:rsid w:val="006B18C2"/>
    <w:rsid w:val="006C0B77"/>
    <w:rsid w:val="006C1CF4"/>
    <w:rsid w:val="006C2D56"/>
    <w:rsid w:val="006D0CA0"/>
    <w:rsid w:val="006D4635"/>
    <w:rsid w:val="006D742F"/>
    <w:rsid w:val="006E365D"/>
    <w:rsid w:val="006E4C6B"/>
    <w:rsid w:val="006F31A8"/>
    <w:rsid w:val="00704028"/>
    <w:rsid w:val="007043E5"/>
    <w:rsid w:val="00713C6E"/>
    <w:rsid w:val="00721196"/>
    <w:rsid w:val="007232EE"/>
    <w:rsid w:val="0073592B"/>
    <w:rsid w:val="00751537"/>
    <w:rsid w:val="00766E57"/>
    <w:rsid w:val="0076778E"/>
    <w:rsid w:val="00781722"/>
    <w:rsid w:val="0079023B"/>
    <w:rsid w:val="007951F0"/>
    <w:rsid w:val="007963CA"/>
    <w:rsid w:val="007A56B2"/>
    <w:rsid w:val="007B0C98"/>
    <w:rsid w:val="007B0F33"/>
    <w:rsid w:val="007B2EE0"/>
    <w:rsid w:val="007C467C"/>
    <w:rsid w:val="007D7EE2"/>
    <w:rsid w:val="007E6120"/>
    <w:rsid w:val="008018CA"/>
    <w:rsid w:val="00812325"/>
    <w:rsid w:val="00815E15"/>
    <w:rsid w:val="00817F67"/>
    <w:rsid w:val="008216CF"/>
    <w:rsid w:val="008242FF"/>
    <w:rsid w:val="00870751"/>
    <w:rsid w:val="00873527"/>
    <w:rsid w:val="0087704B"/>
    <w:rsid w:val="00894ADC"/>
    <w:rsid w:val="0089644C"/>
    <w:rsid w:val="008C67DA"/>
    <w:rsid w:val="008C69F1"/>
    <w:rsid w:val="008D6836"/>
    <w:rsid w:val="008E4267"/>
    <w:rsid w:val="008E48E4"/>
    <w:rsid w:val="00922C48"/>
    <w:rsid w:val="0093026E"/>
    <w:rsid w:val="009412DD"/>
    <w:rsid w:val="00951848"/>
    <w:rsid w:val="009611FA"/>
    <w:rsid w:val="00970FBB"/>
    <w:rsid w:val="00977188"/>
    <w:rsid w:val="00977D5C"/>
    <w:rsid w:val="009863BC"/>
    <w:rsid w:val="009B2F50"/>
    <w:rsid w:val="009D7397"/>
    <w:rsid w:val="00A30165"/>
    <w:rsid w:val="00A66C47"/>
    <w:rsid w:val="00A73653"/>
    <w:rsid w:val="00A75A7D"/>
    <w:rsid w:val="00A90A4E"/>
    <w:rsid w:val="00A95BA2"/>
    <w:rsid w:val="00A976CE"/>
    <w:rsid w:val="00AC2E4F"/>
    <w:rsid w:val="00AE062D"/>
    <w:rsid w:val="00AE78DF"/>
    <w:rsid w:val="00AF211B"/>
    <w:rsid w:val="00AF32F6"/>
    <w:rsid w:val="00B0208F"/>
    <w:rsid w:val="00B04BAA"/>
    <w:rsid w:val="00B051EF"/>
    <w:rsid w:val="00B0623A"/>
    <w:rsid w:val="00B13BFB"/>
    <w:rsid w:val="00B142ED"/>
    <w:rsid w:val="00B242CE"/>
    <w:rsid w:val="00B368B1"/>
    <w:rsid w:val="00B85D80"/>
    <w:rsid w:val="00B915B7"/>
    <w:rsid w:val="00B92941"/>
    <w:rsid w:val="00B96B2D"/>
    <w:rsid w:val="00BC26A9"/>
    <w:rsid w:val="00BC39B9"/>
    <w:rsid w:val="00BC5D51"/>
    <w:rsid w:val="00BC7503"/>
    <w:rsid w:val="00BE08A6"/>
    <w:rsid w:val="00BE4F8D"/>
    <w:rsid w:val="00C2169E"/>
    <w:rsid w:val="00C223E7"/>
    <w:rsid w:val="00C479C3"/>
    <w:rsid w:val="00C51BEB"/>
    <w:rsid w:val="00C55EB2"/>
    <w:rsid w:val="00C633C6"/>
    <w:rsid w:val="00C85DEB"/>
    <w:rsid w:val="00CA554E"/>
    <w:rsid w:val="00CB1B36"/>
    <w:rsid w:val="00CB1BAD"/>
    <w:rsid w:val="00CB7A28"/>
    <w:rsid w:val="00CE63CB"/>
    <w:rsid w:val="00CF49FF"/>
    <w:rsid w:val="00D00590"/>
    <w:rsid w:val="00D008B6"/>
    <w:rsid w:val="00D11D5E"/>
    <w:rsid w:val="00D24548"/>
    <w:rsid w:val="00D27F79"/>
    <w:rsid w:val="00D4044E"/>
    <w:rsid w:val="00D619C1"/>
    <w:rsid w:val="00D676D7"/>
    <w:rsid w:val="00D67DA1"/>
    <w:rsid w:val="00D73F5A"/>
    <w:rsid w:val="00D86560"/>
    <w:rsid w:val="00D93300"/>
    <w:rsid w:val="00D960F3"/>
    <w:rsid w:val="00D972AC"/>
    <w:rsid w:val="00DA2B0D"/>
    <w:rsid w:val="00DA44AE"/>
    <w:rsid w:val="00DB4800"/>
    <w:rsid w:val="00DB7B1D"/>
    <w:rsid w:val="00DC2E7E"/>
    <w:rsid w:val="00DF4D89"/>
    <w:rsid w:val="00E06AAE"/>
    <w:rsid w:val="00E12DE1"/>
    <w:rsid w:val="00E308A7"/>
    <w:rsid w:val="00E42DF5"/>
    <w:rsid w:val="00E46207"/>
    <w:rsid w:val="00E63AFC"/>
    <w:rsid w:val="00E65472"/>
    <w:rsid w:val="00E7470B"/>
    <w:rsid w:val="00E75F9C"/>
    <w:rsid w:val="00E85FEB"/>
    <w:rsid w:val="00E913ED"/>
    <w:rsid w:val="00EA505D"/>
    <w:rsid w:val="00EA59DF"/>
    <w:rsid w:val="00EB17C3"/>
    <w:rsid w:val="00EE4070"/>
    <w:rsid w:val="00EF1228"/>
    <w:rsid w:val="00EF7F1B"/>
    <w:rsid w:val="00F02E0D"/>
    <w:rsid w:val="00F03E71"/>
    <w:rsid w:val="00F12C76"/>
    <w:rsid w:val="00F35F49"/>
    <w:rsid w:val="00F41A08"/>
    <w:rsid w:val="00F46915"/>
    <w:rsid w:val="00F516B7"/>
    <w:rsid w:val="00F57D07"/>
    <w:rsid w:val="00F81A32"/>
    <w:rsid w:val="00F86F32"/>
    <w:rsid w:val="00F871DF"/>
    <w:rsid w:val="00F87272"/>
    <w:rsid w:val="00F962E0"/>
    <w:rsid w:val="00FA7321"/>
    <w:rsid w:val="00FB5B0F"/>
    <w:rsid w:val="00FC4A5D"/>
    <w:rsid w:val="00FD6E0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F5F"/>
  <w15:docId w15:val="{840F01D0-DD04-4663-A0B6-386D0351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A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23E7"/>
    <w:rPr>
      <w:b/>
      <w:bCs/>
    </w:rPr>
  </w:style>
  <w:style w:type="paragraph" w:styleId="a4">
    <w:name w:val="Normal (Web)"/>
    <w:basedOn w:val="a"/>
    <w:uiPriority w:val="99"/>
    <w:unhideWhenUsed/>
    <w:rsid w:val="00FC4A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1B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18CA"/>
    <w:pPr>
      <w:ind w:left="720"/>
      <w:contextualSpacing/>
    </w:pPr>
  </w:style>
  <w:style w:type="paragraph" w:customStyle="1" w:styleId="c0">
    <w:name w:val="c0"/>
    <w:basedOn w:val="a"/>
    <w:rsid w:val="00CB1B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1B36"/>
  </w:style>
  <w:style w:type="character" w:customStyle="1" w:styleId="c2">
    <w:name w:val="c2"/>
    <w:basedOn w:val="a0"/>
    <w:rsid w:val="00CB1B36"/>
  </w:style>
  <w:style w:type="character" w:customStyle="1" w:styleId="c3">
    <w:name w:val="c3"/>
    <w:basedOn w:val="a0"/>
    <w:rsid w:val="006C2D56"/>
  </w:style>
  <w:style w:type="paragraph" w:customStyle="1" w:styleId="c4">
    <w:name w:val="c4"/>
    <w:basedOn w:val="a"/>
    <w:rsid w:val="00467B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D32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32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327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32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3273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D463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6D463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D463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D46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61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3CBE-A08E-4FAE-953F-BC275A17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2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0</cp:revision>
  <cp:lastPrinted>2023-05-02T05:47:00Z</cp:lastPrinted>
  <dcterms:created xsi:type="dcterms:W3CDTF">2023-03-26T16:00:00Z</dcterms:created>
  <dcterms:modified xsi:type="dcterms:W3CDTF">2023-05-09T15:55:00Z</dcterms:modified>
</cp:coreProperties>
</file>